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2"/>
        <w:gridCol w:w="4442"/>
      </w:tblGrid>
      <w:tr w:rsidR="00460B47" w:rsidRPr="000304E9" w:rsidTr="00D00089">
        <w:tc>
          <w:tcPr>
            <w:tcW w:w="5412" w:type="dxa"/>
          </w:tcPr>
          <w:p w:rsidR="00460B47" w:rsidRPr="000304E9" w:rsidRDefault="006C5BE4" w:rsidP="006C5BE4">
            <w:pPr>
              <w:jc w:val="center"/>
              <w:rPr>
                <w:rFonts w:ascii="Times New Roman" w:eastAsia="Times New Roman" w:hAnsi="Times New Roman" w:cs="Times New Roman"/>
                <w:bCs/>
                <w:color w:val="000000"/>
                <w:sz w:val="28"/>
                <w:szCs w:val="28"/>
              </w:rPr>
            </w:pPr>
            <w:r w:rsidRPr="000304E9">
              <w:rPr>
                <w:rFonts w:ascii="Times New Roman" w:eastAsia="Times New Roman" w:hAnsi="Times New Roman" w:cs="Times New Roman"/>
                <w:color w:val="800000"/>
                <w:sz w:val="28"/>
                <w:szCs w:val="28"/>
              </w:rPr>
              <w:t> </w:t>
            </w:r>
          </w:p>
        </w:tc>
        <w:tc>
          <w:tcPr>
            <w:tcW w:w="4442" w:type="dxa"/>
          </w:tcPr>
          <w:p w:rsidR="00460B47" w:rsidRPr="000304E9" w:rsidRDefault="00460B47" w:rsidP="006C5BE4">
            <w:pPr>
              <w:jc w:val="center"/>
              <w:rPr>
                <w:rFonts w:ascii="Times New Roman" w:eastAsia="Times New Roman" w:hAnsi="Times New Roman" w:cs="Times New Roman"/>
                <w:bCs/>
                <w:color w:val="000000"/>
                <w:sz w:val="28"/>
                <w:szCs w:val="28"/>
              </w:rPr>
            </w:pPr>
            <w:r w:rsidRPr="000304E9">
              <w:rPr>
                <w:rFonts w:ascii="Times New Roman" w:eastAsia="Times New Roman" w:hAnsi="Times New Roman" w:cs="Times New Roman"/>
                <w:bCs/>
                <w:color w:val="000000"/>
                <w:sz w:val="28"/>
                <w:szCs w:val="28"/>
              </w:rPr>
              <w:t xml:space="preserve">ПРИЛОЖЕНИЕ </w:t>
            </w:r>
          </w:p>
          <w:p w:rsidR="00460B47" w:rsidRPr="000304E9" w:rsidRDefault="00460B47" w:rsidP="006C5BE4">
            <w:pPr>
              <w:jc w:val="center"/>
              <w:rPr>
                <w:rFonts w:ascii="Times New Roman" w:eastAsia="Times New Roman" w:hAnsi="Times New Roman" w:cs="Times New Roman"/>
                <w:bCs/>
                <w:color w:val="000000"/>
                <w:sz w:val="28"/>
                <w:szCs w:val="28"/>
              </w:rPr>
            </w:pPr>
          </w:p>
          <w:p w:rsidR="00460B47" w:rsidRPr="000304E9" w:rsidRDefault="00460B47" w:rsidP="006C5BE4">
            <w:pPr>
              <w:jc w:val="center"/>
              <w:rPr>
                <w:rFonts w:ascii="Times New Roman" w:eastAsia="Times New Roman" w:hAnsi="Times New Roman" w:cs="Times New Roman"/>
                <w:bCs/>
                <w:color w:val="000000"/>
                <w:sz w:val="28"/>
                <w:szCs w:val="28"/>
              </w:rPr>
            </w:pPr>
            <w:r w:rsidRPr="000304E9">
              <w:rPr>
                <w:rFonts w:ascii="Times New Roman" w:eastAsia="Times New Roman" w:hAnsi="Times New Roman" w:cs="Times New Roman"/>
                <w:bCs/>
                <w:color w:val="000000"/>
                <w:sz w:val="28"/>
                <w:szCs w:val="28"/>
              </w:rPr>
              <w:t>УТВЕРЖДЕН</w:t>
            </w:r>
          </w:p>
          <w:p w:rsidR="00460B47" w:rsidRPr="000304E9" w:rsidRDefault="00460B47" w:rsidP="006C5BE4">
            <w:pPr>
              <w:jc w:val="center"/>
              <w:rPr>
                <w:rFonts w:ascii="Times New Roman" w:eastAsia="Times New Roman" w:hAnsi="Times New Roman" w:cs="Times New Roman"/>
                <w:bCs/>
                <w:color w:val="000000"/>
                <w:sz w:val="28"/>
                <w:szCs w:val="28"/>
              </w:rPr>
            </w:pPr>
            <w:r w:rsidRPr="000304E9">
              <w:rPr>
                <w:rFonts w:ascii="Times New Roman" w:eastAsia="Times New Roman" w:hAnsi="Times New Roman" w:cs="Times New Roman"/>
                <w:bCs/>
                <w:color w:val="000000"/>
                <w:sz w:val="28"/>
                <w:szCs w:val="28"/>
              </w:rPr>
              <w:t>постановлением администрации</w:t>
            </w:r>
          </w:p>
          <w:p w:rsidR="00460B47" w:rsidRPr="000304E9" w:rsidRDefault="00460B47" w:rsidP="006C5BE4">
            <w:pPr>
              <w:jc w:val="center"/>
              <w:rPr>
                <w:rFonts w:ascii="Times New Roman" w:eastAsia="Times New Roman" w:hAnsi="Times New Roman" w:cs="Times New Roman"/>
                <w:bCs/>
                <w:color w:val="000000"/>
                <w:sz w:val="28"/>
                <w:szCs w:val="28"/>
              </w:rPr>
            </w:pPr>
            <w:r w:rsidRPr="000304E9">
              <w:rPr>
                <w:rFonts w:ascii="Times New Roman" w:eastAsia="Times New Roman" w:hAnsi="Times New Roman" w:cs="Times New Roman"/>
                <w:bCs/>
                <w:color w:val="000000"/>
                <w:sz w:val="28"/>
                <w:szCs w:val="28"/>
              </w:rPr>
              <w:t xml:space="preserve">муниципального образования </w:t>
            </w:r>
          </w:p>
          <w:p w:rsidR="00460B47" w:rsidRPr="000304E9" w:rsidRDefault="00460B47" w:rsidP="006C5BE4">
            <w:pPr>
              <w:jc w:val="center"/>
              <w:rPr>
                <w:rFonts w:ascii="Times New Roman" w:eastAsia="Times New Roman" w:hAnsi="Times New Roman" w:cs="Times New Roman"/>
                <w:bCs/>
                <w:color w:val="000000"/>
                <w:sz w:val="28"/>
                <w:szCs w:val="28"/>
              </w:rPr>
            </w:pPr>
            <w:r w:rsidRPr="000304E9">
              <w:rPr>
                <w:rFonts w:ascii="Times New Roman" w:eastAsia="Times New Roman" w:hAnsi="Times New Roman" w:cs="Times New Roman"/>
                <w:bCs/>
                <w:color w:val="000000"/>
                <w:sz w:val="28"/>
                <w:szCs w:val="28"/>
              </w:rPr>
              <w:t xml:space="preserve">Апшеронский район </w:t>
            </w:r>
          </w:p>
          <w:p w:rsidR="00460B47" w:rsidRPr="000304E9" w:rsidRDefault="00460B47" w:rsidP="006C5BE4">
            <w:pPr>
              <w:jc w:val="center"/>
              <w:rPr>
                <w:rFonts w:ascii="Times New Roman" w:eastAsia="Times New Roman" w:hAnsi="Times New Roman" w:cs="Times New Roman"/>
                <w:bCs/>
                <w:color w:val="000000"/>
                <w:sz w:val="28"/>
                <w:szCs w:val="28"/>
              </w:rPr>
            </w:pPr>
            <w:r w:rsidRPr="000304E9">
              <w:rPr>
                <w:rFonts w:ascii="Times New Roman" w:eastAsia="Times New Roman" w:hAnsi="Times New Roman" w:cs="Times New Roman"/>
                <w:bCs/>
                <w:color w:val="000000"/>
                <w:sz w:val="28"/>
                <w:szCs w:val="28"/>
              </w:rPr>
              <w:t>от ______________№__________</w:t>
            </w:r>
          </w:p>
          <w:p w:rsidR="00460B47" w:rsidRPr="000304E9" w:rsidRDefault="00460B47" w:rsidP="006C5BE4">
            <w:pPr>
              <w:jc w:val="center"/>
              <w:rPr>
                <w:rFonts w:ascii="Times New Roman" w:eastAsia="Times New Roman" w:hAnsi="Times New Roman" w:cs="Times New Roman"/>
                <w:bCs/>
                <w:color w:val="000000"/>
                <w:sz w:val="28"/>
                <w:szCs w:val="28"/>
              </w:rPr>
            </w:pPr>
          </w:p>
          <w:p w:rsidR="00460B47" w:rsidRPr="000304E9" w:rsidRDefault="00460B47" w:rsidP="006C5BE4">
            <w:pPr>
              <w:jc w:val="center"/>
              <w:rPr>
                <w:rFonts w:ascii="Times New Roman" w:eastAsia="Times New Roman" w:hAnsi="Times New Roman" w:cs="Times New Roman"/>
                <w:bCs/>
                <w:color w:val="000000"/>
                <w:sz w:val="28"/>
                <w:szCs w:val="28"/>
              </w:rPr>
            </w:pPr>
          </w:p>
        </w:tc>
      </w:tr>
    </w:tbl>
    <w:p w:rsidR="00460B47" w:rsidRPr="000304E9" w:rsidRDefault="00460B47" w:rsidP="006C5BE4">
      <w:pPr>
        <w:spacing w:after="0" w:line="240" w:lineRule="auto"/>
        <w:ind w:firstLine="567"/>
        <w:jc w:val="center"/>
        <w:rPr>
          <w:rFonts w:ascii="Times New Roman" w:eastAsia="Times New Roman" w:hAnsi="Times New Roman" w:cs="Times New Roman"/>
          <w:bCs/>
          <w:color w:val="000000"/>
          <w:sz w:val="28"/>
          <w:szCs w:val="28"/>
        </w:rPr>
      </w:pPr>
    </w:p>
    <w:p w:rsidR="00460B47" w:rsidRPr="000304E9" w:rsidRDefault="00460B47" w:rsidP="006C5BE4">
      <w:pPr>
        <w:spacing w:after="0" w:line="240" w:lineRule="auto"/>
        <w:ind w:firstLine="567"/>
        <w:jc w:val="center"/>
        <w:rPr>
          <w:rFonts w:ascii="Times New Roman" w:eastAsia="Times New Roman" w:hAnsi="Times New Roman" w:cs="Times New Roman"/>
          <w:bCs/>
          <w:color w:val="000000"/>
          <w:sz w:val="28"/>
          <w:szCs w:val="28"/>
        </w:rPr>
      </w:pP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bCs/>
          <w:color w:val="000000"/>
          <w:sz w:val="28"/>
          <w:szCs w:val="28"/>
        </w:rPr>
        <w:t>АДМИНИСТРАТИВНЫЙ РЕГЛАМЕНТ</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bCs/>
          <w:color w:val="000000"/>
          <w:sz w:val="28"/>
          <w:szCs w:val="28"/>
        </w:rPr>
        <w:t>предоставления администрацией муниципального образования</w:t>
      </w:r>
    </w:p>
    <w:p w:rsidR="006D30A4" w:rsidRPr="000304E9" w:rsidRDefault="006D30A4" w:rsidP="006C5BE4">
      <w:pPr>
        <w:spacing w:after="0" w:line="240" w:lineRule="auto"/>
        <w:ind w:firstLine="567"/>
        <w:jc w:val="center"/>
        <w:rPr>
          <w:rFonts w:ascii="Times New Roman" w:eastAsia="Times New Roman" w:hAnsi="Times New Roman" w:cs="Times New Roman"/>
          <w:bCs/>
          <w:color w:val="000000"/>
          <w:sz w:val="28"/>
          <w:szCs w:val="28"/>
        </w:rPr>
      </w:pPr>
      <w:r w:rsidRPr="000304E9">
        <w:rPr>
          <w:rFonts w:ascii="Times New Roman" w:eastAsia="Times New Roman" w:hAnsi="Times New Roman" w:cs="Times New Roman"/>
          <w:bCs/>
          <w:color w:val="000000"/>
          <w:sz w:val="28"/>
          <w:szCs w:val="28"/>
        </w:rPr>
        <w:t>Апшеронский</w:t>
      </w:r>
      <w:r w:rsidR="006C5BE4" w:rsidRPr="000304E9">
        <w:rPr>
          <w:rFonts w:ascii="Times New Roman" w:eastAsia="Times New Roman" w:hAnsi="Times New Roman" w:cs="Times New Roman"/>
          <w:bCs/>
          <w:color w:val="000000"/>
          <w:sz w:val="28"/>
          <w:szCs w:val="28"/>
        </w:rPr>
        <w:t xml:space="preserve"> район муниципальной услуги «Предоставление земельных участков, находящихся в государственной или</w:t>
      </w:r>
      <w:r w:rsidRPr="000304E9">
        <w:rPr>
          <w:rFonts w:ascii="Times New Roman" w:eastAsia="Times New Roman" w:hAnsi="Times New Roman" w:cs="Times New Roman"/>
          <w:bCs/>
          <w:color w:val="000000"/>
          <w:sz w:val="28"/>
          <w:szCs w:val="28"/>
        </w:rPr>
        <w:t xml:space="preserve"> </w:t>
      </w:r>
      <w:r w:rsidR="006C5BE4" w:rsidRPr="000304E9">
        <w:rPr>
          <w:rFonts w:ascii="Times New Roman" w:eastAsia="Times New Roman" w:hAnsi="Times New Roman" w:cs="Times New Roman"/>
          <w:bCs/>
          <w:color w:val="000000"/>
          <w:sz w:val="28"/>
          <w:szCs w:val="28"/>
        </w:rPr>
        <w:t>муниципальной собственности,</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bCs/>
          <w:color w:val="000000"/>
          <w:sz w:val="28"/>
          <w:szCs w:val="28"/>
        </w:rPr>
        <w:t>в постоянное (бессрочное) пользование»</w:t>
      </w:r>
    </w:p>
    <w:p w:rsidR="006C5BE4" w:rsidRPr="000304E9" w:rsidRDefault="006C5BE4" w:rsidP="006C5BE4">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1. Общие положения</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bookmarkStart w:id="0" w:name="Par43"/>
      <w:bookmarkEnd w:id="0"/>
      <w:r w:rsidRPr="000304E9">
        <w:rPr>
          <w:rFonts w:ascii="Times New Roman" w:eastAsia="Times New Roman" w:hAnsi="Times New Roman" w:cs="Times New Roman"/>
          <w:color w:val="000000"/>
          <w:sz w:val="28"/>
          <w:szCs w:val="28"/>
        </w:rPr>
        <w:t>1.1 Предмет регулирования административного регламента</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Административный регламент предоставления администрацией муниципального образования </w:t>
      </w:r>
      <w:r w:rsidR="00B53C57" w:rsidRPr="000304E9">
        <w:rPr>
          <w:rFonts w:ascii="Times New Roman" w:eastAsia="Times New Roman" w:hAnsi="Times New Roman" w:cs="Times New Roman"/>
          <w:color w:val="000000"/>
          <w:sz w:val="28"/>
          <w:szCs w:val="28"/>
        </w:rPr>
        <w:t>Апшеронский район</w:t>
      </w:r>
      <w:r w:rsidRPr="000304E9">
        <w:rPr>
          <w:rFonts w:ascii="Times New Roman" w:eastAsia="Times New Roman" w:hAnsi="Times New Roman" w:cs="Times New Roman"/>
          <w:color w:val="000000"/>
          <w:sz w:val="28"/>
          <w:szCs w:val="28"/>
        </w:rPr>
        <w:t xml:space="preserve">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 (далее –</w:t>
      </w:r>
      <w:r w:rsidR="00B53C57" w:rsidRPr="000304E9">
        <w:rPr>
          <w:rFonts w:ascii="Times New Roman" w:eastAsia="Times New Roman" w:hAnsi="Times New Roman" w:cs="Times New Roman"/>
          <w:color w:val="000000"/>
          <w:sz w:val="28"/>
          <w:szCs w:val="28"/>
        </w:rPr>
        <w:t xml:space="preserve"> Р</w:t>
      </w:r>
      <w:r w:rsidRPr="000304E9">
        <w:rPr>
          <w:rFonts w:ascii="Times New Roman" w:eastAsia="Times New Roman" w:hAnsi="Times New Roman" w:cs="Times New Roman"/>
          <w:color w:val="000000"/>
          <w:sz w:val="28"/>
          <w:szCs w:val="28"/>
        </w:rPr>
        <w:t xml:space="preserve">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w:t>
      </w:r>
      <w:r w:rsidR="00BC148F" w:rsidRPr="000304E9">
        <w:rPr>
          <w:rFonts w:ascii="Times New Roman" w:eastAsia="Times New Roman" w:hAnsi="Times New Roman" w:cs="Times New Roman"/>
          <w:color w:val="000000"/>
          <w:sz w:val="28"/>
          <w:szCs w:val="28"/>
        </w:rPr>
        <w:t xml:space="preserve">Апшеронский </w:t>
      </w:r>
      <w:r w:rsidRPr="000304E9">
        <w:rPr>
          <w:rFonts w:ascii="Times New Roman" w:eastAsia="Times New Roman" w:hAnsi="Times New Roman" w:cs="Times New Roman"/>
          <w:color w:val="000000"/>
          <w:sz w:val="28"/>
          <w:szCs w:val="28"/>
        </w:rPr>
        <w:t>район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 (далее – муниципальная услуг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1.2. Круг заявителей</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Заявителями, имеющими право на получение Муниципальной услуги, являются юридические лица, а также их представители, наделенные соответствующими полномочиями, либо их уполномоченные представители, выступающие от их имени, обратившиеся с заявлением о предоставлении муниципальной услуги (далее - Заявител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органы государственной власт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органы местного самоуправлени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государственные и муниципальные учреждения (бюджетные, казенные, автономны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казенные предприяти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lastRenderedPageBreak/>
        <w:t>центры исторического наследия президентов Российской Федерации, прекративших исполнение своих полномочий.</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иных документах в соответствии с действующим законодательством.</w:t>
      </w:r>
    </w:p>
    <w:p w:rsidR="00CD1C9B"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1.3.Требования к порядку информирования о предоставлении</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1.3.1. </w:t>
      </w:r>
      <w:r w:rsidR="006B2F1F" w:rsidRPr="000304E9">
        <w:rPr>
          <w:rFonts w:ascii="Times New Roman" w:hAnsi="Times New Roman" w:cs="Times New Roman"/>
          <w:color w:val="000000" w:themeColor="text1"/>
          <w:sz w:val="28"/>
          <w:szCs w:val="28"/>
        </w:rPr>
        <w:t xml:space="preserve">Посредством размещения информации на официальном сайте Администрации </w:t>
      </w:r>
      <w:r w:rsidR="006B2F1F" w:rsidRPr="000304E9">
        <w:rPr>
          <w:rFonts w:ascii="Times New Roman" w:hAnsi="Times New Roman" w:cs="Times New Roman"/>
          <w:color w:val="000000" w:themeColor="text1"/>
          <w:sz w:val="28"/>
          <w:szCs w:val="28"/>
          <w:lang w:eastAsia="ar-SA"/>
        </w:rPr>
        <w:t>http://apsheronsk-oms.ru (</w:t>
      </w:r>
      <w:r w:rsidR="006B2F1F" w:rsidRPr="000304E9">
        <w:rPr>
          <w:rFonts w:ascii="Times New Roman" w:hAnsi="Times New Roman" w:cs="Times New Roman"/>
          <w:color w:val="000000" w:themeColor="text1"/>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006B2F1F" w:rsidRPr="000304E9">
        <w:rPr>
          <w:rFonts w:ascii="Times New Roman" w:hAnsi="Times New Roman" w:cs="Times New Roman"/>
          <w:color w:val="000000" w:themeColor="text1"/>
          <w:sz w:val="28"/>
          <w:szCs w:val="28"/>
          <w:lang w:val="en-US"/>
        </w:rPr>
        <w:t>www</w:t>
      </w:r>
      <w:r w:rsidR="006B2F1F" w:rsidRPr="000304E9">
        <w:rPr>
          <w:rFonts w:ascii="Times New Roman" w:hAnsi="Times New Roman" w:cs="Times New Roman"/>
          <w:color w:val="000000" w:themeColor="text1"/>
          <w:sz w:val="28"/>
          <w:szCs w:val="28"/>
        </w:rPr>
        <w:t>.pgu.krasnodar.ru) (далее – Региональный портал) в информационно-телекоммуникационной сети «Интернет».</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1.3.1.1. Информирование о порядке предоставления муниципальной услуги осуществляется администрацией муниципального образования </w:t>
      </w:r>
      <w:r w:rsidR="00A85273" w:rsidRPr="000304E9">
        <w:rPr>
          <w:rFonts w:ascii="Times New Roman" w:eastAsia="Times New Roman" w:hAnsi="Times New Roman" w:cs="Times New Roman"/>
          <w:color w:val="000000"/>
          <w:sz w:val="28"/>
          <w:szCs w:val="28"/>
        </w:rPr>
        <w:t xml:space="preserve">Апшеронский </w:t>
      </w:r>
      <w:r w:rsidRPr="000304E9">
        <w:rPr>
          <w:rFonts w:ascii="Times New Roman" w:eastAsia="Times New Roman" w:hAnsi="Times New Roman" w:cs="Times New Roman"/>
          <w:color w:val="000000"/>
          <w:sz w:val="28"/>
          <w:szCs w:val="28"/>
        </w:rPr>
        <w:t xml:space="preserve">район (далее – </w:t>
      </w:r>
      <w:r w:rsidR="008D6979" w:rsidRPr="000304E9">
        <w:rPr>
          <w:rFonts w:ascii="Times New Roman" w:eastAsia="Times New Roman" w:hAnsi="Times New Roman" w:cs="Times New Roman"/>
          <w:color w:val="000000"/>
          <w:sz w:val="28"/>
          <w:szCs w:val="28"/>
        </w:rPr>
        <w:t xml:space="preserve">администрация, </w:t>
      </w:r>
      <w:r w:rsidRPr="000304E9">
        <w:rPr>
          <w:rFonts w:ascii="Times New Roman" w:eastAsia="Times New Roman" w:hAnsi="Times New Roman" w:cs="Times New Roman"/>
          <w:color w:val="000000"/>
          <w:sz w:val="28"/>
          <w:szCs w:val="28"/>
        </w:rPr>
        <w:t>Уполномоченный орган):</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в устной форме при личном приеме Заявител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 использованием средств телефонной связ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утем направления письменного ответа на обращение Заявителя посредством почтовой связ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 использованием информационных материалов (брошюр, буклетов, памяток и т.д.);</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на информационных стендах;</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о входящем номере, под которыми зарегистрировано заявление о предоставлении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о принятии решения по конкретному заявлению о предоставлении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lastRenderedPageBreak/>
        <w:t>о перечне нормативных правовых актов, в соответствии с которыми предоставляется муниципальная услуга (наименование, номер, дата приняти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о месте размещения на официальном сайте справочной информации по предоставлению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о иным вопросам, входящим в компетенцию должностных лиц Уполномоченного органа, не требующим дополнительного изучени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1.3.1.3 Консультирование по вопросам предоставления муниципальной услуги осуществляется бесплатно.</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исьменный ответ должен содержать полный и мотивированный ответ на поставленный вопрос.</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информация о порядке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роки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lastRenderedPageBreak/>
        <w:t>размеры государственной пошлины и иных платежей, уплачиваемых Заявителем при получении муниципальной услуги, порядок их уплаты (при наличи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информацию о дополнительных (сопутствующих) услугах, а также</w:t>
      </w:r>
      <w:r w:rsidRPr="000304E9">
        <w:rPr>
          <w:rFonts w:ascii="Times New Roman" w:eastAsia="Times New Roman" w:hAnsi="Times New Roman" w:cs="Times New Roman"/>
          <w:color w:val="000000"/>
          <w:sz w:val="28"/>
          <w:szCs w:val="28"/>
        </w:rPr>
        <w:br/>
        <w:t>об услугах, необходимых и обязательных для предоставления муниципальной услуги, размерах и порядке их оплаты (при наличи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w:t>
      </w:r>
      <w:r w:rsidRPr="000304E9">
        <w:rPr>
          <w:rFonts w:ascii="Times New Roman" w:eastAsia="Times New Roman" w:hAnsi="Times New Roman" w:cs="Times New Roman"/>
          <w:color w:val="000000"/>
          <w:sz w:val="28"/>
          <w:szCs w:val="28"/>
        </w:rPr>
        <w:br/>
        <w:t>а также перечень документов, которые Заявитель вправе представить</w:t>
      </w:r>
      <w:r w:rsidRPr="000304E9">
        <w:rPr>
          <w:rFonts w:ascii="Times New Roman" w:eastAsia="Times New Roman" w:hAnsi="Times New Roman" w:cs="Times New Roman"/>
          <w:color w:val="000000"/>
          <w:sz w:val="28"/>
          <w:szCs w:val="28"/>
        </w:rPr>
        <w:br/>
        <w:t>по собственной инициатив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шаблон и образец заполнения заявления для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иная информация, необходимая для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bookmarkStart w:id="1" w:name="P63"/>
      <w:bookmarkEnd w:id="1"/>
      <w:r w:rsidRPr="000304E9">
        <w:rPr>
          <w:rFonts w:ascii="Times New Roman" w:eastAsia="Times New Roman" w:hAnsi="Times New Roman" w:cs="Times New Roman"/>
          <w:color w:val="000000"/>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 Стандарт предоставления муниципальной услуги</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 Наименование муниципальной услуги</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1.Наименование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2. Наименование органа, предоставляющего муниципальную услугу</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2.2.1. Предоставление муниципальной услуги осуществляется администрацией через </w:t>
      </w:r>
      <w:r w:rsidR="008D6979" w:rsidRPr="000304E9">
        <w:rPr>
          <w:rFonts w:ascii="Times New Roman" w:eastAsia="Times New Roman" w:hAnsi="Times New Roman" w:cs="Times New Roman"/>
          <w:color w:val="000000"/>
          <w:sz w:val="28"/>
          <w:szCs w:val="28"/>
        </w:rPr>
        <w:t>управление</w:t>
      </w:r>
      <w:r w:rsidRPr="000304E9">
        <w:rPr>
          <w:rFonts w:ascii="Times New Roman" w:eastAsia="Times New Roman" w:hAnsi="Times New Roman" w:cs="Times New Roman"/>
          <w:color w:val="000000"/>
          <w:sz w:val="28"/>
          <w:szCs w:val="28"/>
        </w:rPr>
        <w:t xml:space="preserve"> имущественных отношений администрации муниципального образования </w:t>
      </w:r>
      <w:r w:rsidR="00230158" w:rsidRPr="000304E9">
        <w:rPr>
          <w:rFonts w:ascii="Times New Roman" w:eastAsia="Times New Roman" w:hAnsi="Times New Roman" w:cs="Times New Roman"/>
          <w:color w:val="000000"/>
          <w:sz w:val="28"/>
          <w:szCs w:val="28"/>
        </w:rPr>
        <w:t>Апшеронский</w:t>
      </w:r>
      <w:r w:rsidRPr="000304E9">
        <w:rPr>
          <w:rFonts w:ascii="Times New Roman" w:eastAsia="Times New Roman" w:hAnsi="Times New Roman" w:cs="Times New Roman"/>
          <w:color w:val="000000"/>
          <w:sz w:val="28"/>
          <w:szCs w:val="28"/>
        </w:rPr>
        <w:t xml:space="preserve"> район (далее – уполномоченный орган, отдел).</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2.2. В предоставлении муниципальной услуги участвует МФЦ.</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2.2.3. При предоставлении муниципальной услуги Уполномоченный орган осуществляет взаимодействие с: Управлением Федеральной службы государственной регистрации, кадастра и картографии по Краснодарскому краю, Межмуниципальным отделом по </w:t>
      </w:r>
      <w:r w:rsidR="000275BC" w:rsidRPr="000304E9">
        <w:rPr>
          <w:rFonts w:ascii="Times New Roman" w:eastAsia="Times New Roman" w:hAnsi="Times New Roman" w:cs="Times New Roman"/>
          <w:color w:val="000000"/>
          <w:sz w:val="28"/>
          <w:szCs w:val="28"/>
        </w:rPr>
        <w:t>Апшеронскому и Белореченскому</w:t>
      </w:r>
      <w:r w:rsidRPr="000304E9">
        <w:rPr>
          <w:rFonts w:ascii="Times New Roman" w:eastAsia="Times New Roman" w:hAnsi="Times New Roman" w:cs="Times New Roman"/>
          <w:color w:val="000000"/>
          <w:sz w:val="28"/>
          <w:szCs w:val="28"/>
        </w:rPr>
        <w:t xml:space="preserve"> районам Федеральной службы государственной регистрации, кадастра и </w:t>
      </w:r>
      <w:r w:rsidRPr="000304E9">
        <w:rPr>
          <w:rFonts w:ascii="Times New Roman" w:eastAsia="Times New Roman" w:hAnsi="Times New Roman" w:cs="Times New Roman"/>
          <w:color w:val="000000"/>
          <w:sz w:val="28"/>
          <w:szCs w:val="28"/>
        </w:rPr>
        <w:lastRenderedPageBreak/>
        <w:t>картографии по Краснодарскому краю, Управлением ФНС России по Краснодарскому краю,  администрациями сельских поселений.</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4F444B"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bookmarkStart w:id="2" w:name="Par159"/>
      <w:bookmarkEnd w:id="2"/>
      <w:r w:rsidRPr="000304E9">
        <w:rPr>
          <w:rFonts w:ascii="Times New Roman" w:eastAsia="Times New Roman" w:hAnsi="Times New Roman" w:cs="Times New Roman"/>
          <w:color w:val="000000"/>
          <w:sz w:val="28"/>
          <w:szCs w:val="28"/>
        </w:rPr>
        <w:t xml:space="preserve">2.3. Описание результата предоставления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муниципальной услуги</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3.1. Результатом предоставления муниципальной услуги являютс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остановление о предоставлении земельного участка в постоянное (бессрочное) пользовани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исьменное уведомление об отказе в предоставлении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Для получения результата предоставления муниципальной услуги</w:t>
      </w:r>
      <w:r w:rsidRPr="000304E9">
        <w:rPr>
          <w:rFonts w:ascii="Times New Roman" w:eastAsia="Times New Roman" w:hAnsi="Times New Roman" w:cs="Times New Roman"/>
          <w:color w:val="000000"/>
          <w:sz w:val="28"/>
          <w:szCs w:val="28"/>
        </w:rPr>
        <w:br/>
        <w:t>по экстерриториальному принципу на бумажном носителе Заявитель имеет право обратиться непосредственно в Уполномоченный орган.</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В качестве результата предоставления муниципальной услуги Заявитель по его выбору вправе получить:</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1) постановление о предоставлении земельного участка в постоянное (бессрочное) пользование либо письменное уведомление об отказе в предоставлении муниципальной услуги,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 постановление о предоставлении земельного участка в постоянное (бессрочное) пользование либо письменное уведомление об отказе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 постановление о предоставлении земельного участка в постоянное (бессрочное) пользование либо письменное уведомление об отказе в предоставлении муниципальной услуги на бумажном носител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4F444B"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4. Срок предоставления муниципальной услуги, в том числе </w:t>
      </w:r>
    </w:p>
    <w:p w:rsidR="004F444B"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 учетом необходимости обращения в организации, участвующие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lastRenderedPageBreak/>
        <w:t>в предоставлении муниципальной услуги, срок приостановления</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едоставления муниципальной услуги в случае, если возможность</w:t>
      </w:r>
      <w:r w:rsidR="004F444B"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приостановления предусмотрена законодательством Российской</w:t>
      </w:r>
      <w:r w:rsidR="004F444B"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Федерации, срок выдачи (направления) документов, являющихся</w:t>
      </w:r>
      <w:r w:rsidR="004F444B"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результатом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4.1. Срок предоставления муниципальной услуги составляет не более 30 (тридцати) дней со дня поступления заявления и прилагаемых к нему документов, а при направлении заявления и документов по почте, в электронной форме или через МФЦ – не более 30 (тридцати) дней со дня их поступления в уполномоченный орган.</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4.2. Срок выдачи (направления) документов, являющихся результатом предоставления муниципальной услуги, составляет 2 (два) дн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237FA4" w:rsidRPr="000304E9" w:rsidRDefault="00A43454" w:rsidP="00A43454">
      <w:pPr>
        <w:tabs>
          <w:tab w:val="left" w:pos="2880"/>
          <w:tab w:val="center" w:pos="5102"/>
        </w:tabs>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6C5BE4" w:rsidRPr="000304E9">
        <w:rPr>
          <w:rFonts w:ascii="Times New Roman" w:eastAsia="Times New Roman" w:hAnsi="Times New Roman" w:cs="Times New Roman"/>
          <w:color w:val="000000"/>
          <w:sz w:val="28"/>
          <w:szCs w:val="28"/>
        </w:rPr>
        <w:t>2.5. Нормативные правовые акты,</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 регулирующие предоставление</w:t>
      </w:r>
      <w:r w:rsidR="00237FA4"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A547C1"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6. Исчерпывающий перечень документов, необходимых</w:t>
      </w:r>
    </w:p>
    <w:p w:rsidR="00A547C1"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в соответствии с нормативными правовыми актами для предоставления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w:t>
      </w:r>
      <w:r w:rsidR="00757C9F">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их представлени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6.1. Для получения муниципальной услуги Заявитель представляет следующие документы:</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заявление о предоставлении муниципальной услуги по форме согласно приложению 1 к настоящему Административному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Образец заполнения заявления приведен в приложении 2 к Регламенту;</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документ, удостоверяющий личность представителя юридического лица, подающего заявление о приобретении права на земельный участок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w:t>
      </w:r>
      <w:r w:rsidRPr="000304E9">
        <w:rPr>
          <w:rFonts w:ascii="Times New Roman" w:eastAsia="Times New Roman" w:hAnsi="Times New Roman" w:cs="Times New Roman"/>
          <w:color w:val="000000"/>
          <w:sz w:val="28"/>
          <w:szCs w:val="28"/>
        </w:rPr>
        <w:lastRenderedPageBreak/>
        <w:t>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документ, удостоверяющий (устанавливающий) права заявителя на здание, сооружение, если право на него не зарегистрировано в Едином государственном реестре недвижимост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документ, удостоверяющий (устанавливающий) права заявителя на земельный участок, если право на земельный участок не зарегистрировано в Едином государственном реестре недвижимост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3 к настоящему Регламенту).</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6.2. Перечень документов, необходимых для предоставления муниципальной услуги, является исчерпывающим.</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6.4.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Заявление и документы, направляемые в уполномоченный орган в форме электронного документа, должны быть подписаны усиленной квалифицированной электронной подписью в соответствии требованиями Федерального закона от 27 июля 2010 г. №210-ФЗ «Об организации предоставления государственных и муниципальных услуг» (далее-Федеральный закон №210-ФЗ) и Федерального закона от 6 апреля 2011 г. №63-ФЗ «Об электронной подписи» (далее-Федеральный закон-63-ФЗ).</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Направление заявлений и документов по почте осуществляется способом, позволяющим подтвердить факт и дату отправления. В этом случае направляемые копии документов должны быть заверены в установленном законом порядк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A81C89"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7. Исчерпывающий перечень документов, необходимых </w:t>
      </w:r>
    </w:p>
    <w:p w:rsidR="00A81C89"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в соответствии с нормативными правовыми актами для предоставления </w:t>
      </w:r>
    </w:p>
    <w:p w:rsidR="009455F4"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муниципальной услуги, которые являются в распоряжении</w:t>
      </w:r>
      <w:r w:rsidR="00A81C89"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государственных органов, органов местного самоуправления и иных</w:t>
      </w:r>
      <w:r w:rsidR="009455F4">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органов, участвующих в предоставлении государственных и</w:t>
      </w:r>
      <w:r w:rsidR="00A81C89"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 xml:space="preserve">муниципальных услуг, и </w:t>
      </w:r>
      <w:r w:rsidRPr="000304E9">
        <w:rPr>
          <w:rFonts w:ascii="Times New Roman" w:eastAsia="Times New Roman" w:hAnsi="Times New Roman" w:cs="Times New Roman"/>
          <w:color w:val="000000"/>
          <w:sz w:val="28"/>
          <w:szCs w:val="28"/>
        </w:rPr>
        <w:lastRenderedPageBreak/>
        <w:t>которые заявитель вправе представить,</w:t>
      </w:r>
      <w:r w:rsidR="009455F4">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а также способы их получения заявителями, в том числе</w:t>
      </w:r>
      <w:r w:rsidR="009455F4">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 xml:space="preserve">в электронной форме,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орядок их представлени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выписка из Единого государственного реестра недвижимости об объекте недвижимости или уведомление об отсутствии в Едином государственном реестре недвижимости запрашиваемых сведений;</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выписка из Единого государственного реестра юридических лиц (далее - ЕГРЮЛ) о юридическом лице, являющемся заявителем;</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документы, подтверждающие принятие положительного решения уполномоченным органом предварительного согласования предоставления испрашиваемого земельного участк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архивная выписка (справка) о зарегистрированных правах на испрашиваемый земельный участок;</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адресная справка сельского поселения по месту нахождения земельного участк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ведения, в том числе содержащиеся в информационной системе обеспечения градостроительной деятельности (с приложением подтверждающих материалов) о земельном участк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8. Указание на запрет требовать от заявител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8.1. Уполномоченный орган не вправе требовать от Заявител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210-ФЗ «Об организации предоставления государственных и муниципальных </w:t>
      </w:r>
      <w:r w:rsidRPr="000304E9">
        <w:rPr>
          <w:rFonts w:ascii="Times New Roman" w:eastAsia="Times New Roman" w:hAnsi="Times New Roman" w:cs="Times New Roman"/>
          <w:color w:val="000000"/>
          <w:sz w:val="28"/>
          <w:szCs w:val="28"/>
        </w:rPr>
        <w:lastRenderedPageBreak/>
        <w:t>услуг», в соответствии с нормативными правовыми актами Российской Федерации, нормативными правовыми актами субъекта Российской Федерации, муниципальными правовыми актами, за исключением документов, включенных в определенный частью 6  статьи 7 Федерального закона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bookmarkStart w:id="3" w:name="dst38"/>
      <w:bookmarkEnd w:id="3"/>
      <w:r w:rsidRPr="000304E9">
        <w:rPr>
          <w:rFonts w:ascii="Times New Roman" w:eastAsia="Times New Roman" w:hAnsi="Times New Roman" w:cs="Times New Roman"/>
          <w:color w:val="000000"/>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bookmarkStart w:id="4" w:name="dst290"/>
      <w:bookmarkEnd w:id="4"/>
      <w:r w:rsidRPr="000304E9">
        <w:rPr>
          <w:rFonts w:ascii="Times New Roman" w:eastAsia="Times New Roman" w:hAnsi="Times New Roman" w:cs="Times New Roman"/>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bookmarkStart w:id="5" w:name="dst291"/>
      <w:bookmarkEnd w:id="5"/>
      <w:r w:rsidRPr="000304E9">
        <w:rPr>
          <w:rFonts w:ascii="Times New Roman" w:eastAsia="Times New Roman" w:hAnsi="Times New Roman" w:cs="Times New Roman"/>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bookmarkStart w:id="6" w:name="dst292"/>
      <w:bookmarkEnd w:id="6"/>
      <w:r w:rsidRPr="000304E9">
        <w:rPr>
          <w:rFonts w:ascii="Times New Roman" w:eastAsia="Times New Roman" w:hAnsi="Times New Roman" w:cs="Times New Roman"/>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bookmarkStart w:id="7" w:name="dst293"/>
      <w:bookmarkEnd w:id="7"/>
      <w:r w:rsidRPr="000304E9">
        <w:rPr>
          <w:rFonts w:ascii="Times New Roman" w:eastAsia="Times New Roman" w:hAnsi="Times New Roman" w:cs="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bookmarkStart w:id="8" w:name="dst294"/>
      <w:bookmarkEnd w:id="8"/>
      <w:r w:rsidRPr="000304E9">
        <w:rPr>
          <w:rFonts w:ascii="Times New Roman" w:eastAsia="Times New Roman" w:hAnsi="Times New Roman" w:cs="Times New Roman"/>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w:t>
      </w:r>
      <w:r w:rsidRPr="000304E9">
        <w:rPr>
          <w:rFonts w:ascii="Times New Roman" w:eastAsia="Times New Roman" w:hAnsi="Times New Roman" w:cs="Times New Roman"/>
          <w:color w:val="000000"/>
          <w:sz w:val="28"/>
          <w:szCs w:val="28"/>
        </w:rPr>
        <w:lastRenderedPageBreak/>
        <w:t>предусмотрено федеральным законодательством, регламентирующим предоставление муниципальной услуги.</w:t>
      </w:r>
    </w:p>
    <w:p w:rsidR="00D1730C" w:rsidRDefault="00D1730C" w:rsidP="006C5BE4">
      <w:pPr>
        <w:spacing w:after="0" w:line="240" w:lineRule="auto"/>
        <w:ind w:firstLine="567"/>
        <w:jc w:val="center"/>
        <w:rPr>
          <w:rFonts w:ascii="Times New Roman" w:eastAsia="Times New Roman" w:hAnsi="Times New Roman" w:cs="Times New Roman"/>
          <w:color w:val="000000"/>
          <w:sz w:val="28"/>
          <w:szCs w:val="28"/>
        </w:rPr>
      </w:pPr>
    </w:p>
    <w:p w:rsidR="0027066C"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9. Исчерпывающий перечень оснований для отказа в приеме документов,</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необходимых для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9.1. Основаниями для отказа в приеме документов, необходимых для предоставления муниципальной услуги, являютс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 отсутствие документа, удостоверяющего права (полномочия) представителя заявителя, в случае подачи заявления представителем заявител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4) истечение срока действия предоставляемых документов.</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5) представление заявителем документов, указанных в пункте 2.6.1. подраздела 2.6. раздела 2 Регламента не в полном объем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5 (пяти) дней со дня обращения Заявителя за получением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Не может быть отказано Заявителю в приеме дополнительных документов при наличии намерения их сдать.</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lastRenderedPageBreak/>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0. Исчерпывающий перечень оснований для приостановления</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или отказа в предоставлении муниципальной услуги</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0.2. Основанием для отказа в предоставлении муниципальной услуги являютс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1) невозможность оказания муниципальной услуги в силу обстоятельств, ранее не известных при приеме документов, но ставших известными в процессе предоставления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 предоставление заявителем недостоверной или неактуальной информации, подложных документов или сообщение заведомо ложных сведений;</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4)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5)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w:t>
      </w:r>
      <w:r w:rsidRPr="000304E9">
        <w:rPr>
          <w:rFonts w:ascii="Times New Roman" w:eastAsia="Times New Roman" w:hAnsi="Times New Roman" w:cs="Times New Roman"/>
          <w:color w:val="000000"/>
          <w:sz w:val="28"/>
          <w:szCs w:val="28"/>
        </w:rPr>
        <w:lastRenderedPageBreak/>
        <w:t>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7)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8)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9)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w:t>
      </w:r>
      <w:r w:rsidRPr="000304E9">
        <w:rPr>
          <w:rFonts w:ascii="Times New Roman" w:eastAsia="Times New Roman" w:hAnsi="Times New Roman" w:cs="Times New Roman"/>
          <w:color w:val="000000"/>
          <w:sz w:val="28"/>
          <w:szCs w:val="28"/>
        </w:rPr>
        <w:lastRenderedPageBreak/>
        <w:t>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12)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13)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14)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15)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16)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17)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w:t>
      </w:r>
      <w:r w:rsidRPr="000304E9">
        <w:rPr>
          <w:rFonts w:ascii="Times New Roman" w:eastAsia="Times New Roman" w:hAnsi="Times New Roman" w:cs="Times New Roman"/>
          <w:color w:val="000000"/>
          <w:sz w:val="28"/>
          <w:szCs w:val="28"/>
        </w:rPr>
        <w:lastRenderedPageBreak/>
        <w:t>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19)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0)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2) предоставление земельного участка на заявленном виде прав не допускаетс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3) в отношении земельного участка, указанного в заявлении о его предоставлении, не установлен вид разрешенного использовани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4) указанный в заявлении о предоставлении земельного участка земельный участок не отнесен к определенной категории земель;</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5)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0304E9">
        <w:rPr>
          <w:rFonts w:ascii="Times New Roman" w:eastAsia="Times New Roman" w:hAnsi="Times New Roman" w:cs="Times New Roman"/>
          <w:color w:val="000000"/>
          <w:sz w:val="28"/>
          <w:szCs w:val="28"/>
        </w:rPr>
        <w:lastRenderedPageBreak/>
        <w:t>расположен на таком земельном участке, аварийным и подлежащим сносу или реконструкци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7)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8)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9)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0.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0.4.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1. Перечень услуг, которые являются необходимыми</w:t>
      </w:r>
      <w:r w:rsidRPr="000304E9">
        <w:rPr>
          <w:rFonts w:ascii="Times New Roman" w:eastAsia="Times New Roman" w:hAnsi="Times New Roman" w:cs="Times New Roman"/>
          <w:color w:val="000000"/>
          <w:sz w:val="28"/>
          <w:szCs w:val="28"/>
        </w:rPr>
        <w:br/>
        <w:t>и обязательными для предоставления муниципальной услуги,</w:t>
      </w:r>
    </w:p>
    <w:p w:rsidR="00F01D20"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в том числе сведения о документе (документах), выдаваемом (выдаваемых)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организациями, участвующими в предоставлении муниципальной услуги</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2. Порядок, размер и основания взимания государственной</w:t>
      </w:r>
    </w:p>
    <w:p w:rsidR="00D66CE8"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ошлины или иной платы, взимаемой за предоставление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5B12E0"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lastRenderedPageBreak/>
        <w:t>2.13. Порядок, размер и основания взимания платы за</w:t>
      </w:r>
      <w:r w:rsidRPr="000304E9">
        <w:rPr>
          <w:rFonts w:ascii="Times New Roman" w:eastAsia="Times New Roman" w:hAnsi="Times New Roman" w:cs="Times New Roman"/>
          <w:color w:val="000000"/>
          <w:sz w:val="28"/>
          <w:szCs w:val="28"/>
        </w:rPr>
        <w:br/>
        <w:t>предоставление услуг, которые являются необходимыми</w:t>
      </w:r>
      <w:r w:rsidRPr="000304E9">
        <w:rPr>
          <w:rFonts w:ascii="Times New Roman" w:eastAsia="Times New Roman" w:hAnsi="Times New Roman" w:cs="Times New Roman"/>
          <w:color w:val="000000"/>
          <w:sz w:val="28"/>
          <w:szCs w:val="28"/>
        </w:rPr>
        <w:br/>
        <w:t xml:space="preserve">и обязательными для предоставления муниципальной услуги, включая информацию о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методике расчета размера такой платы</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3.1. В связи с отсутствием услуг, которые являются необходимыми и обязательными для предоставления муниципальной услуги, взимание платы не предусмотрено.</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3B17AF"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4. Максимальный срок ожидания в очереди при подаче запроса </w:t>
      </w:r>
    </w:p>
    <w:p w:rsidR="003B17AF"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о предоставлении муниципальной услуги, услуги, предоставляемой</w:t>
      </w:r>
      <w:r w:rsidR="003B17AF"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организацией, участвующей в предоставлении муниципальной услуги,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и при получении результата предоставления таких услуг</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5. Срок и порядок регистрации запроса заявителя о предоставлении</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муниципальной услуги и услуги, предоставляемой организацией,</w:t>
      </w:r>
    </w:p>
    <w:p w:rsidR="00247363"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участвующей в предоставлении муниципальной услуги,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в том числе в электронной форм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5.1. Регистрация поступившего в Уполномоченный орган заявления о предоставлении муниципальной услуги и (или) документов (содержащихся в них сведений), осуществляется в день их поступлени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5.2. Регистрация заявления о предоставлении муниципальной услуги и (или) документов (содержащихся в них сведений), указанными в подразделе 2.6 раздела 2 Регламента, поступившего в выходной (нерабочий или праздничный) день, осуществляется в первый за ним рабочий день.</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Регионального портала, не может превышать двадцати минут.</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A319AB"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6. Требования к помещениям, в которых предоставляется</w:t>
      </w:r>
      <w:r w:rsidR="00A319AB"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 xml:space="preserve">муниципальная услуга,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к залу ожидания, местам для заполнения запросов о предоставлении муниципальной </w:t>
      </w:r>
      <w:r w:rsidR="00D1730C">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услуги, информационным стендам с</w:t>
      </w:r>
      <w:r w:rsidR="00A319AB"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образцами их заполнения и перечнем документов, необходимых для предоставления каждой муниципальной услуги, размещению и</w:t>
      </w:r>
    </w:p>
    <w:p w:rsidR="00A319AB"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lastRenderedPageBreak/>
        <w:t>оформлению визуальной, текстовой и мультимедийной информации о</w:t>
      </w:r>
      <w:r w:rsidR="00A319AB"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порядке предоставления такой услуги, в том числе</w:t>
      </w:r>
    </w:p>
    <w:p w:rsidR="00A319AB"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к обеспечению</w:t>
      </w:r>
      <w:r w:rsidR="00A319AB"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 xml:space="preserve">доступности для инвалидов указанных объектов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в соответствии с</w:t>
      </w:r>
      <w:r w:rsidR="00A319AB"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законодательством Российской Федерации</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о социальной защите инвалидов</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2.16.1. Информация о графике (режиме) работы администрации муниципального </w:t>
      </w:r>
      <w:r w:rsidR="00B83DAE" w:rsidRPr="000304E9">
        <w:rPr>
          <w:rFonts w:ascii="Times New Roman" w:eastAsia="Times New Roman" w:hAnsi="Times New Roman" w:cs="Times New Roman"/>
          <w:color w:val="000000"/>
          <w:sz w:val="28"/>
          <w:szCs w:val="28"/>
        </w:rPr>
        <w:t>образования Апшеронский</w:t>
      </w:r>
      <w:r w:rsidRPr="000304E9">
        <w:rPr>
          <w:rFonts w:ascii="Times New Roman" w:eastAsia="Times New Roman" w:hAnsi="Times New Roman" w:cs="Times New Roman"/>
          <w:color w:val="000000"/>
          <w:sz w:val="28"/>
          <w:szCs w:val="28"/>
        </w:rPr>
        <w:t xml:space="preserve"> район, МФЦ размещается при входе в здание, в котором осуществляется его деятельность, на видном мест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2.16.3. Вход в здание оборудуется информационной табличкой (вывеской), содержащей информацию об администрации муниципального образования </w:t>
      </w:r>
      <w:r w:rsidR="00D100D0" w:rsidRPr="000304E9">
        <w:rPr>
          <w:rFonts w:ascii="Times New Roman" w:eastAsia="Times New Roman" w:hAnsi="Times New Roman" w:cs="Times New Roman"/>
          <w:color w:val="000000"/>
          <w:sz w:val="28"/>
          <w:szCs w:val="28"/>
        </w:rPr>
        <w:t>Апшеронский</w:t>
      </w:r>
      <w:r w:rsidRPr="000304E9">
        <w:rPr>
          <w:rFonts w:ascii="Times New Roman" w:eastAsia="Times New Roman" w:hAnsi="Times New Roman" w:cs="Times New Roman"/>
          <w:color w:val="000000"/>
          <w:sz w:val="28"/>
          <w:szCs w:val="28"/>
        </w:rPr>
        <w:t xml:space="preserve"> район, а также оборудуется лестницей с поручнями, пандусами, для беспрепятственного передвижения граждан.</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должны занимать иные транспортные средств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6.10. Прием Заявителей при предоставлении муниципальной услуги осуществляется согласно графику (режиму) работы Уполномоченного орган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w:t>
      </w:r>
      <w:r w:rsidRPr="000304E9">
        <w:rPr>
          <w:rFonts w:ascii="Times New Roman" w:eastAsia="Times New Roman" w:hAnsi="Times New Roman" w:cs="Times New Roman"/>
          <w:color w:val="000000"/>
          <w:sz w:val="28"/>
          <w:szCs w:val="28"/>
        </w:rPr>
        <w:lastRenderedPageBreak/>
        <w:t>справочную информацию по вопросам предоставления муниципальной услуги и организовать предоставление муниципальной услуги в полном объем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6.12. Должностные лица Уполномоченного органа, ответственные</w:t>
      </w:r>
      <w:r w:rsidRPr="000304E9">
        <w:rPr>
          <w:rFonts w:ascii="Times New Roman" w:eastAsia="Times New Roman" w:hAnsi="Times New Roman" w:cs="Times New Roman"/>
          <w:color w:val="000000"/>
          <w:sz w:val="28"/>
          <w:szCs w:val="28"/>
        </w:rPr>
        <w:br/>
        <w:t>за предоставление муниципальной услуги, обеспечиваются идентификационными карточками (бэйджами) и (или) настольными табличкам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D1730C"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7. Показатели доступности и качества муниципальной услуги, в том числе количество взаимодействий заявителя с должностными лицами</w:t>
      </w:r>
    </w:p>
    <w:p w:rsidR="00D1730C"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и предоставлении муниципальной услуги и их продолжительность,</w:t>
      </w:r>
      <w:r w:rsidR="00D100D0"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возможность получения</w:t>
      </w:r>
      <w:r w:rsidR="00D1730C">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информации о ходе предоставления</w:t>
      </w:r>
      <w:r w:rsidR="00D100D0" w:rsidRPr="000304E9">
        <w:rPr>
          <w:rFonts w:ascii="Times New Roman" w:eastAsia="Times New Roman" w:hAnsi="Times New Roman" w:cs="Times New Roman"/>
          <w:color w:val="000000"/>
          <w:sz w:val="28"/>
          <w:szCs w:val="28"/>
        </w:rPr>
        <w:t xml:space="preserve"> </w:t>
      </w:r>
    </w:p>
    <w:p w:rsidR="00D1730C"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муниципальной услуги, в том числе с </w:t>
      </w:r>
    </w:p>
    <w:p w:rsidR="00D1730C"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использованием</w:t>
      </w:r>
      <w:r w:rsidR="00D1730C">
        <w:rPr>
          <w:rFonts w:ascii="Times New Roman" w:eastAsia="Times New Roman" w:hAnsi="Times New Roman" w:cs="Times New Roman"/>
          <w:color w:val="000000"/>
          <w:sz w:val="28"/>
          <w:szCs w:val="28"/>
        </w:rPr>
        <w:t xml:space="preserve"> </w:t>
      </w:r>
    </w:p>
    <w:p w:rsidR="00D1730C"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информационно-коммуникационных технологий, возможность либо</w:t>
      </w:r>
    </w:p>
    <w:p w:rsidR="00D1730C"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 невозможность</w:t>
      </w:r>
      <w:r w:rsidR="00D1730C">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получения</w:t>
      </w:r>
      <w:r w:rsidR="00D1730C">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муниципальной услуги в многофункциональном центре</w:t>
      </w:r>
      <w:r w:rsidR="00D100D0"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предоставления государственных</w:t>
      </w:r>
      <w:r w:rsidR="00D1730C">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 xml:space="preserve">и муниципальных услуг (в том числе в полном объеме), по выбору заявителя </w:t>
      </w:r>
    </w:p>
    <w:p w:rsidR="00D100D0"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экстерриториальный принцип),</w:t>
      </w:r>
      <w:r w:rsidR="00D100D0"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 xml:space="preserve">посредством запроса </w:t>
      </w:r>
    </w:p>
    <w:p w:rsidR="00D1730C"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о предоставлении нескольких государственных и (или)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муниципальных услуг в многофункциональных центрах</w:t>
      </w:r>
      <w:r w:rsidR="00D100D0"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 xml:space="preserve">предоставления государственных и муниципальных </w:t>
      </w:r>
      <w:r w:rsidR="00D1730C">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услуг,</w:t>
      </w:r>
      <w:r w:rsidR="00D100D0"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предусмотренного статьей 15.1 Федерального закона от 27 июля 2010 г. № 210-ФЗ «Об организации предоставления государственных</w:t>
      </w:r>
      <w:r w:rsidR="00D100D0"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и муниципальных услуг»</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7.1. Показателями доступности и качества муниципальной услуги являютс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олнота, актуальность и достоверность информации о порядке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наглядность форм размещаемой информации о порядке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оперативность и достоверность предоставляемой информации о порядке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установление и соблюдение требований к помещениям, в которых предоставляется муниципальная услуг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lastRenderedPageBreak/>
        <w:t>своевременное рассмотрение документов, представленных Заявителем, в случае необходимости – с участием Заявител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отсутствие обоснованных жалоб со стороны Заявителей по результатам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Регионального портал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7.2. Критерии оценки качества предоставления муниципальной услуги, предоставляемой в электронном вид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доступность информации о порядке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доступность электронных форм документов, необходимых для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доступность инструментов совершения в электронном виде платежей, необходимых для получ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время ожидания ответа на подачу заявлени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время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2.17.3. В ходе предоставления муниципальной услуги Заявитель взаимодействует с должностными лицами администрации муниципального образования </w:t>
      </w:r>
      <w:r w:rsidR="001510C3">
        <w:rPr>
          <w:rFonts w:ascii="Times New Roman" w:eastAsia="Times New Roman" w:hAnsi="Times New Roman" w:cs="Times New Roman"/>
          <w:color w:val="000000"/>
          <w:sz w:val="28"/>
          <w:szCs w:val="28"/>
        </w:rPr>
        <w:t>Апшеронский</w:t>
      </w:r>
      <w:r w:rsidRPr="000304E9">
        <w:rPr>
          <w:rFonts w:ascii="Times New Roman" w:eastAsia="Times New Roman" w:hAnsi="Times New Roman" w:cs="Times New Roman"/>
          <w:color w:val="000000"/>
          <w:sz w:val="28"/>
          <w:szCs w:val="28"/>
        </w:rPr>
        <w:t xml:space="preserve"> район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В процессе предоставления муниципальной услуги Заявитель вправе обращаться в администрацию муниципального образования </w:t>
      </w:r>
      <w:r w:rsidR="00EC35A3" w:rsidRPr="000304E9">
        <w:rPr>
          <w:rFonts w:ascii="Times New Roman" w:eastAsia="Times New Roman" w:hAnsi="Times New Roman" w:cs="Times New Roman"/>
          <w:color w:val="000000"/>
          <w:sz w:val="28"/>
          <w:szCs w:val="28"/>
        </w:rPr>
        <w:t>Апшеронский</w:t>
      </w:r>
      <w:r w:rsidRPr="000304E9">
        <w:rPr>
          <w:rFonts w:ascii="Times New Roman" w:eastAsia="Times New Roman" w:hAnsi="Times New Roman" w:cs="Times New Roman"/>
          <w:color w:val="000000"/>
          <w:sz w:val="28"/>
          <w:szCs w:val="28"/>
        </w:rPr>
        <w:t xml:space="preserve"> район за получением информации о ходе предоставления муниципальной услуги неограниченное количество раз.</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администрацией муниципального образования </w:t>
      </w:r>
      <w:r w:rsidR="00EC35A3" w:rsidRPr="000304E9">
        <w:rPr>
          <w:rFonts w:ascii="Times New Roman" w:eastAsia="Times New Roman" w:hAnsi="Times New Roman" w:cs="Times New Roman"/>
          <w:color w:val="000000"/>
          <w:sz w:val="28"/>
          <w:szCs w:val="28"/>
        </w:rPr>
        <w:t>Апшеронский</w:t>
      </w:r>
      <w:r w:rsidRPr="000304E9">
        <w:rPr>
          <w:rFonts w:ascii="Times New Roman" w:eastAsia="Times New Roman" w:hAnsi="Times New Roman" w:cs="Times New Roman"/>
          <w:color w:val="000000"/>
          <w:sz w:val="28"/>
          <w:szCs w:val="28"/>
        </w:rPr>
        <w:t xml:space="preserve"> район неограниченное количество раз.</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lastRenderedPageBreak/>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7.5. При предоставлении муниципальной услуги с использованием информационно-коммуникационных технологий, в том числе Регионального портала. Заявителю обеспечивается возможность:</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олучения информации о порядке и сроках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записи на прием в МФЦ для подачи запроса о предоставлении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формирования запроса о предоставлении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олучения результата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олучения сведений о ходе выполнения запрос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осуществления оценки качества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от 27 июля 2010 г. № 210-ФЗ «Об организации 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Заявление, составленно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Направление МФЦ заявлений, а также указанных в части 4 статьи 15.1 статьи Федерального закона от 27 июля 2010 г.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w:t>
      </w:r>
      <w:r w:rsidRPr="000304E9">
        <w:rPr>
          <w:rFonts w:ascii="Times New Roman" w:eastAsia="Times New Roman" w:hAnsi="Times New Roman" w:cs="Times New Roman"/>
          <w:color w:val="000000"/>
          <w:sz w:val="28"/>
          <w:szCs w:val="28"/>
        </w:rPr>
        <w:lastRenderedPageBreak/>
        <w:t>предоставления иных государственных (муниципальных) услуг, включенных в комплексный запрос.</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8. Иные требования, в том числе учитывающие особенности</w:t>
      </w:r>
      <w:r w:rsidR="009A0130"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предоставления муниципальной услуги по экстерриториальному</w:t>
      </w:r>
      <w:r w:rsidR="009A0130"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принципу (в случае, если</w:t>
      </w:r>
      <w:r w:rsidR="00FB5DEB">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муниципальная услуга предоставляется по</w:t>
      </w:r>
      <w:r w:rsidR="009A0130"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экстерриториальному принципу) и особенности предоставления</w:t>
      </w:r>
      <w:r w:rsidR="009A0130"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муниципальной услуги в электронной форм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на бумажном носителе в Уполномоченный орган при личном обращени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на бумажном носителе в Уполномоченный орган посредством почтовой связ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на бумажном носителе в МФЦ при личном обращени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в форме электронных документов с использованием информационно-телекоммуникационных технологий, включая использование Регионального портал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8.2. МФЦ при обращении Заявителя за предоставлением муниципальной услуги осуществляют:</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18.3.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гласно </w:t>
      </w:r>
      <w:r w:rsidRPr="000304E9">
        <w:rPr>
          <w:rFonts w:ascii="Times New Roman" w:eastAsia="Times New Roman" w:hAnsi="Times New Roman" w:cs="Times New Roman"/>
          <w:color w:val="000000"/>
          <w:sz w:val="28"/>
          <w:szCs w:val="28"/>
        </w:rPr>
        <w:lastRenderedPageBreak/>
        <w:t>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 Состав, последовательность и сроки выполнения</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административных процедур (действий), требования к порядку</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их выполнения, в том числе особенности выполнения</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административных процедур в электронной форме</w:t>
      </w:r>
    </w:p>
    <w:p w:rsidR="00931412" w:rsidRPr="000304E9" w:rsidRDefault="00931412" w:rsidP="006C5BE4">
      <w:pPr>
        <w:spacing w:after="0" w:line="240" w:lineRule="auto"/>
        <w:ind w:firstLine="567"/>
        <w:jc w:val="center"/>
        <w:rPr>
          <w:rFonts w:ascii="Times New Roman" w:eastAsia="Times New Roman" w:hAnsi="Times New Roman" w:cs="Times New Roman"/>
          <w:color w:val="000000"/>
          <w:sz w:val="28"/>
          <w:szCs w:val="28"/>
        </w:rPr>
      </w:pPr>
    </w:p>
    <w:p w:rsidR="00FE174A" w:rsidRPr="000304E9" w:rsidRDefault="006C5BE4" w:rsidP="00FE174A">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1. Исчерпывающий перечень административных процедур</w:t>
      </w:r>
    </w:p>
    <w:p w:rsidR="006C5BE4" w:rsidRPr="000304E9" w:rsidRDefault="006C5BE4" w:rsidP="00FE174A">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действий) при предоставлении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1.1. Предоставление муниципальной услуги включает в себя последовательность следующих административных процедур (действий):</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ием (регистрация) заявления и прилагаемых к нему документов;</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запрос документов, указанных в подразделе 2.7 Регламента, в рамках межведомственного взаимодействи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рассмотрение заявления и прилагаемых к нему документов;</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инятие решения о предоставлении либо об отказе в предоставлении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ередача курьером пакета документов из Уполномоченного органа в МФЦ;</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выдача (направление) Заявителю результата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722529"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722529">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 Последовательность выполнения административных процедур</w:t>
      </w:r>
    </w:p>
    <w:p w:rsidR="00722529" w:rsidRPr="000304E9" w:rsidRDefault="006C5BE4" w:rsidP="00722529">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действий) осуществляемых администрацией </w:t>
      </w:r>
    </w:p>
    <w:p w:rsidR="006C5BE4" w:rsidRPr="000304E9" w:rsidRDefault="00722529" w:rsidP="00722529">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м</w:t>
      </w:r>
      <w:r w:rsidR="006C5BE4" w:rsidRPr="000304E9">
        <w:rPr>
          <w:rFonts w:ascii="Times New Roman" w:eastAsia="Times New Roman" w:hAnsi="Times New Roman" w:cs="Times New Roman"/>
          <w:color w:val="000000"/>
          <w:sz w:val="28"/>
          <w:szCs w:val="28"/>
        </w:rPr>
        <w:t>униципального</w:t>
      </w:r>
      <w:r w:rsidRPr="000304E9">
        <w:rPr>
          <w:rFonts w:ascii="Times New Roman" w:eastAsia="Times New Roman" w:hAnsi="Times New Roman" w:cs="Times New Roman"/>
          <w:color w:val="000000"/>
          <w:sz w:val="28"/>
          <w:szCs w:val="28"/>
        </w:rPr>
        <w:t xml:space="preserve"> </w:t>
      </w:r>
      <w:r w:rsidR="006C5BE4" w:rsidRPr="000304E9">
        <w:rPr>
          <w:rFonts w:ascii="Times New Roman" w:eastAsia="Times New Roman" w:hAnsi="Times New Roman" w:cs="Times New Roman"/>
          <w:color w:val="000000"/>
          <w:sz w:val="28"/>
          <w:szCs w:val="28"/>
        </w:rPr>
        <w:t xml:space="preserve">образования </w:t>
      </w:r>
      <w:r w:rsidRPr="000304E9">
        <w:rPr>
          <w:rFonts w:ascii="Times New Roman" w:eastAsia="Times New Roman" w:hAnsi="Times New Roman" w:cs="Times New Roman"/>
          <w:color w:val="000000"/>
          <w:sz w:val="28"/>
          <w:szCs w:val="28"/>
        </w:rPr>
        <w:t>Апшеронский</w:t>
      </w:r>
      <w:r w:rsidR="006C5BE4" w:rsidRPr="000304E9">
        <w:rPr>
          <w:rFonts w:ascii="Times New Roman" w:eastAsia="Times New Roman" w:hAnsi="Times New Roman" w:cs="Times New Roman"/>
          <w:color w:val="000000"/>
          <w:sz w:val="28"/>
          <w:szCs w:val="28"/>
        </w:rPr>
        <w:t xml:space="preserve"> район</w:t>
      </w:r>
    </w:p>
    <w:p w:rsidR="006C5BE4" w:rsidRPr="000304E9" w:rsidRDefault="006C5BE4" w:rsidP="00722529">
      <w:pPr>
        <w:spacing w:after="0" w:line="240" w:lineRule="auto"/>
        <w:ind w:firstLine="567"/>
        <w:jc w:val="center"/>
        <w:rPr>
          <w:rFonts w:ascii="Times New Roman" w:eastAsia="Times New Roman" w:hAnsi="Times New Roman" w:cs="Times New Roman"/>
          <w:color w:val="000000"/>
          <w:sz w:val="28"/>
          <w:szCs w:val="28"/>
        </w:rPr>
      </w:pP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1. Прием (регистрация) заявления и прилагаемых к нему документов.</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lastRenderedPageBreak/>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 №2446-КЗ «Об отдельных вопросах организации предоставления государственных и муниципальных услуг на территории Краснодарского кра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1.2. Заявка и документы могут быть направлены в Уполномоченный орган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Должностное лицо Уполномоченного органа, ответственное за прием и регистрацию поступающих документов:</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оизводит регистрацию заявки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 Уполномоченный орган;</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направляет поступившие документы на рассмотрение главе муниципального образования, для наложения резолюци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осле получения документов от главы муниципального образования с резолюцией, направляет их должностному лицу Уполномоченного органа, определенного главой исполнителем за рассмотрение и принятие решения о предоставлении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Должностное лицо Уполномоченного органа, определенное главой исполнителем за рассмотрение и принятие решения о предоставлении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опоставляет указанные в заявке сведения и данные в представленных документах;</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выявляет наличие в заявке и документах исправлений, которые</w:t>
      </w:r>
      <w:r w:rsidRPr="000304E9">
        <w:rPr>
          <w:rFonts w:ascii="Times New Roman" w:eastAsia="Times New Roman" w:hAnsi="Times New Roman" w:cs="Times New Roman"/>
          <w:color w:val="000000"/>
          <w:sz w:val="28"/>
          <w:szCs w:val="28"/>
        </w:rPr>
        <w:br/>
        <w:t>не позволяют однозначно истолковать их содержани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 Уполномоченного органа сличает ее с оригиналом и ставит на ней заверительную надпись «Верно», должность лица, </w:t>
      </w:r>
      <w:r w:rsidRPr="000304E9">
        <w:rPr>
          <w:rFonts w:ascii="Times New Roman" w:eastAsia="Times New Roman" w:hAnsi="Times New Roman" w:cs="Times New Roman"/>
          <w:color w:val="000000"/>
          <w:sz w:val="28"/>
          <w:szCs w:val="28"/>
        </w:rPr>
        <w:lastRenderedPageBreak/>
        <w:t>заверившего копию, личную подпись, инициалы, фамилию, дату заверения, а оригиналы документов возвращает Заявителю;</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выдает расписку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5 (пять) рабочих дней с даты их получения (регистрации) по почт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1.3. В случае непредставления (представления не в неполном объеме) документов, указанных в подразделе 2.6 Регламента, должностное лицо Уполномоченного органа возвращает их Заявителю по его требованию.</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 Уполномоченного органа 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1.4. Максимальный срок выполнения административной процедуры составляет 5 (пять) дней.</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1.5. Исполнение данной административной процедуры возложено на должностное лицо Уполномоченного органа ответственное за прием (регистрацию) заявки и прилагаемых к нему документов, необходимых для предоставления муниципальной услуги, а также на должностное лицо Уполномоченного органа, которое определено главой муниципального образования ответственным за исполнение поступивших документов.</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1.8. Способом фиксации результата административной процедуры является выдача Заявителю должностным лицом Уполномоченного органа расписки о приеме (регистрации) заявки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2. Запрос документов, указанных в подразделе 2.7 Регламента, в рамках межведомственного взаимодействи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w:t>
      </w:r>
      <w:r w:rsidRPr="000304E9">
        <w:rPr>
          <w:rFonts w:ascii="Times New Roman" w:eastAsia="Times New Roman" w:hAnsi="Times New Roman" w:cs="Times New Roman"/>
          <w:color w:val="000000"/>
          <w:sz w:val="28"/>
          <w:szCs w:val="28"/>
        </w:rPr>
        <w:lastRenderedPageBreak/>
        <w:t>органов, органов местного самоуправления и иных органов, участвующих в предоставлении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2.2. Должностное лицо Уполномоченного органа запрашивает в течение 1 (одного) дня с даты приема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2.3. 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 № 210-ФЗ «Об организации предоставления государственных и муниципальных услуг».</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2.4. Подготовленные межведомственные запросы направляются уполномоченным должностным лиц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Направление запросов допускается только с целью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о межведомственным запросам Уполномоченного органа, документы, указанные в пункте 2.7.1 подраздела 2.7 раздела 2 Регламента, предо</w:t>
      </w:r>
      <w:r w:rsidRPr="000304E9">
        <w:rPr>
          <w:rFonts w:ascii="Times New Roman" w:eastAsia="Times New Roman" w:hAnsi="Times New Roman" w:cs="Times New Roman"/>
          <w:color w:val="000000"/>
          <w:sz w:val="28"/>
          <w:szCs w:val="28"/>
        </w:rPr>
        <w:softHyphen/>
        <w:t>ставляются в срок не позднее 5 рабочих дней со дня получения соответствующего межве</w:t>
      </w:r>
      <w:r w:rsidRPr="000304E9">
        <w:rPr>
          <w:rFonts w:ascii="Times New Roman" w:eastAsia="Times New Roman" w:hAnsi="Times New Roman" w:cs="Times New Roman"/>
          <w:color w:val="000000"/>
          <w:sz w:val="28"/>
          <w:szCs w:val="28"/>
        </w:rPr>
        <w:softHyphen/>
        <w:t>домственного запрос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2.5. Максимальный срок выполнения административной процедуры составляет 5 (пять) рабочих дней.</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2.6.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lastRenderedPageBreak/>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2.9. Способом фиксации результата выполнения административной процедуры является регистрация должностным лицом Уполномоченного органа поступивших в рамках межведомственного взаимодействия документов, их приобщение к заявлению и документам, представленных Заявителем.</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3. Рассмотрение заявления и прилагаемых к нему документов.</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3.2. Должностное лицо Уполномоченного орган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w:t>
      </w:r>
      <w:r w:rsidR="00675DA1"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в предоставлении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3.3. Максимальный срок выполнения административной процедуры составляет 8 (восемь) дней.</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3.4. Исполнение данной административной процедуры возложено</w:t>
      </w:r>
      <w:r w:rsidRPr="000304E9">
        <w:rPr>
          <w:rFonts w:ascii="Times New Roman" w:eastAsia="Times New Roman" w:hAnsi="Times New Roman" w:cs="Times New Roman"/>
          <w:color w:val="000000"/>
          <w:sz w:val="28"/>
          <w:szCs w:val="28"/>
        </w:rPr>
        <w:br/>
        <w:t>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3.6. 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3.7. Способом фиксации результата административной процедуры является подготовленный и сформированный пакет документов необходимый для рассмотрения заявления о предоставлении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4. Принятие решения о предоставлении либо об отказе в предоставлении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lastRenderedPageBreak/>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на предмет соответствия действующему законодательству.</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4.2. Должностное лицо Уполномоченного органа по результатам проверки документов указанных в подразделе 2.6 Регламента, и документов, указанных пункте 2.7.1 подраздела 2.7 Регламента, в случае наличия оснований для отказа в предоставлении муниципальной услуги, предусмотренных пунктом 2.10.2 подраздела 2.10 Регламента в течение 10 (десяти) дней готовит письменное уведомление об отказе в предоставлении муниципальной услуги, обеспечивает его согласование и подписание в установленном в Уполномоченном органе порядк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4.3. Должностное лицо Уполномоченного органа по результатам проверки документов указанных в подразделе 2.6 Регламента, и документов, указанных пункте 2.7.1 подраздела 2.7 Регламента, в случае отсутствия оснований для отказа в предоставлении муниципальной услуги осуществляет подготовку постановления о предоставлении земельного участка в постоянное (бессрочное) пользование и передает его в порядке делопроизводства для согласования и подписани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4.4. Максимальный срок выполнения административной процедуры составляет 10 (десять) дней.</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4.5.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4.8. Способом фиксации результата административной процедуры являетс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остановление о предоставлении земельного участка в постоянное (бессрочное) пользовани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исьменное уведомление об отказе в предоставлении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5. Передача курьером пакета документов из Уполномоченного органа в МФЦ.</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5.1. Основанием для начала административной процедуры является под</w:t>
      </w:r>
      <w:r w:rsidRPr="000304E9">
        <w:rPr>
          <w:rFonts w:ascii="Times New Roman" w:eastAsia="Times New Roman" w:hAnsi="Times New Roman" w:cs="Times New Roman"/>
          <w:color w:val="000000"/>
          <w:sz w:val="28"/>
          <w:szCs w:val="28"/>
        </w:rPr>
        <w:softHyphen/>
        <w:t>готовленный для выдачи результат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5.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lastRenderedPageBreak/>
        <w:t>Передача ответственным должностным лицом Уполномоченным органом документов в МФЦ осуществляется в тече</w:t>
      </w:r>
      <w:r w:rsidRPr="000304E9">
        <w:rPr>
          <w:rFonts w:ascii="Times New Roman" w:eastAsia="Times New Roman" w:hAnsi="Times New Roman" w:cs="Times New Roman"/>
          <w:color w:val="000000"/>
          <w:sz w:val="28"/>
          <w:szCs w:val="28"/>
        </w:rPr>
        <w:softHyphen/>
        <w:t>ние 2 (двух)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F45B63" w:rsidRPr="000304E9">
        <w:rPr>
          <w:rFonts w:ascii="Times New Roman" w:eastAsia="Times New Roman" w:hAnsi="Times New Roman" w:cs="Times New Roman"/>
          <w:color w:val="000000"/>
          <w:sz w:val="28"/>
          <w:szCs w:val="28"/>
        </w:rPr>
        <w:t>ржит дату и время передачи доку</w:t>
      </w:r>
      <w:r w:rsidRPr="000304E9">
        <w:rPr>
          <w:rFonts w:ascii="Times New Roman" w:eastAsia="Times New Roman" w:hAnsi="Times New Roman" w:cs="Times New Roman"/>
          <w:color w:val="000000"/>
          <w:sz w:val="28"/>
          <w:szCs w:val="28"/>
        </w:rPr>
        <w:t>ментов, а также заверяется подписями должностного лица Уполномоченного органа и работника МФЦ.</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5.3. Максимальный срок выполнения административной процедуры составляет 2 (два) дн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5.6. Результатом админис</w:t>
      </w:r>
      <w:r w:rsidR="00F95DD4" w:rsidRPr="000304E9">
        <w:rPr>
          <w:rFonts w:ascii="Times New Roman" w:eastAsia="Times New Roman" w:hAnsi="Times New Roman" w:cs="Times New Roman"/>
          <w:color w:val="000000"/>
          <w:sz w:val="28"/>
          <w:szCs w:val="28"/>
        </w:rPr>
        <w:t>тративной процедуры является по</w:t>
      </w:r>
      <w:r w:rsidRPr="000304E9">
        <w:rPr>
          <w:rFonts w:ascii="Times New Roman" w:eastAsia="Times New Roman" w:hAnsi="Times New Roman" w:cs="Times New Roman"/>
          <w:color w:val="000000"/>
          <w:sz w:val="28"/>
          <w:szCs w:val="28"/>
        </w:rPr>
        <w:t>лучение МФЦ результата предоставления муниципальной услуги для его выдачи Заявителю.</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6. Выдача (направление) Заявителю результата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6.1.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6.2. Должностное лицо Уполномоченного органа в течение 2 (двух) дней с момента согласования и подписания письменного уведомления об отказе в предоставлении муниципальной услуги, осуществляет выдачу уведомления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6.3. Максимальный срок выполнения административной процедуры составляет 2 (два) дн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6.4. Исполнение данной административной процедуры возложено на должностное лицо Уполномоченного органа ответственное за выдачу (направление) Заявителю результата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lastRenderedPageBreak/>
        <w:t>3.2.6.7. Способом фиксации результата административной процедуры являетс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остановление о предоставлении земельного участка в постоянное (бессрочное) пользовани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исьменное уведомление об отказе в предоставлении муниципальной услуги.</w:t>
      </w:r>
    </w:p>
    <w:p w:rsidR="00F95DD4" w:rsidRPr="000304E9" w:rsidRDefault="00F95DD4" w:rsidP="006C5BE4">
      <w:pPr>
        <w:spacing w:after="0" w:line="240" w:lineRule="auto"/>
        <w:ind w:firstLine="567"/>
        <w:jc w:val="both"/>
        <w:rPr>
          <w:rFonts w:ascii="Times New Roman" w:eastAsia="Times New Roman" w:hAnsi="Times New Roman" w:cs="Times New Roman"/>
          <w:color w:val="000000"/>
          <w:sz w:val="28"/>
          <w:szCs w:val="28"/>
        </w:rPr>
      </w:pPr>
    </w:p>
    <w:p w:rsidR="00F95DD4" w:rsidRPr="000304E9" w:rsidRDefault="006C5BE4" w:rsidP="00F95DD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3. Перечень административных процедур (действий) при</w:t>
      </w:r>
    </w:p>
    <w:p w:rsidR="006C5BE4" w:rsidRPr="000304E9" w:rsidRDefault="006C5BE4" w:rsidP="00F95DD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едоставлении муниципальной услуги в электронной форм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3.1. Предоставление муниципальной услуги включает в себя следующие административные процедуры (действия) в электронной форм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олучения информации о порядке и сроках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записи на прием в МФЦ для подачи запроса о предоставлении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формирования запроса о предоставлении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иема и регистрации Уполномоченным органом запроса и иных документов, необходимых для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олучения результата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олучения сведений о ходе выполнения запрос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осуществления оценки качества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1C3CDC"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4. Порядок осуществления в электронной форме, в том числе</w:t>
      </w:r>
      <w:r w:rsidRPr="000304E9">
        <w:rPr>
          <w:rFonts w:ascii="Times New Roman" w:eastAsia="Times New Roman" w:hAnsi="Times New Roman" w:cs="Times New Roman"/>
          <w:color w:val="000000"/>
          <w:sz w:val="28"/>
          <w:szCs w:val="28"/>
        </w:rPr>
        <w:br/>
        <w:t>с использованием Единого портала государственных</w:t>
      </w:r>
    </w:p>
    <w:p w:rsidR="001C3CDC"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 и муниципальных услуг (функций), Регионального портала, административных процедур (действий) в соответствии </w:t>
      </w:r>
    </w:p>
    <w:p w:rsidR="001C3CDC"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с положениями статьи 10 Федерального закона от 27 июля 2010 г. </w:t>
      </w:r>
    </w:p>
    <w:p w:rsidR="001C3CDC"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210-ФЗ «Об организации предоставления</w:t>
      </w:r>
      <w:r w:rsidR="001C3CDC"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 xml:space="preserve">государственных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и муниципальных услуг»</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4.1. Получение информации о порядке и сроках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Информация о предоставлении муниципальной услуги размещается на Едином портале, Региональном портал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На Едином портале, Региональном портале размещается следующая информаци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lastRenderedPageBreak/>
        <w:t>круг Заявителей;</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рок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исчерпывающий перечень оснований для приостановления или отказа в предоставлении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формы заявлений (уведомлений, сообщений), используемые при предоставлении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4.2. Запись на прием в МФЦ для подачи запроса о предоставлении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В целях предоставления муниципальной услуги в том числе осуществляется прием Заявителей по предварительной записи в МФЦ.</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Запись на прием проводится посредством Регионального портала, Единого портала МФЦ КК.</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МФЦ не вправе требовать от Заявителя совершения иных действий, кроме прохождения идентификации и аутентификации в соответствии с </w:t>
      </w:r>
      <w:r w:rsidRPr="000304E9">
        <w:rPr>
          <w:rFonts w:ascii="Times New Roman" w:eastAsia="Times New Roman" w:hAnsi="Times New Roman" w:cs="Times New Roman"/>
          <w:color w:val="000000"/>
          <w:sz w:val="28"/>
          <w:szCs w:val="28"/>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Результатом административной процедуры является получение Заявителем:</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 использованием средств Регионального портала в личном кабинете Заявителя уведомления о записи на прием в МФЦ;</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 использованием средств Единого портала МФЦ КК уведомления о записи на прием в МФЦ на данном портал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пособом фиксации результата административной процедуры является сформированное уведомление о записи на прием в МФЦ.</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4.3. Формирование запроса о предоставлении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с целью подачи в Уполномоченный орган запроса о предоставлении муниципальной услуги в электронном вид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На Региональном портале размещаются образцы заполнения электронной формы запрос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и формировании запроса Заявителю обеспечиваетс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а)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в) возможность печати на бумажном носителе копии электронной формы запрос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0304E9">
        <w:rPr>
          <w:rFonts w:ascii="Times New Roman" w:eastAsia="Times New Roman" w:hAnsi="Times New Roman" w:cs="Times New Roman"/>
          <w:color w:val="000000"/>
          <w:sz w:val="28"/>
          <w:szCs w:val="28"/>
        </w:rPr>
        <w:lastRenderedPageBreak/>
        <w:t>ошибок ввода и возврате для повторного ввода значений в электронную форму запрос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Уполномоченный орган посредством Регионального портал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Формирование запроса Заявителем осуществляется посредством заполнения электронной формы запроса на Региональном портал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Регионального портал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в личном кабинет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Регионального портал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рок регистрации запроса составляет 1 рабочий день.</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w:t>
      </w:r>
      <w:r w:rsidRPr="000304E9">
        <w:rPr>
          <w:rFonts w:ascii="Times New Roman" w:eastAsia="Times New Roman" w:hAnsi="Times New Roman" w:cs="Times New Roman"/>
          <w:color w:val="000000"/>
          <w:sz w:val="28"/>
          <w:szCs w:val="28"/>
        </w:rPr>
        <w:lastRenderedPageBreak/>
        <w:t>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осле принятия запроса должностным лицом Уполномоченного органа, запросу в личном кабинете Заявителя посредством Регионального портала, присваивается статус, подтверждающий его регистрацию.</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и поступлении запроса на предоставление услуги и документов в электронной форме,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ункте 2.9. Регламент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и наличии хотя бы одного из указанных оснований должностное лицо Уполномоченного органа в срок (не позднее 5 рабочих дней),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4.5. Получение результата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В качестве результата предоставления муниципальной услуги Заявитель по его выбору вправе получить:</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остановление о предоставлении земельного участка в постоянное (бессрочное) пользование либо письменное уведомление об отказе в предоставлении муниципальной услуги, подписанного уполномоченным должностным лицом Уполномоченного органа с использованием усиленной квалифицированной электронной подпис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lastRenderedPageBreak/>
        <w:t>постановление о предоставлении земельного участка в постоянное (бессрочное) пользование либо письменное уведомление об отказе в предоставлении муниципальной услуги в форме электронного документа на бумажном носител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является уведомление о готовности результата предоставления муниципальной услуги в личном кабинете Заявителя на Региональном портал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4.7. Получение сведений о ходе выполнения запрос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Основанием для начала административной процедуры является обращение Заявителя на Региональный портал с целью получ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Заявитель имеет возможность получения информации о ходе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и предоставлении муниципальной услуги в электронной форме Заявителю направляетс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а) уведомление о записи на прием в Уполномоченный орган или МФЦ, содержащее сведения о дате, времени и месте прием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9" w:name="P0084"/>
      <w:bookmarkEnd w:id="9"/>
      <w:r w:rsidRPr="000304E9">
        <w:rPr>
          <w:rFonts w:ascii="Times New Roman" w:eastAsia="Times New Roman" w:hAnsi="Times New Roman" w:cs="Times New Roman"/>
          <w:color w:val="000000"/>
          <w:sz w:val="28"/>
          <w:szCs w:val="28"/>
        </w:rPr>
        <w:t>;</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w:t>
      </w:r>
      <w:r w:rsidRPr="000304E9">
        <w:rPr>
          <w:rFonts w:ascii="Times New Roman" w:eastAsia="Times New Roman" w:hAnsi="Times New Roman" w:cs="Times New Roman"/>
          <w:color w:val="000000"/>
          <w:sz w:val="28"/>
          <w:szCs w:val="28"/>
        </w:rPr>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4.8. Осуществление оценки качества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Основанием для начала административной процедуры является окончание предоставления муниципальной услуги Заявителю.</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Результатом административной процедуры является оценка доступности и качества муниципальной услуги на Региональном портал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служащего в соответствии со статьей 11.2 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w:t>
      </w:r>
      <w:r w:rsidRPr="000304E9">
        <w:rPr>
          <w:rFonts w:ascii="Times New Roman" w:eastAsia="Times New Roman" w:hAnsi="Times New Roman" w:cs="Times New Roman"/>
          <w:color w:val="000000"/>
          <w:sz w:val="28"/>
          <w:szCs w:val="28"/>
        </w:rPr>
        <w:lastRenderedPageBreak/>
        <w:t>телекоммуникационной сети «Интернет» (далее - система досудебного обжаловани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305AEF"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3.5. Порядок исправления допущенных опечаток и ошибок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в выданных в результате предоставления муниципальной услуги документах</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реквизиты документов, в которых Заявитель выявил опечатки и (или) ошибк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краткое описание опечатки и (или) ошибки в выданном в результате предоставления муниципальной услуги документ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и замене </w:t>
      </w:r>
      <w:r w:rsidRPr="000304E9">
        <w:rPr>
          <w:rFonts w:ascii="Times New Roman" w:eastAsia="Times New Roman" w:hAnsi="Times New Roman" w:cs="Times New Roman"/>
          <w:color w:val="000000"/>
          <w:sz w:val="28"/>
          <w:szCs w:val="28"/>
        </w:rPr>
        <w:lastRenderedPageBreak/>
        <w:t>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5.3. К заявлению об исправлении допущенных опечаток и ошибок прилагаютс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копия документа, в котором допущена ошибка или опечатк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5.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5.6. По результатам рассмотрения жалобы принимается одно из следующих решений:</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2) в удовлетворении жалобы отказываетс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Уполномоченного органа, плата с Заявителя не взимаетс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4. Формы контроля за предоставлением муниципальной услуги</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F63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4.1. Порядок осуществления текущего контроля за соблюдением </w:t>
      </w:r>
    </w:p>
    <w:p w:rsidR="00F63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и исполнением ответственными должностными лицами положений </w:t>
      </w:r>
    </w:p>
    <w:p w:rsidR="00F63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регламента и иных нормативных правовых актов, устанавливающих </w:t>
      </w:r>
    </w:p>
    <w:p w:rsidR="00F63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требования к предоставлению муниципальной услуги, а также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инятием ими решений</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4.1.1. Должностные лица Уполномоченного органа при предоставлении муниципальной услуги руководствуются положениями настоящего Регламент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w:t>
      </w:r>
      <w:r w:rsidRPr="000304E9">
        <w:rPr>
          <w:rFonts w:ascii="Times New Roman" w:eastAsia="Times New Roman" w:hAnsi="Times New Roman" w:cs="Times New Roman"/>
          <w:color w:val="000000"/>
          <w:sz w:val="28"/>
          <w:szCs w:val="28"/>
        </w:rPr>
        <w:lastRenderedPageBreak/>
        <w:t>органа, ответственного за организацию работы по предоставлению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4.2. Порядок и периодичность осуществления плановых</w:t>
      </w:r>
      <w:r w:rsidRPr="000304E9">
        <w:rPr>
          <w:rFonts w:ascii="Times New Roman" w:eastAsia="Times New Roman" w:hAnsi="Times New Roman" w:cs="Times New Roman"/>
          <w:color w:val="000000"/>
          <w:sz w:val="28"/>
          <w:szCs w:val="28"/>
        </w:rPr>
        <w:br/>
        <w:t>и внеплановых проверок полноты и качества предоставления</w:t>
      </w:r>
      <w:r w:rsidRPr="000304E9">
        <w:rPr>
          <w:rFonts w:ascii="Times New Roman" w:eastAsia="Times New Roman" w:hAnsi="Times New Roman" w:cs="Times New Roman"/>
          <w:color w:val="000000"/>
          <w:sz w:val="28"/>
          <w:szCs w:val="28"/>
        </w:rPr>
        <w:br/>
        <w:t>муниципальной услуги, в том числе порядок и формы контроля</w:t>
      </w:r>
      <w:r w:rsidRPr="000304E9">
        <w:rPr>
          <w:rFonts w:ascii="Times New Roman" w:eastAsia="Times New Roman" w:hAnsi="Times New Roman" w:cs="Times New Roman"/>
          <w:color w:val="000000"/>
          <w:sz w:val="28"/>
          <w:szCs w:val="28"/>
        </w:rPr>
        <w:br/>
        <w:t>за полнотой и качеством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4.2.4. Результаты плановых и внеплановых проверок оформляются в виде правового акта Уполномоченного органа, где отмечаются выявленные недостатки и предложения по их устранению.</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4.3. Ответственность должностных лиц органа, предоставляющего</w:t>
      </w:r>
      <w:r w:rsidR="007C128F"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муниципальную услугу за решения и действия (бездействие),</w:t>
      </w:r>
      <w:r w:rsidR="007C128F"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принимаемые (осуществляемые) ими в ходе предоставления</w:t>
      </w:r>
      <w:r w:rsidR="007C128F"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4.3.2. Персональная ответственность за предоставление муниципальной услуги закрепляется в должностных инструкциях должностных лиц Уполномоченного органа, ответственных за предоставление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lastRenderedPageBreak/>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4.4. Положения, характеризующие требования к порядку и формам</w:t>
      </w:r>
      <w:r w:rsidR="00C449DB"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контроля за предоставлением муниципальной услуги, в том числе</w:t>
      </w:r>
      <w:r w:rsidRPr="000304E9">
        <w:rPr>
          <w:rFonts w:ascii="Times New Roman" w:eastAsia="Times New Roman" w:hAnsi="Times New Roman" w:cs="Times New Roman"/>
          <w:color w:val="000000"/>
          <w:sz w:val="28"/>
          <w:szCs w:val="28"/>
        </w:rPr>
        <w:br/>
        <w:t>со стороны граждан, их объединений и организаций</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6A7805" w:rsidRPr="000304E9" w:rsidRDefault="006A7805" w:rsidP="006C5BE4">
      <w:pPr>
        <w:spacing w:after="0" w:line="240" w:lineRule="auto"/>
        <w:ind w:firstLine="567"/>
        <w:jc w:val="center"/>
        <w:rPr>
          <w:rFonts w:ascii="Times New Roman" w:eastAsia="Times New Roman" w:hAnsi="Times New Roman" w:cs="Times New Roman"/>
          <w:color w:val="000000"/>
          <w:sz w:val="28"/>
          <w:szCs w:val="28"/>
        </w:rPr>
      </w:pP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5. Досудебный (внесудебный) порядок обжалования решений</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и действий (бездействия) органов, предоставляющих</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муниципальные услуги, а также их должностных лиц</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5.1. Информация для заинтересованных лиц об их праве на досудебное (внесудебное) обжалование действий (бездействий) и (или) решений,</w:t>
      </w:r>
      <w:r w:rsidR="006A7805"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принятых (осуществленных) в ходе предоставления</w:t>
      </w:r>
      <w:r w:rsidR="006A7805"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муниципальной услуги</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5.1.1.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6C5BE4"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D92D72" w:rsidRPr="000304E9" w:rsidRDefault="00D92D72" w:rsidP="006C5BE4">
      <w:pPr>
        <w:spacing w:after="0" w:line="240" w:lineRule="auto"/>
        <w:ind w:firstLine="567"/>
        <w:jc w:val="both"/>
        <w:rPr>
          <w:rFonts w:ascii="Times New Roman" w:eastAsia="Times New Roman" w:hAnsi="Times New Roman" w:cs="Times New Roman"/>
          <w:color w:val="000000"/>
          <w:sz w:val="28"/>
          <w:szCs w:val="28"/>
        </w:rPr>
      </w:pPr>
    </w:p>
    <w:p w:rsidR="00CF7E77" w:rsidRPr="000304E9" w:rsidRDefault="006C5BE4" w:rsidP="00CF7E77">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lastRenderedPageBreak/>
        <w:t>5.2. Органы местного самоуправления, организации</w:t>
      </w:r>
    </w:p>
    <w:p w:rsidR="00CF7E77" w:rsidRPr="000304E9" w:rsidRDefault="006C5BE4" w:rsidP="00CF7E77">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и уполномоченные на рассмотрение жалобы лица, которым может быть направлена</w:t>
      </w:r>
      <w:r w:rsidR="00077391">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жалоба заявителя в досудебном</w:t>
      </w:r>
    </w:p>
    <w:p w:rsidR="006C5BE4" w:rsidRPr="000304E9" w:rsidRDefault="006C5BE4" w:rsidP="00CF7E77">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внесудебном) порядк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5.2.2. В случае если обжалуются решения и действия (бездействие) руководителя Уполномоченного органа, жалоба подается в вышестоящий орган (в порядке подчиненност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и отсутствии вышестоящего органа жалоба подается непосредственно руководителю Уполномоченного орган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6C5BE4"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3241F6"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5.3. Способы информирования заявителей о порядке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одачи и</w:t>
      </w:r>
      <w:r w:rsidR="003241F6"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рассмотрения жалобы, в том числе с использованием Единого портала и Регионального портал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5.3.1. </w:t>
      </w:r>
      <w:bookmarkStart w:id="10" w:name="Par418"/>
      <w:bookmarkEnd w:id="10"/>
      <w:r w:rsidRPr="000304E9">
        <w:rPr>
          <w:rFonts w:ascii="Times New Roman" w:eastAsia="Times New Roman" w:hAnsi="Times New Roman" w:cs="Times New Roman"/>
          <w:color w:val="000000"/>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и Региональном портал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71047F"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5.4. Перечень нормативных правовых актов, регулирующих порядок</w:t>
      </w:r>
      <w:r w:rsidR="0071047F"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досудебного (внесудебного) обжалования решений и действий</w:t>
      </w:r>
      <w:r w:rsidR="0071047F"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бездействия) органа, предоставляющего муниципальную услугу,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а также его должностных лиц</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 должностных лиц Уполномоченного органа, либо муниципальных служащих, МФЦ, работников МФЦ являютс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1) Федеральный закон от 27 июля 2010 г. № 210-ФЗ «Об организации предоставления государственных и муниципальных услуг»;</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2) постановление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w:t>
      </w:r>
      <w:r w:rsidRPr="000304E9">
        <w:rPr>
          <w:rFonts w:ascii="Times New Roman" w:eastAsia="Times New Roman" w:hAnsi="Times New Roman" w:cs="Times New Roman"/>
          <w:color w:val="000000"/>
          <w:sz w:val="28"/>
          <w:szCs w:val="28"/>
        </w:rPr>
        <w:lastRenderedPageBreak/>
        <w:t>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3)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E70B9B"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E863FB"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6. Особенности выполнения административных процедур (действий) в многофункциональных центрах предоставления государственных</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и муниципальных услуг</w:t>
      </w:r>
    </w:p>
    <w:p w:rsidR="00E70B9B"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6.1. Перечень административных процедур (действий),</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выполняемых многофункциональными центрами предоставления</w:t>
      </w:r>
      <w:r w:rsidR="00E863FB"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государственных и муниципальных услуг</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ием результата предоставления муниципальной услуги от Уполномоченного орган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выдачу Заявителю результата предоставления муниципальной услуги,</w:t>
      </w:r>
      <w:r w:rsidRPr="000304E9">
        <w:rPr>
          <w:rFonts w:ascii="Times New Roman" w:eastAsia="Times New Roman" w:hAnsi="Times New Roman" w:cs="Times New Roman"/>
          <w:color w:val="000000"/>
          <w:sz w:val="28"/>
          <w:szCs w:val="28"/>
        </w:rPr>
        <w:br/>
        <w:t xml:space="preserve">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w:t>
      </w:r>
      <w:r w:rsidRPr="000304E9">
        <w:rPr>
          <w:rFonts w:ascii="Times New Roman" w:eastAsia="Times New Roman" w:hAnsi="Times New Roman" w:cs="Times New Roman"/>
          <w:color w:val="000000"/>
          <w:sz w:val="28"/>
          <w:szCs w:val="28"/>
        </w:rPr>
        <w:lastRenderedPageBreak/>
        <w:t>выдачу документов, включая составление на бумажном носителе и заверение выписок из информационной системы Уполномоченного орган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6.2. Порядок выполнения административных процедур (действий)</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многофункциональными центрами предоставления государственных</w:t>
      </w:r>
      <w:r w:rsidRPr="000304E9">
        <w:rPr>
          <w:rFonts w:ascii="Times New Roman" w:eastAsia="Times New Roman" w:hAnsi="Times New Roman" w:cs="Times New Roman"/>
          <w:color w:val="000000"/>
          <w:sz w:val="28"/>
          <w:szCs w:val="28"/>
        </w:rPr>
        <w:br/>
        <w:t>и муниципальных услуг</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w:t>
      </w:r>
      <w:r w:rsidRPr="000304E9">
        <w:rPr>
          <w:rFonts w:ascii="Times New Roman" w:eastAsia="Times New Roman" w:hAnsi="Times New Roman" w:cs="Times New Roman"/>
          <w:color w:val="000000"/>
          <w:sz w:val="28"/>
          <w:szCs w:val="28"/>
        </w:rPr>
        <w:br/>
        <w:t>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Регламента, и документов, указанных в подразделе 2.7 Регламента, представленных Заявителем по его инициативе самостоятельно.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ием заявления и документов в МФЦ осуществ</w:t>
      </w:r>
      <w:r w:rsidRPr="000304E9">
        <w:rPr>
          <w:rFonts w:ascii="Times New Roman" w:eastAsia="Times New Roman" w:hAnsi="Times New Roman" w:cs="Times New Roman"/>
          <w:color w:val="000000"/>
          <w:sz w:val="28"/>
          <w:szCs w:val="28"/>
        </w:rPr>
        <w:softHyphen/>
        <w:t>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подразделом </w:t>
      </w:r>
      <w:r w:rsidRPr="000304E9">
        <w:rPr>
          <w:rFonts w:ascii="Times New Roman" w:eastAsia="Times New Roman" w:hAnsi="Times New Roman" w:cs="Times New Roman"/>
          <w:color w:val="000000"/>
          <w:sz w:val="28"/>
          <w:szCs w:val="28"/>
        </w:rPr>
        <w:lastRenderedPageBreak/>
        <w:t>2.6 Регламента, и документов, указанных в подразделе 2.7 Регламента, представленных Заявителем по его инициативе самостоятельно;</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w:t>
      </w:r>
      <w:r w:rsidRPr="000304E9">
        <w:rPr>
          <w:rFonts w:ascii="Times New Roman" w:eastAsia="Times New Roman" w:hAnsi="Times New Roman" w:cs="Times New Roman"/>
          <w:color w:val="000000"/>
          <w:sz w:val="28"/>
          <w:szCs w:val="28"/>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0304E9">
        <w:rPr>
          <w:rFonts w:ascii="Times New Roman" w:eastAsia="Times New Roman" w:hAnsi="Times New Roman" w:cs="Times New Roman"/>
          <w:color w:val="000000"/>
          <w:sz w:val="28"/>
          <w:szCs w:val="28"/>
        </w:rPr>
        <w:softHyphen/>
        <w:t>ряет копии документов, возвращает подлинники Заявителю;</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и отсутствии оснований для отказа в приеме документов, в соответствии с пунктом 2.10.2.  подраздела 2.10 Регламента, регистрирует заявление и документы, необходимые для предоставления муниципальной услуги, формирует пакет документов.</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и предоставлении муниципальной услуги по экстерриториальному принципу МФЦ:</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инимает от Заявителя заявление и документы, представленные Заявителем;</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w:t>
      </w:r>
      <w:r w:rsidRPr="000304E9">
        <w:rPr>
          <w:rFonts w:ascii="Times New Roman" w:eastAsia="Times New Roman" w:hAnsi="Times New Roman" w:cs="Times New Roman"/>
          <w:color w:val="000000"/>
          <w:sz w:val="28"/>
          <w:szCs w:val="28"/>
        </w:rPr>
        <w:lastRenderedPageBreak/>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Критерием принятия решения по настоящей административной про</w:t>
      </w:r>
      <w:r w:rsidRPr="000304E9">
        <w:rPr>
          <w:rFonts w:ascii="Times New Roman" w:eastAsia="Times New Roman" w:hAnsi="Times New Roman" w:cs="Times New Roman"/>
          <w:color w:val="000000"/>
          <w:sz w:val="28"/>
          <w:szCs w:val="28"/>
        </w:rPr>
        <w:softHyphen/>
        <w:t>цедуре является отсутствие оснований для отказа в приеме документов, необхо</w:t>
      </w:r>
      <w:r w:rsidRPr="000304E9">
        <w:rPr>
          <w:rFonts w:ascii="Times New Roman" w:eastAsia="Times New Roman" w:hAnsi="Times New Roman" w:cs="Times New Roman"/>
          <w:color w:val="000000"/>
          <w:sz w:val="28"/>
          <w:szCs w:val="28"/>
        </w:rPr>
        <w:softHyphen/>
        <w:t>димых для предоставления муниципальной услуги, в соответствие с пунктом 2.10.2. подраздела 2.10 Регламент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Исполнение данной административной процедуры возложено на работника МФЦ.</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пециалист уполномоченного органа, ответственный за приё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едоставление муниципальной услуги начинается с момента приема и регистрации документов (электронных документов), необходимых для предоставления муниципальной услуги, или приема и регистрации заявления и прилагаемых к нему документов на бумажных носителях.</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w:t>
      </w:r>
      <w:r w:rsidRPr="000304E9">
        <w:rPr>
          <w:rFonts w:ascii="Times New Roman" w:eastAsia="Times New Roman" w:hAnsi="Times New Roman" w:cs="Times New Roman"/>
          <w:color w:val="000000"/>
          <w:sz w:val="28"/>
          <w:szCs w:val="28"/>
        </w:rPr>
        <w:lastRenderedPageBreak/>
        <w:t>время передачи, заверяются подписями специалиста Уполномоченного органа и работника МФЦ.</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Критериями административной процедуры по передаче пакета документов в Уполномоченный орган, являютс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адресность направления (соответствие Уполномоченного орган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использование информационно-телекоммуникационных технологий по защищенным каналам связ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пособ фиксации заявления, независимо от способа его доставки, осуществляется в системе электронного документооборота специалистом уполномоченного органа, осуществляющим регистрацию входящей корреспонденции, в день его поступления (в случае, если предоставлено в форме электронного документа, специалист уполномоченного органа предварительно распечатывает его и приложенные к нему документы). При регистрации заявлению присваивается соответствующий входящий номер.</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Результатом исполнения административной процедуры является получение пакета документов Уполномоченным органом.</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Исполнение данной административной процедуры возложено на работника МФЦ и специалиста Уполномоченного орган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lastRenderedPageBreak/>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Исполнение данной административной процедуры возложено на специалиста Уполномоченного органа и работника МФЦ.</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Работник МФЦ при выдаче документов, являющихся результатом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выдает документы, являющиеся результатом предоставления муниципальной услуги, полученные от Уполномоченного орган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облюдение установленных соглашениями о взаимодействии сроков получения из Уполномоченного органа, результата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lastRenderedPageBreak/>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Исполнение данной административной процедуры возложено на работника МФЦ.</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E70B9B">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Заместитель главы</w:t>
      </w:r>
    </w:p>
    <w:p w:rsidR="006C5BE4" w:rsidRPr="000304E9" w:rsidRDefault="006C5BE4" w:rsidP="00E70B9B">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муниципального образования</w:t>
      </w:r>
    </w:p>
    <w:p w:rsidR="006C5BE4" w:rsidRPr="000304E9" w:rsidRDefault="00351148" w:rsidP="00E70B9B">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Апшеронский </w:t>
      </w:r>
      <w:r w:rsidR="006C5BE4" w:rsidRPr="000304E9">
        <w:rPr>
          <w:rFonts w:ascii="Times New Roman" w:eastAsia="Times New Roman" w:hAnsi="Times New Roman" w:cs="Times New Roman"/>
          <w:color w:val="000000"/>
          <w:sz w:val="28"/>
          <w:szCs w:val="28"/>
        </w:rPr>
        <w:t xml:space="preserve"> район</w:t>
      </w:r>
      <w:r w:rsidRPr="000304E9">
        <w:rPr>
          <w:rFonts w:ascii="Times New Roman" w:eastAsia="Times New Roman" w:hAnsi="Times New Roman" w:cs="Times New Roman"/>
          <w:color w:val="000000"/>
          <w:sz w:val="28"/>
          <w:szCs w:val="28"/>
        </w:rPr>
        <w:tab/>
      </w:r>
      <w:r w:rsidRPr="000304E9">
        <w:rPr>
          <w:rFonts w:ascii="Times New Roman" w:eastAsia="Times New Roman" w:hAnsi="Times New Roman" w:cs="Times New Roman"/>
          <w:color w:val="000000"/>
          <w:sz w:val="28"/>
          <w:szCs w:val="28"/>
        </w:rPr>
        <w:tab/>
      </w:r>
      <w:r w:rsidRPr="000304E9">
        <w:rPr>
          <w:rFonts w:ascii="Times New Roman" w:eastAsia="Times New Roman" w:hAnsi="Times New Roman" w:cs="Times New Roman"/>
          <w:color w:val="000000"/>
          <w:sz w:val="28"/>
          <w:szCs w:val="28"/>
        </w:rPr>
        <w:tab/>
      </w:r>
      <w:r w:rsidRPr="000304E9">
        <w:rPr>
          <w:rFonts w:ascii="Times New Roman" w:eastAsia="Times New Roman" w:hAnsi="Times New Roman" w:cs="Times New Roman"/>
          <w:color w:val="000000"/>
          <w:sz w:val="28"/>
          <w:szCs w:val="28"/>
        </w:rPr>
        <w:tab/>
      </w:r>
      <w:r w:rsidRPr="000304E9">
        <w:rPr>
          <w:rFonts w:ascii="Times New Roman" w:eastAsia="Times New Roman" w:hAnsi="Times New Roman" w:cs="Times New Roman"/>
          <w:color w:val="000000"/>
          <w:sz w:val="28"/>
          <w:szCs w:val="28"/>
        </w:rPr>
        <w:tab/>
      </w:r>
      <w:r w:rsidRPr="000304E9">
        <w:rPr>
          <w:rFonts w:ascii="Times New Roman" w:eastAsia="Times New Roman" w:hAnsi="Times New Roman" w:cs="Times New Roman"/>
          <w:color w:val="000000"/>
          <w:sz w:val="28"/>
          <w:szCs w:val="28"/>
        </w:rPr>
        <w:tab/>
      </w:r>
      <w:r w:rsidRPr="000304E9">
        <w:rPr>
          <w:rFonts w:ascii="Times New Roman" w:eastAsia="Times New Roman" w:hAnsi="Times New Roman" w:cs="Times New Roman"/>
          <w:color w:val="000000"/>
          <w:sz w:val="28"/>
          <w:szCs w:val="28"/>
        </w:rPr>
        <w:tab/>
      </w:r>
      <w:r w:rsidRPr="000304E9">
        <w:rPr>
          <w:rFonts w:ascii="Times New Roman" w:eastAsia="Times New Roman" w:hAnsi="Times New Roman" w:cs="Times New Roman"/>
          <w:color w:val="000000"/>
          <w:sz w:val="28"/>
          <w:szCs w:val="28"/>
        </w:rPr>
        <w:tab/>
        <w:t>Д.В.Тельнов</w:t>
      </w:r>
    </w:p>
    <w:p w:rsidR="00537C8F" w:rsidRPr="000304E9" w:rsidRDefault="00537C8F" w:rsidP="00E70B9B">
      <w:pPr>
        <w:spacing w:after="0" w:line="240" w:lineRule="auto"/>
        <w:jc w:val="both"/>
        <w:rPr>
          <w:rFonts w:ascii="Times New Roman" w:eastAsia="Times New Roman" w:hAnsi="Times New Roman" w:cs="Times New Roman"/>
          <w:color w:val="000000"/>
          <w:sz w:val="28"/>
          <w:szCs w:val="28"/>
        </w:rPr>
      </w:pPr>
    </w:p>
    <w:p w:rsidR="00537C8F" w:rsidRPr="000304E9" w:rsidRDefault="00537C8F" w:rsidP="006C5BE4">
      <w:pPr>
        <w:spacing w:after="0" w:line="240" w:lineRule="auto"/>
        <w:ind w:firstLine="567"/>
        <w:jc w:val="both"/>
        <w:rPr>
          <w:rFonts w:ascii="Times New Roman" w:eastAsia="Times New Roman" w:hAnsi="Times New Roman" w:cs="Times New Roman"/>
          <w:color w:val="000000"/>
          <w:sz w:val="28"/>
          <w:szCs w:val="28"/>
        </w:rPr>
      </w:pPr>
    </w:p>
    <w:p w:rsidR="00537C8F" w:rsidRPr="000304E9" w:rsidRDefault="00537C8F" w:rsidP="006C5BE4">
      <w:pPr>
        <w:spacing w:after="0" w:line="240" w:lineRule="auto"/>
        <w:ind w:firstLine="567"/>
        <w:jc w:val="both"/>
        <w:rPr>
          <w:rFonts w:ascii="Times New Roman" w:eastAsia="Times New Roman" w:hAnsi="Times New Roman" w:cs="Times New Roman"/>
          <w:color w:val="000000"/>
          <w:sz w:val="28"/>
          <w:szCs w:val="28"/>
        </w:rPr>
      </w:pPr>
    </w:p>
    <w:p w:rsidR="00537C8F" w:rsidRPr="000304E9" w:rsidRDefault="00537C8F" w:rsidP="006C5BE4">
      <w:pPr>
        <w:spacing w:after="0" w:line="240" w:lineRule="auto"/>
        <w:ind w:firstLine="567"/>
        <w:jc w:val="both"/>
        <w:rPr>
          <w:rFonts w:ascii="Times New Roman" w:eastAsia="Times New Roman" w:hAnsi="Times New Roman" w:cs="Times New Roman"/>
          <w:color w:val="000000"/>
          <w:sz w:val="28"/>
          <w:szCs w:val="28"/>
        </w:rPr>
      </w:pPr>
    </w:p>
    <w:p w:rsidR="00537C8F" w:rsidRPr="000304E9" w:rsidRDefault="00537C8F" w:rsidP="006C5BE4">
      <w:pPr>
        <w:spacing w:after="0" w:line="240" w:lineRule="auto"/>
        <w:ind w:firstLine="567"/>
        <w:jc w:val="both"/>
        <w:rPr>
          <w:rFonts w:ascii="Times New Roman" w:eastAsia="Times New Roman" w:hAnsi="Times New Roman" w:cs="Times New Roman"/>
          <w:color w:val="000000"/>
          <w:sz w:val="28"/>
          <w:szCs w:val="28"/>
        </w:rPr>
      </w:pPr>
    </w:p>
    <w:p w:rsidR="00537C8F" w:rsidRPr="000304E9" w:rsidRDefault="00537C8F" w:rsidP="006C5BE4">
      <w:pPr>
        <w:spacing w:after="0" w:line="240" w:lineRule="auto"/>
        <w:ind w:firstLine="567"/>
        <w:jc w:val="both"/>
        <w:rPr>
          <w:rFonts w:ascii="Times New Roman" w:eastAsia="Times New Roman" w:hAnsi="Times New Roman" w:cs="Times New Roman"/>
          <w:color w:val="000000"/>
          <w:sz w:val="28"/>
          <w:szCs w:val="28"/>
        </w:rPr>
      </w:pPr>
    </w:p>
    <w:p w:rsidR="00537C8F" w:rsidRPr="000304E9" w:rsidRDefault="00537C8F" w:rsidP="006C5BE4">
      <w:pPr>
        <w:spacing w:after="0" w:line="240" w:lineRule="auto"/>
        <w:ind w:firstLine="567"/>
        <w:jc w:val="both"/>
        <w:rPr>
          <w:rFonts w:ascii="Times New Roman" w:eastAsia="Times New Roman" w:hAnsi="Times New Roman" w:cs="Times New Roman"/>
          <w:color w:val="000000"/>
          <w:sz w:val="28"/>
          <w:szCs w:val="28"/>
        </w:rPr>
      </w:pPr>
    </w:p>
    <w:p w:rsidR="00537C8F" w:rsidRPr="000304E9" w:rsidRDefault="00537C8F" w:rsidP="006C5BE4">
      <w:pPr>
        <w:spacing w:after="0" w:line="240" w:lineRule="auto"/>
        <w:ind w:firstLine="567"/>
        <w:jc w:val="both"/>
        <w:rPr>
          <w:rFonts w:ascii="Times New Roman" w:eastAsia="Times New Roman" w:hAnsi="Times New Roman" w:cs="Times New Roman"/>
          <w:color w:val="000000"/>
          <w:sz w:val="28"/>
          <w:szCs w:val="28"/>
        </w:rPr>
      </w:pPr>
    </w:p>
    <w:p w:rsidR="00537C8F" w:rsidRPr="000304E9" w:rsidRDefault="00537C8F" w:rsidP="006C5BE4">
      <w:pPr>
        <w:spacing w:after="0" w:line="240" w:lineRule="auto"/>
        <w:ind w:firstLine="567"/>
        <w:jc w:val="both"/>
        <w:rPr>
          <w:rFonts w:ascii="Times New Roman" w:eastAsia="Times New Roman" w:hAnsi="Times New Roman" w:cs="Times New Roman"/>
          <w:color w:val="000000"/>
          <w:sz w:val="28"/>
          <w:szCs w:val="28"/>
        </w:rPr>
      </w:pPr>
    </w:p>
    <w:p w:rsidR="00537C8F" w:rsidRPr="000304E9" w:rsidRDefault="00537C8F" w:rsidP="006C5BE4">
      <w:pPr>
        <w:spacing w:after="0" w:line="240" w:lineRule="auto"/>
        <w:ind w:firstLine="567"/>
        <w:jc w:val="both"/>
        <w:rPr>
          <w:rFonts w:ascii="Times New Roman" w:eastAsia="Times New Roman" w:hAnsi="Times New Roman" w:cs="Times New Roman"/>
          <w:color w:val="000000"/>
          <w:sz w:val="28"/>
          <w:szCs w:val="28"/>
        </w:rPr>
      </w:pPr>
    </w:p>
    <w:p w:rsidR="00537C8F" w:rsidRPr="000304E9" w:rsidRDefault="00537C8F" w:rsidP="006C5BE4">
      <w:pPr>
        <w:spacing w:after="0" w:line="240" w:lineRule="auto"/>
        <w:ind w:firstLine="567"/>
        <w:jc w:val="both"/>
        <w:rPr>
          <w:rFonts w:ascii="Times New Roman" w:eastAsia="Times New Roman" w:hAnsi="Times New Roman" w:cs="Times New Roman"/>
          <w:color w:val="000000"/>
          <w:sz w:val="28"/>
          <w:szCs w:val="28"/>
        </w:rPr>
      </w:pPr>
    </w:p>
    <w:p w:rsidR="00537C8F" w:rsidRPr="000304E9" w:rsidRDefault="00537C8F" w:rsidP="006C5BE4">
      <w:pPr>
        <w:spacing w:after="0" w:line="240" w:lineRule="auto"/>
        <w:ind w:firstLine="567"/>
        <w:jc w:val="both"/>
        <w:rPr>
          <w:rFonts w:ascii="Times New Roman" w:eastAsia="Times New Roman" w:hAnsi="Times New Roman" w:cs="Times New Roman"/>
          <w:color w:val="000000"/>
          <w:sz w:val="28"/>
          <w:szCs w:val="28"/>
        </w:rPr>
      </w:pPr>
    </w:p>
    <w:p w:rsidR="00537C8F" w:rsidRPr="000304E9" w:rsidRDefault="00537C8F" w:rsidP="006C5BE4">
      <w:pPr>
        <w:spacing w:after="0" w:line="240" w:lineRule="auto"/>
        <w:ind w:firstLine="567"/>
        <w:jc w:val="both"/>
        <w:rPr>
          <w:rFonts w:ascii="Times New Roman" w:eastAsia="Times New Roman" w:hAnsi="Times New Roman" w:cs="Times New Roman"/>
          <w:color w:val="000000"/>
          <w:sz w:val="28"/>
          <w:szCs w:val="28"/>
        </w:rPr>
      </w:pPr>
    </w:p>
    <w:p w:rsidR="00537C8F" w:rsidRPr="000304E9" w:rsidRDefault="00537C8F" w:rsidP="006C5BE4">
      <w:pPr>
        <w:spacing w:after="0" w:line="240" w:lineRule="auto"/>
        <w:ind w:firstLine="567"/>
        <w:jc w:val="both"/>
        <w:rPr>
          <w:rFonts w:ascii="Times New Roman" w:eastAsia="Times New Roman" w:hAnsi="Times New Roman" w:cs="Times New Roman"/>
          <w:color w:val="000000"/>
          <w:sz w:val="28"/>
          <w:szCs w:val="28"/>
        </w:rPr>
      </w:pPr>
    </w:p>
    <w:p w:rsidR="00537C8F" w:rsidRPr="000304E9" w:rsidRDefault="00537C8F" w:rsidP="006C5BE4">
      <w:pPr>
        <w:spacing w:after="0" w:line="240" w:lineRule="auto"/>
        <w:ind w:firstLine="567"/>
        <w:jc w:val="both"/>
        <w:rPr>
          <w:rFonts w:ascii="Times New Roman" w:eastAsia="Times New Roman" w:hAnsi="Times New Roman" w:cs="Times New Roman"/>
          <w:color w:val="000000"/>
          <w:sz w:val="28"/>
          <w:szCs w:val="28"/>
        </w:rPr>
      </w:pPr>
    </w:p>
    <w:p w:rsidR="00537C8F" w:rsidRPr="000304E9" w:rsidRDefault="00537C8F" w:rsidP="006C5BE4">
      <w:pPr>
        <w:spacing w:after="0" w:line="240" w:lineRule="auto"/>
        <w:ind w:firstLine="567"/>
        <w:jc w:val="both"/>
        <w:rPr>
          <w:rFonts w:ascii="Times New Roman" w:eastAsia="Times New Roman" w:hAnsi="Times New Roman" w:cs="Times New Roman"/>
          <w:color w:val="000000"/>
          <w:sz w:val="28"/>
          <w:szCs w:val="28"/>
        </w:rPr>
      </w:pPr>
    </w:p>
    <w:p w:rsidR="00537C8F" w:rsidRPr="000304E9" w:rsidRDefault="00537C8F" w:rsidP="006C5BE4">
      <w:pPr>
        <w:spacing w:after="0" w:line="240" w:lineRule="auto"/>
        <w:ind w:firstLine="567"/>
        <w:jc w:val="both"/>
        <w:rPr>
          <w:rFonts w:ascii="Times New Roman" w:eastAsia="Times New Roman" w:hAnsi="Times New Roman" w:cs="Times New Roman"/>
          <w:color w:val="000000"/>
          <w:sz w:val="28"/>
          <w:szCs w:val="28"/>
        </w:rPr>
      </w:pPr>
    </w:p>
    <w:p w:rsidR="00537C8F" w:rsidRPr="000304E9" w:rsidRDefault="00537C8F" w:rsidP="006C5BE4">
      <w:pPr>
        <w:spacing w:after="0" w:line="240" w:lineRule="auto"/>
        <w:ind w:firstLine="567"/>
        <w:jc w:val="both"/>
        <w:rPr>
          <w:rFonts w:ascii="Times New Roman" w:eastAsia="Times New Roman" w:hAnsi="Times New Roman" w:cs="Times New Roman"/>
          <w:color w:val="000000"/>
          <w:sz w:val="28"/>
          <w:szCs w:val="28"/>
        </w:rPr>
      </w:pPr>
    </w:p>
    <w:p w:rsidR="00537C8F" w:rsidRPr="000304E9" w:rsidRDefault="00537C8F" w:rsidP="006C5BE4">
      <w:pPr>
        <w:spacing w:after="0" w:line="240" w:lineRule="auto"/>
        <w:ind w:firstLine="567"/>
        <w:jc w:val="both"/>
        <w:rPr>
          <w:rFonts w:ascii="Times New Roman" w:eastAsia="Times New Roman" w:hAnsi="Times New Roman" w:cs="Times New Roman"/>
          <w:color w:val="000000"/>
          <w:sz w:val="28"/>
          <w:szCs w:val="28"/>
        </w:rPr>
      </w:pPr>
    </w:p>
    <w:p w:rsidR="00537C8F" w:rsidRPr="000304E9" w:rsidRDefault="00537C8F" w:rsidP="006C5BE4">
      <w:pPr>
        <w:spacing w:after="0" w:line="240" w:lineRule="auto"/>
        <w:ind w:firstLine="567"/>
        <w:jc w:val="both"/>
        <w:rPr>
          <w:rFonts w:ascii="Times New Roman" w:eastAsia="Times New Roman" w:hAnsi="Times New Roman" w:cs="Times New Roman"/>
          <w:color w:val="000000"/>
          <w:sz w:val="28"/>
          <w:szCs w:val="28"/>
        </w:rPr>
      </w:pPr>
    </w:p>
    <w:p w:rsidR="00537C8F" w:rsidRPr="000304E9" w:rsidRDefault="00537C8F" w:rsidP="006C5BE4">
      <w:pPr>
        <w:spacing w:after="0" w:line="240" w:lineRule="auto"/>
        <w:ind w:firstLine="567"/>
        <w:jc w:val="both"/>
        <w:rPr>
          <w:rFonts w:ascii="Times New Roman" w:eastAsia="Times New Roman" w:hAnsi="Times New Roman" w:cs="Times New Roman"/>
          <w:color w:val="000000"/>
          <w:sz w:val="28"/>
          <w:szCs w:val="28"/>
        </w:rPr>
      </w:pPr>
    </w:p>
    <w:p w:rsidR="00537C8F" w:rsidRDefault="00537C8F" w:rsidP="006C5BE4">
      <w:pPr>
        <w:spacing w:after="0" w:line="240" w:lineRule="auto"/>
        <w:ind w:firstLine="567"/>
        <w:jc w:val="both"/>
        <w:rPr>
          <w:rFonts w:ascii="Times New Roman" w:eastAsia="Times New Roman" w:hAnsi="Times New Roman" w:cs="Times New Roman"/>
          <w:color w:val="000000"/>
          <w:sz w:val="28"/>
          <w:szCs w:val="28"/>
        </w:rPr>
      </w:pPr>
    </w:p>
    <w:p w:rsidR="009E127C" w:rsidRDefault="009E127C" w:rsidP="006C5BE4">
      <w:pPr>
        <w:spacing w:after="0" w:line="240" w:lineRule="auto"/>
        <w:ind w:firstLine="567"/>
        <w:jc w:val="both"/>
        <w:rPr>
          <w:rFonts w:ascii="Times New Roman" w:eastAsia="Times New Roman" w:hAnsi="Times New Roman" w:cs="Times New Roman"/>
          <w:color w:val="000000"/>
          <w:sz w:val="28"/>
          <w:szCs w:val="28"/>
        </w:rPr>
      </w:pPr>
    </w:p>
    <w:p w:rsidR="009E127C" w:rsidRDefault="009E127C" w:rsidP="006C5BE4">
      <w:pPr>
        <w:spacing w:after="0" w:line="240" w:lineRule="auto"/>
        <w:ind w:firstLine="567"/>
        <w:jc w:val="both"/>
        <w:rPr>
          <w:rFonts w:ascii="Times New Roman" w:eastAsia="Times New Roman" w:hAnsi="Times New Roman" w:cs="Times New Roman"/>
          <w:color w:val="000000"/>
          <w:sz w:val="28"/>
          <w:szCs w:val="28"/>
        </w:rPr>
      </w:pPr>
    </w:p>
    <w:p w:rsidR="009E127C" w:rsidRDefault="009E127C" w:rsidP="006C5BE4">
      <w:pPr>
        <w:spacing w:after="0" w:line="240" w:lineRule="auto"/>
        <w:ind w:firstLine="567"/>
        <w:jc w:val="both"/>
        <w:rPr>
          <w:rFonts w:ascii="Times New Roman" w:eastAsia="Times New Roman" w:hAnsi="Times New Roman" w:cs="Times New Roman"/>
          <w:color w:val="000000"/>
          <w:sz w:val="28"/>
          <w:szCs w:val="28"/>
        </w:rPr>
      </w:pPr>
    </w:p>
    <w:p w:rsidR="009E127C" w:rsidRDefault="009E127C" w:rsidP="006C5BE4">
      <w:pPr>
        <w:spacing w:after="0" w:line="240" w:lineRule="auto"/>
        <w:ind w:firstLine="567"/>
        <w:jc w:val="both"/>
        <w:rPr>
          <w:rFonts w:ascii="Times New Roman" w:eastAsia="Times New Roman" w:hAnsi="Times New Roman" w:cs="Times New Roman"/>
          <w:color w:val="000000"/>
          <w:sz w:val="28"/>
          <w:szCs w:val="28"/>
        </w:rPr>
      </w:pPr>
    </w:p>
    <w:p w:rsidR="009E127C" w:rsidRPr="000304E9" w:rsidRDefault="009E127C" w:rsidP="006C5BE4">
      <w:pPr>
        <w:spacing w:after="0" w:line="240" w:lineRule="auto"/>
        <w:ind w:firstLine="567"/>
        <w:jc w:val="both"/>
        <w:rPr>
          <w:rFonts w:ascii="Times New Roman" w:eastAsia="Times New Roman" w:hAnsi="Times New Roman" w:cs="Times New Roman"/>
          <w:color w:val="000000"/>
          <w:sz w:val="28"/>
          <w:szCs w:val="28"/>
        </w:rPr>
      </w:pPr>
    </w:p>
    <w:p w:rsidR="00537C8F" w:rsidRPr="000304E9" w:rsidRDefault="00537C8F" w:rsidP="006C5BE4">
      <w:pPr>
        <w:spacing w:after="0" w:line="240" w:lineRule="auto"/>
        <w:ind w:firstLine="567"/>
        <w:jc w:val="both"/>
        <w:rPr>
          <w:rFonts w:ascii="Times New Roman" w:eastAsia="Times New Roman" w:hAnsi="Times New Roman" w:cs="Times New Roman"/>
          <w:color w:val="000000"/>
          <w:sz w:val="28"/>
          <w:szCs w:val="28"/>
        </w:rPr>
      </w:pPr>
    </w:p>
    <w:p w:rsidR="00537C8F" w:rsidRPr="000304E9" w:rsidRDefault="00537C8F" w:rsidP="006C5BE4">
      <w:pPr>
        <w:spacing w:after="0" w:line="240" w:lineRule="auto"/>
        <w:ind w:firstLine="567"/>
        <w:jc w:val="both"/>
        <w:rPr>
          <w:rFonts w:ascii="Times New Roman" w:eastAsia="Times New Roman" w:hAnsi="Times New Roman" w:cs="Times New Roman"/>
          <w:color w:val="000000"/>
          <w:sz w:val="28"/>
          <w:szCs w:val="28"/>
        </w:rPr>
      </w:pPr>
    </w:p>
    <w:p w:rsidR="00537C8F" w:rsidRPr="000304E9" w:rsidRDefault="00537C8F" w:rsidP="006C5BE4">
      <w:pPr>
        <w:spacing w:after="0" w:line="240" w:lineRule="auto"/>
        <w:ind w:firstLine="567"/>
        <w:jc w:val="both"/>
        <w:rPr>
          <w:rFonts w:ascii="Times New Roman" w:eastAsia="Times New Roman" w:hAnsi="Times New Roman" w:cs="Times New Roman"/>
          <w:color w:val="000000"/>
          <w:sz w:val="28"/>
          <w:szCs w:val="28"/>
        </w:rPr>
      </w:pPr>
    </w:p>
    <w:p w:rsidR="00537C8F" w:rsidRPr="000304E9" w:rsidRDefault="00537C8F" w:rsidP="006C5BE4">
      <w:pPr>
        <w:spacing w:after="0" w:line="240" w:lineRule="auto"/>
        <w:ind w:firstLine="567"/>
        <w:jc w:val="both"/>
        <w:rPr>
          <w:rFonts w:ascii="Times New Roman" w:eastAsia="Times New Roman" w:hAnsi="Times New Roman" w:cs="Times New Roman"/>
          <w:color w:val="000000"/>
          <w:sz w:val="28"/>
          <w:szCs w:val="28"/>
        </w:rPr>
      </w:pPr>
    </w:p>
    <w:p w:rsidR="00537C8F" w:rsidRPr="000304E9" w:rsidRDefault="00537C8F" w:rsidP="006C5BE4">
      <w:pPr>
        <w:spacing w:after="0" w:line="240" w:lineRule="auto"/>
        <w:ind w:firstLine="567"/>
        <w:jc w:val="both"/>
        <w:rPr>
          <w:rFonts w:ascii="Times New Roman" w:eastAsia="Times New Roman" w:hAnsi="Times New Roman" w:cs="Times New Roman"/>
          <w:color w:val="000000"/>
          <w:sz w:val="28"/>
          <w:szCs w:val="28"/>
        </w:rPr>
      </w:pPr>
    </w:p>
    <w:p w:rsidR="00537C8F" w:rsidRPr="000304E9" w:rsidRDefault="00537C8F" w:rsidP="006C5BE4">
      <w:pPr>
        <w:spacing w:after="0" w:line="240" w:lineRule="auto"/>
        <w:ind w:firstLine="567"/>
        <w:jc w:val="both"/>
        <w:rPr>
          <w:rFonts w:ascii="Times New Roman" w:eastAsia="Times New Roman" w:hAnsi="Times New Roman" w:cs="Times New Roman"/>
          <w:color w:val="000000"/>
          <w:sz w:val="28"/>
          <w:szCs w:val="28"/>
        </w:rPr>
      </w:pPr>
    </w:p>
    <w:tbl>
      <w:tblPr>
        <w:tblW w:w="4784" w:type="dxa"/>
        <w:jc w:val="right"/>
        <w:tblInd w:w="935" w:type="dxa"/>
        <w:tblCellMar>
          <w:left w:w="0" w:type="dxa"/>
          <w:right w:w="0" w:type="dxa"/>
        </w:tblCellMar>
        <w:tblLook w:val="04A0"/>
      </w:tblPr>
      <w:tblGrid>
        <w:gridCol w:w="4784"/>
      </w:tblGrid>
      <w:tr w:rsidR="006C5BE4" w:rsidRPr="000304E9" w:rsidTr="009E127C">
        <w:trPr>
          <w:jc w:val="right"/>
        </w:trPr>
        <w:tc>
          <w:tcPr>
            <w:tcW w:w="4784" w:type="dxa"/>
            <w:tcMar>
              <w:top w:w="0" w:type="dxa"/>
              <w:left w:w="108" w:type="dxa"/>
              <w:bottom w:w="0" w:type="dxa"/>
              <w:right w:w="108" w:type="dxa"/>
            </w:tcMar>
            <w:hideMark/>
          </w:tcPr>
          <w:p w:rsidR="006C5BE4" w:rsidRPr="000304E9" w:rsidRDefault="009E127C" w:rsidP="009E127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1</w:t>
            </w:r>
          </w:p>
          <w:p w:rsidR="006C5BE4" w:rsidRPr="000304E9" w:rsidRDefault="006C5BE4" w:rsidP="009E127C">
            <w:pPr>
              <w:spacing w:after="0" w:line="240" w:lineRule="auto"/>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к административному регламенту предоставления администрацией</w:t>
            </w:r>
          </w:p>
          <w:p w:rsidR="006C5BE4" w:rsidRPr="000304E9" w:rsidRDefault="006C5BE4" w:rsidP="009E127C">
            <w:pPr>
              <w:spacing w:after="0" w:line="240" w:lineRule="auto"/>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муниципального образования</w:t>
            </w:r>
          </w:p>
          <w:p w:rsidR="006C5BE4" w:rsidRPr="000304E9" w:rsidRDefault="009E127C" w:rsidP="009E127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шеронский</w:t>
            </w:r>
            <w:r w:rsidR="006C5BE4" w:rsidRPr="000304E9">
              <w:rPr>
                <w:rFonts w:ascii="Times New Roman" w:eastAsia="Times New Roman" w:hAnsi="Times New Roman" w:cs="Times New Roman"/>
                <w:sz w:val="28"/>
                <w:szCs w:val="28"/>
              </w:rPr>
              <w:t xml:space="preserve"> район муниципальной услуги «Предоставление земельных участков, находящихся в</w:t>
            </w:r>
            <w:r>
              <w:rPr>
                <w:rFonts w:ascii="Times New Roman" w:eastAsia="Times New Roman" w:hAnsi="Times New Roman" w:cs="Times New Roman"/>
                <w:sz w:val="28"/>
                <w:szCs w:val="28"/>
              </w:rPr>
              <w:t xml:space="preserve"> </w:t>
            </w:r>
            <w:r w:rsidR="006C5BE4" w:rsidRPr="000304E9">
              <w:rPr>
                <w:rFonts w:ascii="Times New Roman" w:eastAsia="Times New Roman" w:hAnsi="Times New Roman" w:cs="Times New Roman"/>
                <w:sz w:val="28"/>
                <w:szCs w:val="28"/>
              </w:rPr>
              <w:t>государственной или муниципальной собственности, в постоянное</w:t>
            </w:r>
            <w:r>
              <w:rPr>
                <w:rFonts w:ascii="Times New Roman" w:eastAsia="Times New Roman" w:hAnsi="Times New Roman" w:cs="Times New Roman"/>
                <w:sz w:val="28"/>
                <w:szCs w:val="28"/>
              </w:rPr>
              <w:t xml:space="preserve"> (</w:t>
            </w:r>
            <w:r w:rsidR="006C5BE4" w:rsidRPr="000304E9">
              <w:rPr>
                <w:rFonts w:ascii="Times New Roman" w:eastAsia="Times New Roman" w:hAnsi="Times New Roman" w:cs="Times New Roman"/>
                <w:sz w:val="28"/>
                <w:szCs w:val="28"/>
              </w:rPr>
              <w:t>бессрочное) пользование»</w:t>
            </w:r>
          </w:p>
        </w:tc>
      </w:tr>
    </w:tbl>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741BA" w:rsidRDefault="006741BA" w:rsidP="006741BA">
      <w:pPr>
        <w:spacing w:after="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ЗАЯВЛЕНИЯ</w:t>
      </w:r>
    </w:p>
    <w:p w:rsidR="00D75F47" w:rsidRDefault="006C5BE4" w:rsidP="006741BA">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о предоставлении земельного участка, находящегося</w:t>
      </w:r>
    </w:p>
    <w:p w:rsidR="006C5BE4" w:rsidRPr="000304E9" w:rsidRDefault="006741BA" w:rsidP="006741BA">
      <w:pPr>
        <w:spacing w:after="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C5BE4" w:rsidRPr="000304E9">
        <w:rPr>
          <w:rFonts w:ascii="Times New Roman" w:eastAsia="Times New Roman" w:hAnsi="Times New Roman" w:cs="Times New Roman"/>
          <w:color w:val="000000"/>
          <w:sz w:val="28"/>
          <w:szCs w:val="28"/>
        </w:rPr>
        <w:t>в государственной или муниципальной собственности</w:t>
      </w:r>
      <w:r>
        <w:rPr>
          <w:rFonts w:ascii="Times New Roman" w:eastAsia="Times New Roman" w:hAnsi="Times New Roman" w:cs="Times New Roman"/>
          <w:color w:val="000000"/>
          <w:sz w:val="28"/>
          <w:szCs w:val="28"/>
        </w:rPr>
        <w:t xml:space="preserve"> </w:t>
      </w:r>
      <w:r w:rsidR="006C5BE4" w:rsidRPr="000304E9">
        <w:rPr>
          <w:rFonts w:ascii="Times New Roman" w:eastAsia="Times New Roman" w:hAnsi="Times New Roman" w:cs="Times New Roman"/>
          <w:color w:val="000000"/>
          <w:sz w:val="28"/>
          <w:szCs w:val="28"/>
        </w:rPr>
        <w:t>в постоянное (бессрочное) пользование</w:t>
      </w:r>
    </w:p>
    <w:p w:rsidR="00682271" w:rsidRDefault="00682271" w:rsidP="006C5BE4">
      <w:pPr>
        <w:spacing w:after="0" w:line="240" w:lineRule="auto"/>
        <w:ind w:firstLine="567"/>
        <w:jc w:val="both"/>
        <w:rPr>
          <w:rFonts w:ascii="Times New Roman" w:eastAsia="Times New Roman" w:hAnsi="Times New Roman" w:cs="Times New Roman"/>
          <w:color w:val="000000"/>
          <w:sz w:val="28"/>
          <w:szCs w:val="28"/>
        </w:rPr>
      </w:pPr>
    </w:p>
    <w:p w:rsidR="00682271" w:rsidRDefault="006C5BE4" w:rsidP="00682271">
      <w:pPr>
        <w:spacing w:after="0" w:line="240" w:lineRule="auto"/>
        <w:ind w:firstLine="567"/>
        <w:jc w:val="right"/>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Главе муниципального образования </w:t>
      </w:r>
    </w:p>
    <w:p w:rsidR="006C5BE4" w:rsidRPr="000304E9" w:rsidRDefault="00682271" w:rsidP="00682271">
      <w:pP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пшеронский </w:t>
      </w:r>
      <w:r w:rsidR="006C5BE4" w:rsidRPr="000304E9">
        <w:rPr>
          <w:rFonts w:ascii="Times New Roman" w:eastAsia="Times New Roman" w:hAnsi="Times New Roman" w:cs="Times New Roman"/>
          <w:color w:val="000000"/>
          <w:sz w:val="28"/>
          <w:szCs w:val="28"/>
        </w:rPr>
        <w:t>район</w:t>
      </w:r>
    </w:p>
    <w:p w:rsidR="00682271" w:rsidRDefault="006C5BE4" w:rsidP="00682271">
      <w:pPr>
        <w:spacing w:after="0" w:line="240" w:lineRule="auto"/>
        <w:ind w:firstLine="567"/>
        <w:jc w:val="right"/>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________________________</w:t>
      </w:r>
    </w:p>
    <w:p w:rsidR="006C5BE4" w:rsidRPr="000304E9" w:rsidRDefault="006C5BE4" w:rsidP="00682271">
      <w:pPr>
        <w:spacing w:after="0" w:line="240" w:lineRule="auto"/>
        <w:ind w:firstLine="567"/>
        <w:jc w:val="right"/>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Фамилия, имя , отчество)</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ЗАЯВЛЕНИЕ</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о предоставлении земельного участка в постоянное</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бессрочное) пользование на территории муниципального образования</w:t>
      </w:r>
    </w:p>
    <w:p w:rsidR="006C5BE4" w:rsidRPr="000304E9" w:rsidRDefault="003725DB" w:rsidP="006C5BE4">
      <w:pPr>
        <w:spacing w:after="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пшеронский </w:t>
      </w:r>
      <w:r w:rsidR="006C5BE4" w:rsidRPr="000304E9">
        <w:rPr>
          <w:rFonts w:ascii="Times New Roman" w:eastAsia="Times New Roman" w:hAnsi="Times New Roman" w:cs="Times New Roman"/>
          <w:color w:val="000000"/>
          <w:sz w:val="28"/>
          <w:szCs w:val="28"/>
        </w:rPr>
        <w:t>район</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___________________________________________________________________</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олное наименование юридического лица (заявителя)</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____________________________________________________________________</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место нахождения юридического лица)</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____________________________________________________________________</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иностранное юридическое лицо)</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в лице _________________________________</w:t>
      </w:r>
      <w:r w:rsidR="00250BCD">
        <w:rPr>
          <w:rFonts w:ascii="Times New Roman" w:eastAsia="Times New Roman" w:hAnsi="Times New Roman" w:cs="Times New Roman"/>
          <w:color w:val="000000"/>
          <w:sz w:val="28"/>
          <w:szCs w:val="28"/>
        </w:rPr>
        <w:t>____</w:t>
      </w:r>
      <w:r w:rsidRPr="000304E9">
        <w:rPr>
          <w:rFonts w:ascii="Times New Roman" w:eastAsia="Times New Roman" w:hAnsi="Times New Roman" w:cs="Times New Roman"/>
          <w:color w:val="000000"/>
          <w:sz w:val="28"/>
          <w:szCs w:val="28"/>
        </w:rPr>
        <w:t>_________________________,</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действующего на основании ____</w:t>
      </w:r>
      <w:r w:rsidR="00250BCD">
        <w:rPr>
          <w:rFonts w:ascii="Times New Roman" w:eastAsia="Times New Roman" w:hAnsi="Times New Roman" w:cs="Times New Roman"/>
          <w:color w:val="000000"/>
          <w:sz w:val="28"/>
          <w:szCs w:val="28"/>
        </w:rPr>
        <w:t>_________________</w:t>
      </w:r>
      <w:r w:rsidRPr="000304E9">
        <w:rPr>
          <w:rFonts w:ascii="Times New Roman" w:eastAsia="Times New Roman" w:hAnsi="Times New Roman" w:cs="Times New Roman"/>
          <w:color w:val="000000"/>
          <w:sz w:val="28"/>
          <w:szCs w:val="28"/>
        </w:rPr>
        <w:t>______________________</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доверенности, устава или др.)</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250BCD">
      <w:pPr>
        <w:spacing w:after="0" w:line="240" w:lineRule="auto"/>
        <w:ind w:firstLine="708"/>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ошу предоставить земельный участок в постоянное (бессрочное) пользование земельный участок с кадастровым номером</w:t>
      </w:r>
      <w:r w:rsidR="00250BCD">
        <w:rPr>
          <w:rFonts w:ascii="Times New Roman" w:eastAsia="Times New Roman" w:hAnsi="Times New Roman" w:cs="Times New Roman"/>
          <w:color w:val="000000"/>
          <w:sz w:val="28"/>
          <w:szCs w:val="28"/>
        </w:rPr>
        <w:t xml:space="preserve"> _____________________ площадью: _________________</w:t>
      </w:r>
      <w:r w:rsidRPr="000304E9">
        <w:rPr>
          <w:rFonts w:ascii="Times New Roman" w:eastAsia="Times New Roman" w:hAnsi="Times New Roman" w:cs="Times New Roman"/>
          <w:color w:val="000000"/>
          <w:sz w:val="28"/>
          <w:szCs w:val="28"/>
        </w:rPr>
        <w:t xml:space="preserve"> кв. м.,</w:t>
      </w:r>
      <w:r w:rsidR="00250BCD">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 xml:space="preserve">расположенный по </w:t>
      </w:r>
      <w:r w:rsidR="00250BCD">
        <w:rPr>
          <w:rFonts w:ascii="Times New Roman" w:eastAsia="Times New Roman" w:hAnsi="Times New Roman" w:cs="Times New Roman"/>
          <w:color w:val="000000"/>
          <w:sz w:val="28"/>
          <w:szCs w:val="28"/>
        </w:rPr>
        <w:t>адресу:</w:t>
      </w:r>
      <w:r w:rsidRPr="000304E9">
        <w:rPr>
          <w:rFonts w:ascii="Times New Roman" w:eastAsia="Times New Roman" w:hAnsi="Times New Roman" w:cs="Times New Roman"/>
          <w:color w:val="000000"/>
          <w:sz w:val="28"/>
          <w:szCs w:val="28"/>
        </w:rPr>
        <w:t>________</w:t>
      </w:r>
      <w:r w:rsidR="00250BCD">
        <w:rPr>
          <w:rFonts w:ascii="Times New Roman" w:eastAsia="Times New Roman" w:hAnsi="Times New Roman" w:cs="Times New Roman"/>
          <w:color w:val="000000"/>
          <w:sz w:val="28"/>
          <w:szCs w:val="28"/>
        </w:rPr>
        <w:t>______</w:t>
      </w:r>
      <w:r w:rsidRPr="000304E9">
        <w:rPr>
          <w:rFonts w:ascii="Times New Roman" w:eastAsia="Times New Roman" w:hAnsi="Times New Roman" w:cs="Times New Roman"/>
          <w:color w:val="000000"/>
          <w:sz w:val="28"/>
          <w:szCs w:val="28"/>
        </w:rPr>
        <w:t>__________</w:t>
      </w:r>
      <w:r w:rsidR="00250BCD">
        <w:rPr>
          <w:rFonts w:ascii="Times New Roman" w:eastAsia="Times New Roman" w:hAnsi="Times New Roman" w:cs="Times New Roman"/>
          <w:color w:val="000000"/>
          <w:sz w:val="28"/>
          <w:szCs w:val="28"/>
        </w:rPr>
        <w:t>________________________________</w:t>
      </w:r>
      <w:r w:rsidRPr="000304E9">
        <w:rPr>
          <w:rFonts w:ascii="Times New Roman" w:eastAsia="Times New Roman" w:hAnsi="Times New Roman" w:cs="Times New Roman"/>
          <w:color w:val="000000"/>
          <w:sz w:val="28"/>
          <w:szCs w:val="28"/>
        </w:rPr>
        <w:t>_</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lastRenderedPageBreak/>
        <w:t>(цель использования земельного участка)</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__________________________________________________________________</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__________________________________________________________________</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__________________________________________________________________</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____________________________________________________________________</w:t>
      </w:r>
      <w:r w:rsidR="00250BCD" w:rsidRPr="000304E9">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____________________________________________________________________</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очтовый адрес для связи с заявителем: ______________</w:t>
      </w:r>
      <w:r w:rsidR="00250BCD">
        <w:rPr>
          <w:rFonts w:ascii="Times New Roman" w:eastAsia="Times New Roman" w:hAnsi="Times New Roman" w:cs="Times New Roman"/>
          <w:color w:val="000000"/>
          <w:sz w:val="28"/>
          <w:szCs w:val="28"/>
        </w:rPr>
        <w:t>____________</w:t>
      </w:r>
      <w:r w:rsidRPr="000304E9">
        <w:rPr>
          <w:rFonts w:ascii="Times New Roman" w:eastAsia="Times New Roman" w:hAnsi="Times New Roman" w:cs="Times New Roman"/>
          <w:color w:val="000000"/>
          <w:sz w:val="28"/>
          <w:szCs w:val="28"/>
        </w:rPr>
        <w:t>______</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Адрес электронной почты для связи с заявителем: ____________</w:t>
      </w:r>
      <w:r w:rsidR="00250BCD">
        <w:rPr>
          <w:rFonts w:ascii="Times New Roman" w:eastAsia="Times New Roman" w:hAnsi="Times New Roman" w:cs="Times New Roman"/>
          <w:color w:val="000000"/>
          <w:sz w:val="28"/>
          <w:szCs w:val="28"/>
        </w:rPr>
        <w:t>___________</w:t>
      </w:r>
      <w:r w:rsidRPr="000304E9">
        <w:rPr>
          <w:rFonts w:ascii="Times New Roman" w:eastAsia="Times New Roman" w:hAnsi="Times New Roman" w:cs="Times New Roman"/>
          <w:color w:val="000000"/>
          <w:sz w:val="28"/>
          <w:szCs w:val="28"/>
        </w:rPr>
        <w:t>_</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Телефон (факс) для связи с заявителем: _______</w:t>
      </w:r>
      <w:r w:rsidR="00250BCD">
        <w:rPr>
          <w:rFonts w:ascii="Times New Roman" w:eastAsia="Times New Roman" w:hAnsi="Times New Roman" w:cs="Times New Roman"/>
          <w:color w:val="000000"/>
          <w:sz w:val="28"/>
          <w:szCs w:val="28"/>
        </w:rPr>
        <w:t>___________</w:t>
      </w:r>
      <w:r w:rsidRPr="000304E9">
        <w:rPr>
          <w:rFonts w:ascii="Times New Roman" w:eastAsia="Times New Roman" w:hAnsi="Times New Roman" w:cs="Times New Roman"/>
          <w:color w:val="000000"/>
          <w:sz w:val="28"/>
          <w:szCs w:val="28"/>
        </w:rPr>
        <w:t>_______________</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Заявитель: ___________________________________________________________</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фамилия, имя, отчество заявителя или представителя заявителя, подпись)</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____» _____________ 20__ г.</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дата подачи заявления)</w:t>
      </w:r>
    </w:p>
    <w:p w:rsidR="006C5BE4" w:rsidRPr="000304E9" w:rsidRDefault="006C5BE4" w:rsidP="00250BC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FA26A0" w:rsidRPr="000304E9" w:rsidRDefault="00FA26A0" w:rsidP="00FA26A0">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В соответствии с Федеральным законом от 27 июля 2006 года № 152-ФЗ «О</w:t>
      </w:r>
      <w:r>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персональных данных» в целях рассмотрения настоящего заявления я,</w:t>
      </w:r>
    </w:p>
    <w:p w:rsidR="00FA26A0" w:rsidRPr="000304E9" w:rsidRDefault="00FA26A0" w:rsidP="00FA26A0">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__________________________________</w:t>
      </w:r>
      <w:r>
        <w:rPr>
          <w:rFonts w:ascii="Times New Roman" w:eastAsia="Times New Roman" w:hAnsi="Times New Roman" w:cs="Times New Roman"/>
          <w:color w:val="000000"/>
          <w:sz w:val="28"/>
          <w:szCs w:val="28"/>
        </w:rPr>
        <w:t>______________________________</w:t>
      </w:r>
      <w:r w:rsidRPr="000304E9">
        <w:rPr>
          <w:rFonts w:ascii="Times New Roman" w:eastAsia="Times New Roman" w:hAnsi="Times New Roman" w:cs="Times New Roman"/>
          <w:color w:val="000000"/>
          <w:sz w:val="28"/>
          <w:szCs w:val="28"/>
        </w:rPr>
        <w:t>,</w:t>
      </w:r>
    </w:p>
    <w:p w:rsidR="00FA26A0" w:rsidRPr="000304E9" w:rsidRDefault="00FA26A0" w:rsidP="00FA26A0">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Ф.И.О.</w:t>
      </w:r>
    </w:p>
    <w:p w:rsidR="00FA26A0" w:rsidRPr="000304E9" w:rsidRDefault="00FA26A0" w:rsidP="00FA26A0">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FA26A0" w:rsidRPr="000304E9" w:rsidRDefault="00FA26A0" w:rsidP="00FA26A0">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даю согласие на обработку моих</w:t>
      </w:r>
    </w:p>
    <w:p w:rsidR="00FA26A0" w:rsidRPr="000304E9" w:rsidRDefault="00FA26A0" w:rsidP="00FA26A0">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ерсональных данных</w:t>
      </w:r>
    </w:p>
    <w:p w:rsidR="00FA26A0" w:rsidRPr="000304E9" w:rsidRDefault="00FA26A0" w:rsidP="00FA26A0">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________________________</w:t>
      </w:r>
    </w:p>
    <w:p w:rsidR="00FA26A0" w:rsidRPr="000304E9" w:rsidRDefault="00FA26A0" w:rsidP="00FA26A0">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одпись заявителя</w:t>
      </w:r>
    </w:p>
    <w:p w:rsidR="006C5BE4" w:rsidRPr="000304E9" w:rsidRDefault="006C5BE4" w:rsidP="008A3061">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8A3061">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Заместитель главы</w:t>
      </w:r>
    </w:p>
    <w:p w:rsidR="006C5BE4" w:rsidRPr="000304E9" w:rsidRDefault="006C5BE4" w:rsidP="008A3061">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муниципального образования</w:t>
      </w:r>
    </w:p>
    <w:p w:rsidR="006C5BE4" w:rsidRPr="000304E9" w:rsidRDefault="008A3061" w:rsidP="008A306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пшеронский</w:t>
      </w:r>
      <w:r w:rsidR="006C5BE4" w:rsidRPr="000304E9">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Д.В.Тельнов</w:t>
      </w:r>
    </w:p>
    <w:tbl>
      <w:tblPr>
        <w:tblW w:w="4926" w:type="dxa"/>
        <w:jc w:val="right"/>
        <w:tblInd w:w="1066" w:type="dxa"/>
        <w:tblCellMar>
          <w:left w:w="0" w:type="dxa"/>
          <w:right w:w="0" w:type="dxa"/>
        </w:tblCellMar>
        <w:tblLook w:val="04A0"/>
      </w:tblPr>
      <w:tblGrid>
        <w:gridCol w:w="4926"/>
      </w:tblGrid>
      <w:tr w:rsidR="006C5BE4" w:rsidRPr="000304E9" w:rsidTr="005B6206">
        <w:trPr>
          <w:jc w:val="right"/>
        </w:trPr>
        <w:tc>
          <w:tcPr>
            <w:tcW w:w="4926" w:type="dxa"/>
            <w:tcMar>
              <w:top w:w="0" w:type="dxa"/>
              <w:left w:w="108" w:type="dxa"/>
              <w:bottom w:w="0" w:type="dxa"/>
              <w:right w:w="108" w:type="dxa"/>
            </w:tcMar>
            <w:hideMark/>
          </w:tcPr>
          <w:p w:rsidR="00326F5F" w:rsidRPr="000304E9" w:rsidRDefault="006C5BE4" w:rsidP="00326F5F">
            <w:pPr>
              <w:spacing w:after="0" w:line="240" w:lineRule="auto"/>
              <w:jc w:val="center"/>
              <w:rPr>
                <w:rFonts w:ascii="Times New Roman" w:eastAsia="Times New Roman" w:hAnsi="Times New Roman" w:cs="Times New Roman"/>
                <w:sz w:val="28"/>
                <w:szCs w:val="28"/>
              </w:rPr>
            </w:pPr>
            <w:r w:rsidRPr="000304E9">
              <w:rPr>
                <w:rFonts w:ascii="Times New Roman" w:eastAsia="Times New Roman" w:hAnsi="Times New Roman" w:cs="Times New Roman"/>
                <w:color w:val="000000"/>
                <w:sz w:val="28"/>
                <w:szCs w:val="28"/>
              </w:rPr>
              <w:lastRenderedPageBreak/>
              <w:t> </w:t>
            </w:r>
            <w:r w:rsidR="00326F5F">
              <w:rPr>
                <w:rFonts w:ascii="Times New Roman" w:eastAsia="Times New Roman" w:hAnsi="Times New Roman" w:cs="Times New Roman"/>
                <w:sz w:val="28"/>
                <w:szCs w:val="28"/>
              </w:rPr>
              <w:t>ПРИЛОЖЕНИЕ №</w:t>
            </w:r>
            <w:r w:rsidR="004E6239">
              <w:rPr>
                <w:rFonts w:ascii="Times New Roman" w:eastAsia="Times New Roman" w:hAnsi="Times New Roman" w:cs="Times New Roman"/>
                <w:sz w:val="28"/>
                <w:szCs w:val="28"/>
              </w:rPr>
              <w:t>2</w:t>
            </w:r>
          </w:p>
          <w:p w:rsidR="00326F5F" w:rsidRPr="000304E9" w:rsidRDefault="00326F5F" w:rsidP="005B6206">
            <w:pPr>
              <w:spacing w:after="0" w:line="240" w:lineRule="auto"/>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к административному регламенту предоставления администрацией</w:t>
            </w:r>
          </w:p>
          <w:p w:rsidR="00326F5F" w:rsidRPr="000304E9" w:rsidRDefault="00326F5F" w:rsidP="005B6206">
            <w:pPr>
              <w:spacing w:after="0" w:line="240" w:lineRule="auto"/>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муниципального образования</w:t>
            </w:r>
          </w:p>
          <w:p w:rsidR="00326F5F" w:rsidRDefault="00326F5F" w:rsidP="005B6206">
            <w:pPr>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Апшеронский</w:t>
            </w:r>
            <w:r w:rsidRPr="000304E9">
              <w:rPr>
                <w:rFonts w:ascii="Times New Roman" w:eastAsia="Times New Roman" w:hAnsi="Times New Roman" w:cs="Times New Roman"/>
                <w:sz w:val="28"/>
                <w:szCs w:val="28"/>
              </w:rPr>
              <w:t xml:space="preserve"> район муниципальной услуги «Предоставление земельных участков, находящихся в</w:t>
            </w:r>
            <w:r>
              <w:rPr>
                <w:rFonts w:ascii="Times New Roman" w:eastAsia="Times New Roman" w:hAnsi="Times New Roman" w:cs="Times New Roman"/>
                <w:sz w:val="28"/>
                <w:szCs w:val="28"/>
              </w:rPr>
              <w:t xml:space="preserve"> </w:t>
            </w:r>
            <w:r w:rsidRPr="000304E9">
              <w:rPr>
                <w:rFonts w:ascii="Times New Roman" w:eastAsia="Times New Roman" w:hAnsi="Times New Roman" w:cs="Times New Roman"/>
                <w:sz w:val="28"/>
                <w:szCs w:val="28"/>
              </w:rPr>
              <w:t>государственной или муниципальной собственности, в постоянное</w:t>
            </w:r>
            <w:r>
              <w:rPr>
                <w:rFonts w:ascii="Times New Roman" w:eastAsia="Times New Roman" w:hAnsi="Times New Roman" w:cs="Times New Roman"/>
                <w:sz w:val="28"/>
                <w:szCs w:val="28"/>
              </w:rPr>
              <w:t xml:space="preserve"> (</w:t>
            </w:r>
            <w:r w:rsidRPr="000304E9">
              <w:rPr>
                <w:rFonts w:ascii="Times New Roman" w:eastAsia="Times New Roman" w:hAnsi="Times New Roman" w:cs="Times New Roman"/>
                <w:sz w:val="28"/>
                <w:szCs w:val="28"/>
              </w:rPr>
              <w:t>бессрочное) пользование»</w:t>
            </w:r>
          </w:p>
          <w:p w:rsidR="00326F5F" w:rsidRPr="000304E9" w:rsidRDefault="00326F5F" w:rsidP="006C5BE4">
            <w:pPr>
              <w:spacing w:after="0" w:line="240" w:lineRule="auto"/>
              <w:rPr>
                <w:rFonts w:ascii="Times New Roman" w:eastAsia="Times New Roman" w:hAnsi="Times New Roman" w:cs="Times New Roman"/>
                <w:sz w:val="28"/>
                <w:szCs w:val="28"/>
              </w:rPr>
            </w:pPr>
          </w:p>
        </w:tc>
      </w:tr>
    </w:tbl>
    <w:p w:rsidR="006C5BE4" w:rsidRPr="000304E9" w:rsidRDefault="006C5BE4" w:rsidP="006C5BE4">
      <w:pPr>
        <w:spacing w:after="0" w:line="240" w:lineRule="auto"/>
        <w:ind w:firstLine="567"/>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D27963" w:rsidP="00D27963">
      <w:pPr>
        <w:spacing w:after="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ЕЦ ЗАПОЛНЕНИЯ</w:t>
      </w:r>
    </w:p>
    <w:p w:rsidR="006C5BE4" w:rsidRPr="000304E9" w:rsidRDefault="006C5BE4" w:rsidP="00D27963">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заявления о предоставлении земельного участка, находящегося</w:t>
      </w:r>
    </w:p>
    <w:p w:rsidR="006C5BE4" w:rsidRPr="000304E9" w:rsidRDefault="006C5BE4" w:rsidP="00D27963">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в государственной или муниципальной собственности,</w:t>
      </w:r>
    </w:p>
    <w:p w:rsidR="006C5BE4" w:rsidRPr="000304E9" w:rsidRDefault="006C5BE4" w:rsidP="00D27963">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в постоянное (бессрочное) пользование</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D27963" w:rsidRDefault="006C5BE4" w:rsidP="00D27963">
      <w:pPr>
        <w:spacing w:after="0" w:line="240" w:lineRule="auto"/>
        <w:ind w:firstLine="567"/>
        <w:jc w:val="right"/>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Главе муниципального образования </w:t>
      </w:r>
    </w:p>
    <w:p w:rsidR="006C5BE4" w:rsidRPr="000304E9" w:rsidRDefault="00D27963" w:rsidP="00D27963">
      <w:pPr>
        <w:spacing w:after="0" w:line="24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пшеронский</w:t>
      </w:r>
      <w:r w:rsidR="006C5BE4" w:rsidRPr="000304E9">
        <w:rPr>
          <w:rFonts w:ascii="Times New Roman" w:eastAsia="Times New Roman" w:hAnsi="Times New Roman" w:cs="Times New Roman"/>
          <w:color w:val="000000"/>
          <w:sz w:val="28"/>
          <w:szCs w:val="28"/>
        </w:rPr>
        <w:t xml:space="preserve"> район</w:t>
      </w:r>
    </w:p>
    <w:p w:rsidR="006C5BE4" w:rsidRPr="000304E9" w:rsidRDefault="006C5BE4" w:rsidP="00D27963">
      <w:pPr>
        <w:spacing w:after="0" w:line="240" w:lineRule="auto"/>
        <w:ind w:firstLine="567"/>
        <w:jc w:val="right"/>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Иванову Ивану Ивановичу</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ЗАЯВЛЕНИЕ</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о предоставлении земельного участка в постоянное</w:t>
      </w:r>
    </w:p>
    <w:p w:rsidR="006C5BE4" w:rsidRPr="000304E9" w:rsidRDefault="006C5BE4" w:rsidP="006C5BE4">
      <w:pPr>
        <w:spacing w:after="0" w:line="240" w:lineRule="auto"/>
        <w:ind w:firstLine="567"/>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бессрочное) пользование на территории муниципального образования</w:t>
      </w:r>
    </w:p>
    <w:p w:rsidR="006C5BE4" w:rsidRPr="000304E9" w:rsidRDefault="00AE766C" w:rsidP="006C5BE4">
      <w:pPr>
        <w:spacing w:after="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пшеронский </w:t>
      </w:r>
      <w:r w:rsidR="006C5BE4" w:rsidRPr="000304E9">
        <w:rPr>
          <w:rFonts w:ascii="Times New Roman" w:eastAsia="Times New Roman" w:hAnsi="Times New Roman" w:cs="Times New Roman"/>
          <w:color w:val="000000"/>
          <w:sz w:val="28"/>
          <w:szCs w:val="28"/>
        </w:rPr>
        <w:t>район</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Муниципальное бюджетное общеобразовательное учреждение основная </w:t>
      </w:r>
      <w:r w:rsidR="00B203A4">
        <w:rPr>
          <w:rFonts w:ascii="Times New Roman" w:eastAsia="Times New Roman" w:hAnsi="Times New Roman" w:cs="Times New Roman"/>
          <w:color w:val="000000"/>
          <w:sz w:val="28"/>
          <w:szCs w:val="28"/>
        </w:rPr>
        <w:t>общеобразовательная школа № 2 ст</w:t>
      </w:r>
      <w:r w:rsidRPr="000304E9">
        <w:rPr>
          <w:rFonts w:ascii="Times New Roman" w:eastAsia="Times New Roman" w:hAnsi="Times New Roman" w:cs="Times New Roman"/>
          <w:color w:val="000000"/>
          <w:sz w:val="28"/>
          <w:szCs w:val="28"/>
        </w:rPr>
        <w:t>.</w:t>
      </w:r>
      <w:r w:rsidR="00B203A4">
        <w:rPr>
          <w:rFonts w:ascii="Times New Roman" w:eastAsia="Times New Roman" w:hAnsi="Times New Roman" w:cs="Times New Roman"/>
          <w:color w:val="000000"/>
          <w:sz w:val="28"/>
          <w:szCs w:val="28"/>
        </w:rPr>
        <w:t xml:space="preserve">Кубанской </w:t>
      </w:r>
      <w:r w:rsidRPr="000304E9">
        <w:rPr>
          <w:rFonts w:ascii="Times New Roman" w:eastAsia="Times New Roman" w:hAnsi="Times New Roman" w:cs="Times New Roman"/>
          <w:color w:val="000000"/>
          <w:sz w:val="28"/>
          <w:szCs w:val="28"/>
        </w:rPr>
        <w:t xml:space="preserve">муниципального образования </w:t>
      </w:r>
      <w:r w:rsidR="00B203A4">
        <w:rPr>
          <w:rFonts w:ascii="Times New Roman" w:eastAsia="Times New Roman" w:hAnsi="Times New Roman" w:cs="Times New Roman"/>
          <w:color w:val="000000"/>
          <w:sz w:val="28"/>
          <w:szCs w:val="28"/>
        </w:rPr>
        <w:t xml:space="preserve">Апшеронский </w:t>
      </w:r>
      <w:r w:rsidRPr="000304E9">
        <w:rPr>
          <w:rFonts w:ascii="Times New Roman" w:eastAsia="Times New Roman" w:hAnsi="Times New Roman" w:cs="Times New Roman"/>
          <w:color w:val="000000"/>
          <w:sz w:val="28"/>
          <w:szCs w:val="28"/>
        </w:rPr>
        <w:t xml:space="preserve"> район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олное наименование юридического лица (заявителя)</w:t>
      </w:r>
    </w:p>
    <w:p w:rsidR="006C5BE4" w:rsidRPr="000304E9" w:rsidRDefault="006C5BE4" w:rsidP="00B203A4">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Краснодарский край, </w:t>
      </w:r>
      <w:r w:rsidR="00B203A4">
        <w:rPr>
          <w:rFonts w:ascii="Times New Roman" w:eastAsia="Times New Roman" w:hAnsi="Times New Roman" w:cs="Times New Roman"/>
          <w:color w:val="000000"/>
          <w:sz w:val="28"/>
          <w:szCs w:val="28"/>
        </w:rPr>
        <w:t>Апшеронский</w:t>
      </w:r>
      <w:r w:rsidRPr="000304E9">
        <w:rPr>
          <w:rFonts w:ascii="Times New Roman" w:eastAsia="Times New Roman" w:hAnsi="Times New Roman" w:cs="Times New Roman"/>
          <w:color w:val="000000"/>
          <w:sz w:val="28"/>
          <w:szCs w:val="28"/>
        </w:rPr>
        <w:t xml:space="preserve"> район, </w:t>
      </w:r>
      <w:r w:rsidR="00B203A4">
        <w:rPr>
          <w:rFonts w:ascii="Times New Roman" w:eastAsia="Times New Roman" w:hAnsi="Times New Roman" w:cs="Times New Roman"/>
          <w:color w:val="000000"/>
          <w:sz w:val="28"/>
          <w:szCs w:val="28"/>
        </w:rPr>
        <w:t>станица</w:t>
      </w:r>
      <w:r w:rsidRPr="000304E9">
        <w:rPr>
          <w:rFonts w:ascii="Times New Roman" w:eastAsia="Times New Roman" w:hAnsi="Times New Roman" w:cs="Times New Roman"/>
          <w:color w:val="000000"/>
          <w:sz w:val="28"/>
          <w:szCs w:val="28"/>
        </w:rPr>
        <w:t xml:space="preserve"> </w:t>
      </w:r>
      <w:r w:rsidR="00B203A4">
        <w:rPr>
          <w:rFonts w:ascii="Times New Roman" w:eastAsia="Times New Roman" w:hAnsi="Times New Roman" w:cs="Times New Roman"/>
          <w:color w:val="000000"/>
          <w:sz w:val="28"/>
          <w:szCs w:val="28"/>
        </w:rPr>
        <w:t>Кубанская</w:t>
      </w:r>
      <w:r w:rsidRPr="000304E9">
        <w:rPr>
          <w:rFonts w:ascii="Times New Roman" w:eastAsia="Times New Roman" w:hAnsi="Times New Roman" w:cs="Times New Roman"/>
          <w:color w:val="000000"/>
          <w:sz w:val="28"/>
          <w:szCs w:val="28"/>
        </w:rPr>
        <w:t xml:space="preserve">, улица </w:t>
      </w:r>
      <w:r w:rsidR="00FE4775">
        <w:rPr>
          <w:rFonts w:ascii="Times New Roman" w:eastAsia="Times New Roman" w:hAnsi="Times New Roman" w:cs="Times New Roman"/>
          <w:color w:val="000000"/>
          <w:sz w:val="28"/>
          <w:szCs w:val="28"/>
        </w:rPr>
        <w:t>Ленина</w:t>
      </w:r>
      <w:r w:rsidRPr="000304E9">
        <w:rPr>
          <w:rFonts w:ascii="Times New Roman" w:eastAsia="Times New Roman" w:hAnsi="Times New Roman" w:cs="Times New Roman"/>
          <w:color w:val="000000"/>
          <w:sz w:val="28"/>
          <w:szCs w:val="28"/>
        </w:rPr>
        <w:t>,</w:t>
      </w:r>
      <w:r w:rsidR="00B203A4">
        <w:rPr>
          <w:rFonts w:ascii="Times New Roman" w:eastAsia="Times New Roman" w:hAnsi="Times New Roman" w:cs="Times New Roman"/>
          <w:color w:val="000000"/>
          <w:sz w:val="28"/>
          <w:szCs w:val="28"/>
        </w:rPr>
        <w:t xml:space="preserve"> </w:t>
      </w:r>
      <w:r w:rsidR="00FE4775">
        <w:rPr>
          <w:rFonts w:ascii="Times New Roman" w:eastAsia="Times New Roman" w:hAnsi="Times New Roman" w:cs="Times New Roman"/>
          <w:color w:val="000000"/>
          <w:sz w:val="28"/>
          <w:szCs w:val="28"/>
        </w:rPr>
        <w:t>1</w:t>
      </w:r>
    </w:p>
    <w:p w:rsidR="006C5BE4" w:rsidRPr="000304E9" w:rsidRDefault="006C5BE4" w:rsidP="00B203A4">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место нахождения юридического лица)</w:t>
      </w:r>
    </w:p>
    <w:p w:rsidR="006C5BE4" w:rsidRPr="00B203A4" w:rsidRDefault="006C5BE4" w:rsidP="00B203A4">
      <w:pPr>
        <w:spacing w:after="0" w:line="240" w:lineRule="auto"/>
        <w:jc w:val="both"/>
        <w:rPr>
          <w:rFonts w:ascii="Times New Roman" w:eastAsia="Times New Roman" w:hAnsi="Times New Roman" w:cs="Times New Roman"/>
          <w:color w:val="000000"/>
          <w:sz w:val="28"/>
          <w:szCs w:val="28"/>
          <w:u w:val="single"/>
        </w:rPr>
      </w:pPr>
      <w:r w:rsidRPr="00B203A4">
        <w:rPr>
          <w:rFonts w:ascii="Times New Roman" w:eastAsia="Times New Roman" w:hAnsi="Times New Roman" w:cs="Times New Roman"/>
          <w:color w:val="000000"/>
          <w:sz w:val="28"/>
          <w:szCs w:val="28"/>
          <w:u w:val="single"/>
        </w:rPr>
        <w:t>1011011022222</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в лице </w:t>
      </w:r>
      <w:r w:rsidR="00B203A4">
        <w:rPr>
          <w:rFonts w:ascii="Times New Roman" w:eastAsia="Times New Roman" w:hAnsi="Times New Roman" w:cs="Times New Roman"/>
          <w:color w:val="000000"/>
          <w:sz w:val="28"/>
          <w:szCs w:val="28"/>
        </w:rPr>
        <w:t>Сергеева Анатолия Ивановича,</w:t>
      </w:r>
      <w:r w:rsidRPr="000304E9">
        <w:rPr>
          <w:rFonts w:ascii="Times New Roman" w:eastAsia="Times New Roman" w:hAnsi="Times New Roman" w:cs="Times New Roman"/>
          <w:color w:val="000000"/>
          <w:sz w:val="28"/>
          <w:szCs w:val="28"/>
        </w:rPr>
        <w:t xml:space="preserve"> действующего на основании Устав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доверенности, устава или др.)</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ошу предоставить земельный участок в постоянное (бессрочное) пользование земельный</w:t>
      </w:r>
      <w:r w:rsidR="00B203A4">
        <w:rPr>
          <w:rFonts w:ascii="Times New Roman" w:eastAsia="Times New Roman" w:hAnsi="Times New Roman" w:cs="Times New Roman"/>
          <w:color w:val="000000"/>
          <w:sz w:val="28"/>
          <w:szCs w:val="28"/>
        </w:rPr>
        <w:t xml:space="preserve"> участок с кадастровым номером 23:02</w:t>
      </w:r>
      <w:r w:rsidRPr="000304E9">
        <w:rPr>
          <w:rFonts w:ascii="Times New Roman" w:eastAsia="Times New Roman" w:hAnsi="Times New Roman" w:cs="Times New Roman"/>
          <w:color w:val="000000"/>
          <w:sz w:val="28"/>
          <w:szCs w:val="28"/>
        </w:rPr>
        <w:t>:0000000:12</w:t>
      </w:r>
      <w:r w:rsidR="00B203A4">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площадью: 1350 кв. м, расположенный по адресу:</w:t>
      </w:r>
    </w:p>
    <w:p w:rsidR="00B203A4" w:rsidRPr="000304E9" w:rsidRDefault="00B203A4" w:rsidP="00B203A4">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Краснодарский край, </w:t>
      </w:r>
      <w:r>
        <w:rPr>
          <w:rFonts w:ascii="Times New Roman" w:eastAsia="Times New Roman" w:hAnsi="Times New Roman" w:cs="Times New Roman"/>
          <w:color w:val="000000"/>
          <w:sz w:val="28"/>
          <w:szCs w:val="28"/>
        </w:rPr>
        <w:t>Апшеронский</w:t>
      </w:r>
      <w:r w:rsidRPr="000304E9">
        <w:rPr>
          <w:rFonts w:ascii="Times New Roman" w:eastAsia="Times New Roman" w:hAnsi="Times New Roman" w:cs="Times New Roman"/>
          <w:color w:val="000000"/>
          <w:sz w:val="28"/>
          <w:szCs w:val="28"/>
        </w:rPr>
        <w:t xml:space="preserve"> район, </w:t>
      </w:r>
      <w:r>
        <w:rPr>
          <w:rFonts w:ascii="Times New Roman" w:eastAsia="Times New Roman" w:hAnsi="Times New Roman" w:cs="Times New Roman"/>
          <w:color w:val="000000"/>
          <w:sz w:val="28"/>
          <w:szCs w:val="28"/>
        </w:rPr>
        <w:t>станица</w:t>
      </w:r>
      <w:r w:rsidRPr="000304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убанская</w:t>
      </w:r>
      <w:r w:rsidRPr="000304E9">
        <w:rPr>
          <w:rFonts w:ascii="Times New Roman" w:eastAsia="Times New Roman" w:hAnsi="Times New Roman" w:cs="Times New Roman"/>
          <w:color w:val="000000"/>
          <w:sz w:val="28"/>
          <w:szCs w:val="28"/>
        </w:rPr>
        <w:t xml:space="preserve">, улица </w:t>
      </w:r>
      <w:r w:rsidR="00FE4775">
        <w:rPr>
          <w:rFonts w:ascii="Times New Roman" w:eastAsia="Times New Roman" w:hAnsi="Times New Roman" w:cs="Times New Roman"/>
          <w:color w:val="000000"/>
          <w:sz w:val="28"/>
          <w:szCs w:val="28"/>
        </w:rPr>
        <w:t>Ленина, 1</w:t>
      </w:r>
    </w:p>
    <w:p w:rsidR="00FA26A0" w:rsidRDefault="00FA26A0" w:rsidP="00B203A4">
      <w:pPr>
        <w:spacing w:after="0" w:line="240" w:lineRule="auto"/>
        <w:ind w:firstLine="567"/>
        <w:jc w:val="both"/>
        <w:rPr>
          <w:rFonts w:ascii="Times New Roman" w:eastAsia="Times New Roman" w:hAnsi="Times New Roman" w:cs="Times New Roman"/>
          <w:color w:val="000000"/>
          <w:sz w:val="28"/>
          <w:szCs w:val="28"/>
          <w:u w:val="single"/>
        </w:rPr>
      </w:pPr>
    </w:p>
    <w:p w:rsidR="006C5BE4" w:rsidRPr="00B203A4" w:rsidRDefault="006C5BE4" w:rsidP="00B203A4">
      <w:pPr>
        <w:spacing w:after="0" w:line="240" w:lineRule="auto"/>
        <w:ind w:firstLine="567"/>
        <w:jc w:val="both"/>
        <w:rPr>
          <w:rFonts w:ascii="Times New Roman" w:eastAsia="Times New Roman" w:hAnsi="Times New Roman" w:cs="Times New Roman"/>
          <w:color w:val="000000"/>
          <w:sz w:val="28"/>
          <w:szCs w:val="28"/>
          <w:u w:val="single"/>
        </w:rPr>
      </w:pPr>
      <w:r w:rsidRPr="00B203A4">
        <w:rPr>
          <w:rFonts w:ascii="Times New Roman" w:eastAsia="Times New Roman" w:hAnsi="Times New Roman" w:cs="Times New Roman"/>
          <w:color w:val="000000"/>
          <w:sz w:val="28"/>
          <w:szCs w:val="28"/>
          <w:u w:val="single"/>
        </w:rPr>
        <w:lastRenderedPageBreak/>
        <w:t> нет</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203A4" w:rsidRPr="00B203A4" w:rsidRDefault="006C5BE4" w:rsidP="006C5BE4">
      <w:pPr>
        <w:spacing w:after="0" w:line="240" w:lineRule="auto"/>
        <w:ind w:firstLine="567"/>
        <w:jc w:val="both"/>
        <w:rPr>
          <w:rFonts w:ascii="Times New Roman" w:eastAsia="Times New Roman" w:hAnsi="Times New Roman" w:cs="Times New Roman"/>
          <w:color w:val="000000"/>
          <w:sz w:val="28"/>
          <w:szCs w:val="28"/>
          <w:u w:val="single"/>
        </w:rPr>
      </w:pPr>
      <w:r w:rsidRPr="00B203A4">
        <w:rPr>
          <w:rFonts w:ascii="Times New Roman" w:eastAsia="Times New Roman" w:hAnsi="Times New Roman" w:cs="Times New Roman"/>
          <w:color w:val="000000"/>
          <w:sz w:val="28"/>
          <w:szCs w:val="28"/>
          <w:u w:val="single"/>
        </w:rPr>
        <w:t>Эксплуатация здания школы</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цель использования земельного участка)</w:t>
      </w:r>
    </w:p>
    <w:p w:rsidR="00B203A4" w:rsidRPr="00B203A4" w:rsidRDefault="00B203A4" w:rsidP="006C5BE4">
      <w:pPr>
        <w:spacing w:after="0" w:line="240" w:lineRule="auto"/>
        <w:ind w:firstLine="567"/>
        <w:jc w:val="both"/>
        <w:rPr>
          <w:rFonts w:ascii="Times New Roman" w:eastAsia="Times New Roman" w:hAnsi="Times New Roman" w:cs="Times New Roman"/>
          <w:color w:val="000000"/>
          <w:sz w:val="28"/>
          <w:szCs w:val="28"/>
          <w:u w:val="single"/>
        </w:rPr>
      </w:pPr>
      <w:r w:rsidRPr="00B203A4">
        <w:rPr>
          <w:rFonts w:ascii="Times New Roman" w:eastAsia="Times New Roman" w:hAnsi="Times New Roman" w:cs="Times New Roman"/>
          <w:color w:val="000000"/>
          <w:sz w:val="28"/>
          <w:szCs w:val="28"/>
          <w:u w:val="single"/>
        </w:rPr>
        <w:t>н</w:t>
      </w:r>
      <w:r w:rsidR="006C5BE4" w:rsidRPr="00B203A4">
        <w:rPr>
          <w:rFonts w:ascii="Times New Roman" w:eastAsia="Times New Roman" w:hAnsi="Times New Roman" w:cs="Times New Roman"/>
          <w:color w:val="000000"/>
          <w:sz w:val="28"/>
          <w:szCs w:val="28"/>
          <w:u w:val="single"/>
        </w:rPr>
        <w:t>ет</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постановление администрации муниципального образования </w:t>
      </w:r>
      <w:r w:rsidR="00FE4775">
        <w:rPr>
          <w:rFonts w:ascii="Times New Roman" w:eastAsia="Times New Roman" w:hAnsi="Times New Roman" w:cs="Times New Roman"/>
          <w:color w:val="000000"/>
          <w:sz w:val="28"/>
          <w:szCs w:val="28"/>
        </w:rPr>
        <w:t>Апшеронский</w:t>
      </w:r>
      <w:r w:rsidRPr="000304E9">
        <w:rPr>
          <w:rFonts w:ascii="Times New Roman" w:eastAsia="Times New Roman" w:hAnsi="Times New Roman" w:cs="Times New Roman"/>
          <w:color w:val="000000"/>
          <w:sz w:val="28"/>
          <w:szCs w:val="28"/>
        </w:rPr>
        <w:t xml:space="preserve"> район от 01.01.2016 года № 111</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реквизиты решения о предварительном согласовании предоставления земельного участка в случае, если испрашиваемый земельный</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участок образовывался или его границы уточнялись на основании данного решени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Почтовый адрес для связи с заявителем: </w:t>
      </w:r>
      <w:r w:rsidR="00FE4775">
        <w:rPr>
          <w:rFonts w:ascii="Times New Roman" w:eastAsia="Times New Roman" w:hAnsi="Times New Roman" w:cs="Times New Roman"/>
          <w:color w:val="000000"/>
          <w:sz w:val="28"/>
          <w:szCs w:val="28"/>
        </w:rPr>
        <w:t>Апшеронский</w:t>
      </w:r>
      <w:r w:rsidRPr="000304E9">
        <w:rPr>
          <w:rFonts w:ascii="Times New Roman" w:eastAsia="Times New Roman" w:hAnsi="Times New Roman" w:cs="Times New Roman"/>
          <w:color w:val="000000"/>
          <w:sz w:val="28"/>
          <w:szCs w:val="28"/>
        </w:rPr>
        <w:t xml:space="preserve"> район, </w:t>
      </w:r>
      <w:r w:rsidR="00FE4775">
        <w:rPr>
          <w:rFonts w:ascii="Times New Roman" w:eastAsia="Times New Roman" w:hAnsi="Times New Roman" w:cs="Times New Roman"/>
          <w:color w:val="000000"/>
          <w:sz w:val="28"/>
          <w:szCs w:val="28"/>
        </w:rPr>
        <w:t>станица Кубанская</w:t>
      </w:r>
      <w:r w:rsidRPr="000304E9">
        <w:rPr>
          <w:rFonts w:ascii="Times New Roman" w:eastAsia="Times New Roman" w:hAnsi="Times New Roman" w:cs="Times New Roman"/>
          <w:color w:val="000000"/>
          <w:sz w:val="28"/>
          <w:szCs w:val="28"/>
        </w:rPr>
        <w:t xml:space="preserve">, улица </w:t>
      </w:r>
      <w:r w:rsidR="00FE4775">
        <w:rPr>
          <w:rFonts w:ascii="Times New Roman" w:eastAsia="Times New Roman" w:hAnsi="Times New Roman" w:cs="Times New Roman"/>
          <w:color w:val="000000"/>
          <w:sz w:val="28"/>
          <w:szCs w:val="28"/>
        </w:rPr>
        <w:t>Ленина, 1</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Адрес электронной почты для связи с заявителем: shkola@ yandex.ru _</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Телефон (факс) для связи с заявителем: (86145)2-22-22</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FA26A0"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Заявитель: Сергеев Анатолий Иванович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фамилия, имя, отчество заявителя или представителя заявителя, подпись)</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15</w:t>
      </w:r>
      <w:r w:rsidR="00FA26A0">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января  2017 г.</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дата подачи заявлени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В соответствии с Федеральным законом от 27 июля 2006 года № 152-ФЗ «О</w:t>
      </w:r>
      <w:r w:rsidR="00FA26A0">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персональных данных» в целях рассмотрения настоящего заявления 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__________________________________</w:t>
      </w:r>
      <w:r w:rsidR="00FA26A0">
        <w:rPr>
          <w:rFonts w:ascii="Times New Roman" w:eastAsia="Times New Roman" w:hAnsi="Times New Roman" w:cs="Times New Roman"/>
          <w:color w:val="000000"/>
          <w:sz w:val="28"/>
          <w:szCs w:val="28"/>
        </w:rPr>
        <w:t>______________________________</w:t>
      </w:r>
      <w:r w:rsidRPr="000304E9">
        <w:rPr>
          <w:rFonts w:ascii="Times New Roman" w:eastAsia="Times New Roman" w:hAnsi="Times New Roman" w:cs="Times New Roman"/>
          <w:color w:val="000000"/>
          <w:sz w:val="28"/>
          <w:szCs w:val="28"/>
        </w:rPr>
        <w:t>,</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Ф.И.О.</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даю согласие на обработку моих</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ерсональных данных</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________________________</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одпись заявител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0F220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Заместитель главы</w:t>
      </w:r>
    </w:p>
    <w:p w:rsidR="006C5BE4" w:rsidRPr="000304E9" w:rsidRDefault="006C5BE4" w:rsidP="000F220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муниципального образования</w:t>
      </w:r>
    </w:p>
    <w:p w:rsidR="006C5BE4" w:rsidRPr="000304E9" w:rsidRDefault="000F220D" w:rsidP="000F220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пшеронский</w:t>
      </w:r>
      <w:r w:rsidR="006C5BE4" w:rsidRPr="000304E9">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Д.В.Тельнов</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tbl>
      <w:tblPr>
        <w:tblW w:w="5490" w:type="dxa"/>
        <w:jc w:val="right"/>
        <w:tblInd w:w="480" w:type="dxa"/>
        <w:tblCellMar>
          <w:left w:w="0" w:type="dxa"/>
          <w:right w:w="0" w:type="dxa"/>
        </w:tblCellMar>
        <w:tblLook w:val="04A0"/>
      </w:tblPr>
      <w:tblGrid>
        <w:gridCol w:w="5490"/>
      </w:tblGrid>
      <w:tr w:rsidR="006C5BE4" w:rsidRPr="000304E9" w:rsidTr="00842AB9">
        <w:trPr>
          <w:jc w:val="right"/>
        </w:trPr>
        <w:tc>
          <w:tcPr>
            <w:tcW w:w="5490" w:type="dxa"/>
            <w:tcMar>
              <w:top w:w="0" w:type="dxa"/>
              <w:left w:w="108" w:type="dxa"/>
              <w:bottom w:w="0" w:type="dxa"/>
              <w:right w:w="108" w:type="dxa"/>
            </w:tcMar>
            <w:hideMark/>
          </w:tcPr>
          <w:p w:rsidR="00842AB9" w:rsidRPr="000304E9" w:rsidRDefault="00842AB9" w:rsidP="00842AB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3</w:t>
            </w:r>
          </w:p>
          <w:p w:rsidR="00842AB9" w:rsidRPr="000304E9" w:rsidRDefault="00842AB9" w:rsidP="00842AB9">
            <w:pPr>
              <w:spacing w:after="0" w:line="240" w:lineRule="auto"/>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к административному регламенту предоставления администрацией</w:t>
            </w:r>
          </w:p>
          <w:p w:rsidR="00842AB9" w:rsidRPr="000304E9" w:rsidRDefault="00842AB9" w:rsidP="00842AB9">
            <w:pPr>
              <w:spacing w:after="0" w:line="240" w:lineRule="auto"/>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муниципального образования</w:t>
            </w:r>
          </w:p>
          <w:p w:rsidR="00842AB9" w:rsidRDefault="00842AB9" w:rsidP="00842AB9">
            <w:pPr>
              <w:spacing w:after="0"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Апшеронский</w:t>
            </w:r>
            <w:r w:rsidRPr="000304E9">
              <w:rPr>
                <w:rFonts w:ascii="Times New Roman" w:eastAsia="Times New Roman" w:hAnsi="Times New Roman" w:cs="Times New Roman"/>
                <w:sz w:val="28"/>
                <w:szCs w:val="28"/>
              </w:rPr>
              <w:t xml:space="preserve"> район муниципальной услуги «Предоставление земельных участков, находящихся в</w:t>
            </w:r>
            <w:r>
              <w:rPr>
                <w:rFonts w:ascii="Times New Roman" w:eastAsia="Times New Roman" w:hAnsi="Times New Roman" w:cs="Times New Roman"/>
                <w:sz w:val="28"/>
                <w:szCs w:val="28"/>
              </w:rPr>
              <w:t xml:space="preserve"> </w:t>
            </w:r>
            <w:r w:rsidRPr="000304E9">
              <w:rPr>
                <w:rFonts w:ascii="Times New Roman" w:eastAsia="Times New Roman" w:hAnsi="Times New Roman" w:cs="Times New Roman"/>
                <w:sz w:val="28"/>
                <w:szCs w:val="28"/>
              </w:rPr>
              <w:t>государственной или муниципальной собственности, в постоянное</w:t>
            </w:r>
            <w:r>
              <w:rPr>
                <w:rFonts w:ascii="Times New Roman" w:eastAsia="Times New Roman" w:hAnsi="Times New Roman" w:cs="Times New Roman"/>
                <w:sz w:val="28"/>
                <w:szCs w:val="28"/>
              </w:rPr>
              <w:t xml:space="preserve"> (</w:t>
            </w:r>
            <w:r w:rsidRPr="000304E9">
              <w:rPr>
                <w:rFonts w:ascii="Times New Roman" w:eastAsia="Times New Roman" w:hAnsi="Times New Roman" w:cs="Times New Roman"/>
                <w:sz w:val="28"/>
                <w:szCs w:val="28"/>
              </w:rPr>
              <w:t>бессрочное) пользование»</w:t>
            </w:r>
          </w:p>
          <w:p w:rsidR="00842AB9" w:rsidRPr="000304E9" w:rsidRDefault="00842AB9" w:rsidP="006C5BE4">
            <w:pPr>
              <w:spacing w:after="0" w:line="240" w:lineRule="auto"/>
              <w:rPr>
                <w:rFonts w:ascii="Times New Roman" w:eastAsia="Times New Roman" w:hAnsi="Times New Roman" w:cs="Times New Roman"/>
                <w:sz w:val="28"/>
                <w:szCs w:val="28"/>
              </w:rPr>
            </w:pPr>
          </w:p>
        </w:tc>
      </w:tr>
    </w:tbl>
    <w:p w:rsidR="006C5BE4" w:rsidRPr="000304E9" w:rsidRDefault="006C5BE4" w:rsidP="006C5BE4">
      <w:pPr>
        <w:spacing w:after="0" w:line="240" w:lineRule="auto"/>
        <w:ind w:firstLine="567"/>
        <w:rPr>
          <w:rFonts w:ascii="Times New Roman" w:eastAsia="Times New Roman" w:hAnsi="Times New Roman" w:cs="Times New Roman"/>
          <w:color w:val="000000"/>
          <w:sz w:val="28"/>
          <w:szCs w:val="28"/>
        </w:rPr>
      </w:pPr>
      <w:bookmarkStart w:id="11" w:name="P1104"/>
      <w:bookmarkEnd w:id="11"/>
      <w:r w:rsidRPr="000304E9">
        <w:rPr>
          <w:rFonts w:ascii="Times New Roman" w:eastAsia="Times New Roman" w:hAnsi="Times New Roman" w:cs="Times New Roman"/>
          <w:color w:val="000000"/>
          <w:sz w:val="28"/>
          <w:szCs w:val="28"/>
        </w:rPr>
        <w:t> </w:t>
      </w:r>
    </w:p>
    <w:p w:rsidR="006C5BE4" w:rsidRPr="000304E9" w:rsidRDefault="006C5BE4" w:rsidP="00103D2B">
      <w:pPr>
        <w:spacing w:after="0" w:line="240" w:lineRule="auto"/>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ФОРМА</w:t>
      </w:r>
    </w:p>
    <w:p w:rsidR="006C5BE4" w:rsidRPr="000304E9" w:rsidRDefault="006C5BE4" w:rsidP="00103D2B">
      <w:pPr>
        <w:spacing w:after="0" w:line="240" w:lineRule="auto"/>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ообщения заявителя (заявителей), содержащего перечень всех зданий,</w:t>
      </w:r>
    </w:p>
    <w:p w:rsidR="00103D2B" w:rsidRDefault="006C5BE4" w:rsidP="00103D2B">
      <w:pPr>
        <w:spacing w:after="0" w:line="240" w:lineRule="auto"/>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сооружений, расположенных на испрашиваемом земельном участке </w:t>
      </w:r>
    </w:p>
    <w:p w:rsidR="00103D2B" w:rsidRDefault="006C5BE4" w:rsidP="00103D2B">
      <w:pPr>
        <w:spacing w:after="0" w:line="240" w:lineRule="auto"/>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w:t>
      </w:r>
      <w:r w:rsidR="00103D2B">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 xml:space="preserve">указанием кадастровых (условных, инвентарных) номеров и </w:t>
      </w:r>
    </w:p>
    <w:p w:rsidR="006C5BE4" w:rsidRPr="000304E9" w:rsidRDefault="006C5BE4" w:rsidP="00103D2B">
      <w:pPr>
        <w:spacing w:after="0" w:line="240" w:lineRule="auto"/>
        <w:jc w:val="center"/>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адресных</w:t>
      </w:r>
      <w:r w:rsidR="00103D2B">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ориентиров зданий, сооружений, принадлежащих на соответствующем</w:t>
      </w:r>
      <w:r w:rsidR="00103D2B">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праве заявителю</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________________________________________________________________</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Фамилия, имя, отчество заявителя - гражданина полностью либо полное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наименование заявителя - юридического лица)</w:t>
      </w:r>
    </w:p>
    <w:p w:rsidR="003A096C" w:rsidRDefault="003A096C" w:rsidP="00103D2B">
      <w:pPr>
        <w:spacing w:after="0" w:line="240" w:lineRule="auto"/>
        <w:jc w:val="both"/>
        <w:rPr>
          <w:rFonts w:ascii="Times New Roman" w:eastAsia="Times New Roman" w:hAnsi="Times New Roman" w:cs="Times New Roman"/>
          <w:color w:val="000000"/>
          <w:sz w:val="28"/>
          <w:szCs w:val="28"/>
        </w:rPr>
      </w:pPr>
    </w:p>
    <w:p w:rsidR="00103D2B" w:rsidRDefault="006C5BE4" w:rsidP="00103D2B">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сообщаю (сообщает), что по состоянию на __________ на земельном </w:t>
      </w:r>
      <w:r w:rsidR="00103D2B">
        <w:rPr>
          <w:rFonts w:ascii="Times New Roman" w:eastAsia="Times New Roman" w:hAnsi="Times New Roman" w:cs="Times New Roman"/>
          <w:color w:val="000000"/>
          <w:sz w:val="28"/>
          <w:szCs w:val="28"/>
        </w:rPr>
        <w:t>участке</w:t>
      </w:r>
    </w:p>
    <w:p w:rsidR="00103D2B" w:rsidRPr="000304E9" w:rsidRDefault="00103D2B" w:rsidP="00103D2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A096C">
        <w:rPr>
          <w:rFonts w:ascii="Times New Roman" w:eastAsia="Times New Roman" w:hAnsi="Times New Roman" w:cs="Times New Roman"/>
          <w:color w:val="000000"/>
          <w:sz w:val="28"/>
          <w:szCs w:val="28"/>
        </w:rPr>
        <w:t>(д</w:t>
      </w:r>
      <w:r w:rsidRPr="000304E9">
        <w:rPr>
          <w:rFonts w:ascii="Times New Roman" w:eastAsia="Times New Roman" w:hAnsi="Times New Roman" w:cs="Times New Roman"/>
          <w:color w:val="000000"/>
          <w:sz w:val="28"/>
          <w:szCs w:val="28"/>
        </w:rPr>
        <w:t>ата подачи заявления)</w:t>
      </w:r>
    </w:p>
    <w:p w:rsidR="00103D2B" w:rsidRDefault="006C5BE4" w:rsidP="00103D2B">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xml:space="preserve">площадью ______ кв. м с кадастровым номером </w:t>
      </w:r>
      <w:r w:rsidR="00103D2B">
        <w:rPr>
          <w:rFonts w:ascii="Times New Roman" w:eastAsia="Times New Roman" w:hAnsi="Times New Roman" w:cs="Times New Roman"/>
          <w:color w:val="000000"/>
          <w:sz w:val="28"/>
          <w:szCs w:val="28"/>
        </w:rPr>
        <w:t>______________расположены :</w:t>
      </w:r>
    </w:p>
    <w:p w:rsidR="00103D2B" w:rsidRPr="000304E9" w:rsidRDefault="00103D2B" w:rsidP="006C5BE4">
      <w:pPr>
        <w:spacing w:after="0" w:line="240" w:lineRule="auto"/>
        <w:ind w:firstLine="567"/>
        <w:jc w:val="both"/>
        <w:rPr>
          <w:rFonts w:ascii="Times New Roman" w:eastAsia="Times New Roman" w:hAnsi="Times New Roman" w:cs="Times New Roman"/>
          <w:color w:val="000000"/>
          <w:sz w:val="28"/>
          <w:szCs w:val="28"/>
        </w:rPr>
      </w:pPr>
    </w:p>
    <w:tbl>
      <w:tblPr>
        <w:tblW w:w="0" w:type="auto"/>
        <w:tblCellMar>
          <w:left w:w="0" w:type="dxa"/>
          <w:right w:w="0" w:type="dxa"/>
        </w:tblCellMar>
        <w:tblLook w:val="04A0"/>
      </w:tblPr>
      <w:tblGrid>
        <w:gridCol w:w="704"/>
        <w:gridCol w:w="1960"/>
        <w:gridCol w:w="1699"/>
        <w:gridCol w:w="1507"/>
        <w:gridCol w:w="1757"/>
        <w:gridCol w:w="2135"/>
      </w:tblGrid>
      <w:tr w:rsidR="006C5BE4" w:rsidRPr="000304E9" w:rsidTr="006C5BE4">
        <w:tc>
          <w:tcPr>
            <w:tcW w:w="5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3A096C" w:rsidP="003A096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п</w:t>
            </w:r>
            <w:r w:rsidR="006C5BE4" w:rsidRPr="000304E9">
              <w:rPr>
                <w:rFonts w:ascii="Times New Roman" w:eastAsia="Times New Roman" w:hAnsi="Times New Roman" w:cs="Times New Roman"/>
                <w:sz w:val="28"/>
                <w:szCs w:val="28"/>
              </w:rPr>
              <w:t>/п</w:t>
            </w:r>
          </w:p>
        </w:tc>
        <w:tc>
          <w:tcPr>
            <w:tcW w:w="1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6C5BE4" w:rsidP="003A096C">
            <w:pPr>
              <w:spacing w:after="0" w:line="240" w:lineRule="auto"/>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Наименование объекта</w:t>
            </w:r>
          </w:p>
        </w:tc>
        <w:tc>
          <w:tcPr>
            <w:tcW w:w="16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6C5BE4" w:rsidP="003A096C">
            <w:pPr>
              <w:spacing w:after="0" w:line="240" w:lineRule="auto"/>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Кадастровый номер</w:t>
            </w:r>
          </w:p>
        </w:tc>
        <w:tc>
          <w:tcPr>
            <w:tcW w:w="15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6C5BE4" w:rsidP="003A096C">
            <w:pPr>
              <w:spacing w:after="0" w:line="240" w:lineRule="auto"/>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Условный номер</w:t>
            </w:r>
          </w:p>
        </w:tc>
        <w:tc>
          <w:tcPr>
            <w:tcW w:w="154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6C5BE4" w:rsidP="003A096C">
            <w:pPr>
              <w:spacing w:after="0" w:line="240" w:lineRule="auto"/>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Инвентарный номер</w:t>
            </w:r>
          </w:p>
        </w:tc>
        <w:tc>
          <w:tcPr>
            <w:tcW w:w="23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6C5BE4" w:rsidP="003A096C">
            <w:pPr>
              <w:spacing w:after="0" w:line="240" w:lineRule="auto"/>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Адресные ориентиры</w:t>
            </w:r>
          </w:p>
        </w:tc>
      </w:tr>
      <w:tr w:rsidR="006C5BE4" w:rsidRPr="000304E9" w:rsidTr="003A096C">
        <w:trPr>
          <w:trHeight w:val="456"/>
        </w:trPr>
        <w:tc>
          <w:tcPr>
            <w:tcW w:w="5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3A096C" w:rsidP="006C5BE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C5BE4" w:rsidRPr="000304E9">
              <w:rPr>
                <w:rFonts w:ascii="Times New Roman" w:eastAsia="Times New Roman" w:hAnsi="Times New Roman" w:cs="Times New Roman"/>
                <w:sz w:val="28"/>
                <w:szCs w:val="28"/>
              </w:rPr>
              <w:t>1</w:t>
            </w:r>
          </w:p>
        </w:tc>
        <w:tc>
          <w:tcPr>
            <w:tcW w:w="1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096C" w:rsidRDefault="003A096C" w:rsidP="006C5BE4">
            <w:pPr>
              <w:spacing w:after="0" w:line="240" w:lineRule="auto"/>
              <w:ind w:firstLine="567"/>
              <w:jc w:val="both"/>
              <w:rPr>
                <w:rFonts w:ascii="Times New Roman" w:eastAsia="Times New Roman" w:hAnsi="Times New Roman" w:cs="Times New Roman"/>
                <w:sz w:val="28"/>
                <w:szCs w:val="28"/>
              </w:rPr>
            </w:pPr>
          </w:p>
          <w:p w:rsidR="006C5BE4" w:rsidRPr="000304E9" w:rsidRDefault="006C5BE4" w:rsidP="006C5BE4">
            <w:pPr>
              <w:spacing w:after="0" w:line="240" w:lineRule="auto"/>
              <w:ind w:firstLine="567"/>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2</w:t>
            </w:r>
          </w:p>
        </w:tc>
        <w:tc>
          <w:tcPr>
            <w:tcW w:w="16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096C" w:rsidRDefault="003A096C" w:rsidP="006C5BE4">
            <w:pPr>
              <w:spacing w:after="0" w:line="240" w:lineRule="auto"/>
              <w:ind w:firstLine="567"/>
              <w:jc w:val="both"/>
              <w:rPr>
                <w:rFonts w:ascii="Times New Roman" w:eastAsia="Times New Roman" w:hAnsi="Times New Roman" w:cs="Times New Roman"/>
                <w:sz w:val="28"/>
                <w:szCs w:val="28"/>
              </w:rPr>
            </w:pPr>
          </w:p>
          <w:p w:rsidR="006C5BE4" w:rsidRPr="000304E9" w:rsidRDefault="006C5BE4" w:rsidP="006C5BE4">
            <w:pPr>
              <w:spacing w:after="0" w:line="240" w:lineRule="auto"/>
              <w:ind w:firstLine="567"/>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3</w:t>
            </w:r>
          </w:p>
        </w:tc>
        <w:tc>
          <w:tcPr>
            <w:tcW w:w="15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096C" w:rsidRDefault="003A096C" w:rsidP="006C5BE4">
            <w:pPr>
              <w:spacing w:after="0" w:line="240" w:lineRule="auto"/>
              <w:ind w:firstLine="567"/>
              <w:jc w:val="both"/>
              <w:rPr>
                <w:rFonts w:ascii="Times New Roman" w:eastAsia="Times New Roman" w:hAnsi="Times New Roman" w:cs="Times New Roman"/>
                <w:sz w:val="28"/>
                <w:szCs w:val="28"/>
              </w:rPr>
            </w:pPr>
          </w:p>
          <w:p w:rsidR="006C5BE4" w:rsidRPr="000304E9" w:rsidRDefault="006C5BE4" w:rsidP="006C5BE4">
            <w:pPr>
              <w:spacing w:after="0" w:line="240" w:lineRule="auto"/>
              <w:ind w:firstLine="567"/>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4</w:t>
            </w:r>
          </w:p>
        </w:tc>
        <w:tc>
          <w:tcPr>
            <w:tcW w:w="154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096C" w:rsidRDefault="003A096C" w:rsidP="006C5BE4">
            <w:pPr>
              <w:spacing w:after="0" w:line="240" w:lineRule="auto"/>
              <w:ind w:firstLine="567"/>
              <w:jc w:val="both"/>
              <w:rPr>
                <w:rFonts w:ascii="Times New Roman" w:eastAsia="Times New Roman" w:hAnsi="Times New Roman" w:cs="Times New Roman"/>
                <w:sz w:val="28"/>
                <w:szCs w:val="28"/>
              </w:rPr>
            </w:pPr>
          </w:p>
          <w:p w:rsidR="006C5BE4" w:rsidRPr="000304E9" w:rsidRDefault="006C5BE4" w:rsidP="006C5BE4">
            <w:pPr>
              <w:spacing w:after="0" w:line="240" w:lineRule="auto"/>
              <w:ind w:firstLine="567"/>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5</w:t>
            </w:r>
          </w:p>
        </w:tc>
        <w:tc>
          <w:tcPr>
            <w:tcW w:w="23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096C" w:rsidRDefault="003A096C" w:rsidP="006C5BE4">
            <w:pPr>
              <w:spacing w:after="0" w:line="240" w:lineRule="auto"/>
              <w:ind w:firstLine="567"/>
              <w:jc w:val="both"/>
              <w:rPr>
                <w:rFonts w:ascii="Times New Roman" w:eastAsia="Times New Roman" w:hAnsi="Times New Roman" w:cs="Times New Roman"/>
                <w:sz w:val="28"/>
                <w:szCs w:val="28"/>
              </w:rPr>
            </w:pPr>
          </w:p>
          <w:p w:rsidR="006C5BE4" w:rsidRPr="000304E9" w:rsidRDefault="006C5BE4" w:rsidP="006C5BE4">
            <w:pPr>
              <w:spacing w:after="0" w:line="240" w:lineRule="auto"/>
              <w:ind w:firstLine="567"/>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6</w:t>
            </w:r>
          </w:p>
        </w:tc>
      </w:tr>
      <w:tr w:rsidR="006C5BE4" w:rsidRPr="000304E9" w:rsidTr="006C5BE4">
        <w:tc>
          <w:tcPr>
            <w:tcW w:w="5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6C5BE4" w:rsidP="006C5BE4">
            <w:pPr>
              <w:spacing w:after="0" w:line="240" w:lineRule="auto"/>
              <w:ind w:firstLine="567"/>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1</w:t>
            </w:r>
          </w:p>
        </w:tc>
        <w:tc>
          <w:tcPr>
            <w:tcW w:w="1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6C5BE4" w:rsidP="006C5BE4">
            <w:pPr>
              <w:spacing w:after="0" w:line="240" w:lineRule="auto"/>
              <w:ind w:firstLine="567"/>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 </w:t>
            </w:r>
          </w:p>
        </w:tc>
        <w:tc>
          <w:tcPr>
            <w:tcW w:w="16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6C5BE4" w:rsidP="006C5BE4">
            <w:pPr>
              <w:spacing w:after="0" w:line="240" w:lineRule="auto"/>
              <w:ind w:firstLine="567"/>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 </w:t>
            </w:r>
          </w:p>
        </w:tc>
        <w:tc>
          <w:tcPr>
            <w:tcW w:w="15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6C5BE4" w:rsidP="006C5BE4">
            <w:pPr>
              <w:spacing w:after="0" w:line="240" w:lineRule="auto"/>
              <w:ind w:firstLine="567"/>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 </w:t>
            </w:r>
          </w:p>
        </w:tc>
        <w:tc>
          <w:tcPr>
            <w:tcW w:w="154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6C5BE4" w:rsidP="006C5BE4">
            <w:pPr>
              <w:spacing w:after="0" w:line="240" w:lineRule="auto"/>
              <w:ind w:firstLine="567"/>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 </w:t>
            </w:r>
          </w:p>
        </w:tc>
        <w:tc>
          <w:tcPr>
            <w:tcW w:w="23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6C5BE4" w:rsidP="006C5BE4">
            <w:pPr>
              <w:spacing w:after="0" w:line="240" w:lineRule="auto"/>
              <w:ind w:firstLine="567"/>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 </w:t>
            </w:r>
          </w:p>
        </w:tc>
      </w:tr>
      <w:tr w:rsidR="006C5BE4" w:rsidRPr="000304E9" w:rsidTr="006C5BE4">
        <w:tc>
          <w:tcPr>
            <w:tcW w:w="5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6C5BE4" w:rsidP="006C5BE4">
            <w:pPr>
              <w:spacing w:after="0" w:line="240" w:lineRule="auto"/>
              <w:ind w:firstLine="567"/>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2</w:t>
            </w:r>
          </w:p>
        </w:tc>
        <w:tc>
          <w:tcPr>
            <w:tcW w:w="1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6C5BE4" w:rsidP="006C5BE4">
            <w:pPr>
              <w:spacing w:after="0" w:line="240" w:lineRule="auto"/>
              <w:ind w:firstLine="567"/>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 </w:t>
            </w:r>
          </w:p>
        </w:tc>
        <w:tc>
          <w:tcPr>
            <w:tcW w:w="16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6C5BE4" w:rsidP="006C5BE4">
            <w:pPr>
              <w:spacing w:after="0" w:line="240" w:lineRule="auto"/>
              <w:ind w:firstLine="567"/>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 </w:t>
            </w:r>
          </w:p>
        </w:tc>
        <w:tc>
          <w:tcPr>
            <w:tcW w:w="15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6C5BE4" w:rsidP="006C5BE4">
            <w:pPr>
              <w:spacing w:after="0" w:line="240" w:lineRule="auto"/>
              <w:ind w:firstLine="567"/>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 </w:t>
            </w:r>
          </w:p>
        </w:tc>
        <w:tc>
          <w:tcPr>
            <w:tcW w:w="154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6C5BE4" w:rsidP="006C5BE4">
            <w:pPr>
              <w:spacing w:after="0" w:line="240" w:lineRule="auto"/>
              <w:ind w:firstLine="567"/>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 </w:t>
            </w:r>
          </w:p>
        </w:tc>
        <w:tc>
          <w:tcPr>
            <w:tcW w:w="23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6C5BE4" w:rsidP="006C5BE4">
            <w:pPr>
              <w:spacing w:after="0" w:line="240" w:lineRule="auto"/>
              <w:ind w:firstLine="567"/>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 </w:t>
            </w:r>
          </w:p>
        </w:tc>
      </w:tr>
      <w:tr w:rsidR="006C5BE4" w:rsidRPr="000304E9" w:rsidTr="006C5BE4">
        <w:tc>
          <w:tcPr>
            <w:tcW w:w="5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6C5BE4" w:rsidP="006C5BE4">
            <w:pPr>
              <w:spacing w:after="0" w:line="240" w:lineRule="auto"/>
              <w:ind w:firstLine="567"/>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w:t>
            </w:r>
          </w:p>
        </w:tc>
        <w:tc>
          <w:tcPr>
            <w:tcW w:w="1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6C5BE4" w:rsidP="006C5BE4">
            <w:pPr>
              <w:spacing w:after="0" w:line="240" w:lineRule="auto"/>
              <w:ind w:firstLine="567"/>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 </w:t>
            </w:r>
          </w:p>
        </w:tc>
        <w:tc>
          <w:tcPr>
            <w:tcW w:w="16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6C5BE4" w:rsidP="006C5BE4">
            <w:pPr>
              <w:spacing w:after="0" w:line="240" w:lineRule="auto"/>
              <w:ind w:firstLine="567"/>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 </w:t>
            </w:r>
          </w:p>
        </w:tc>
        <w:tc>
          <w:tcPr>
            <w:tcW w:w="15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6C5BE4" w:rsidP="006C5BE4">
            <w:pPr>
              <w:spacing w:after="0" w:line="240" w:lineRule="auto"/>
              <w:ind w:firstLine="567"/>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 </w:t>
            </w:r>
          </w:p>
        </w:tc>
        <w:tc>
          <w:tcPr>
            <w:tcW w:w="154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6C5BE4" w:rsidP="006C5BE4">
            <w:pPr>
              <w:spacing w:after="0" w:line="240" w:lineRule="auto"/>
              <w:ind w:firstLine="567"/>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 </w:t>
            </w:r>
          </w:p>
        </w:tc>
        <w:tc>
          <w:tcPr>
            <w:tcW w:w="23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6C5BE4" w:rsidP="006C5BE4">
            <w:pPr>
              <w:spacing w:after="0" w:line="240" w:lineRule="auto"/>
              <w:ind w:firstLine="567"/>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 </w:t>
            </w:r>
          </w:p>
        </w:tc>
      </w:tr>
      <w:tr w:rsidR="006C5BE4" w:rsidRPr="000304E9" w:rsidTr="006C5BE4">
        <w:tc>
          <w:tcPr>
            <w:tcW w:w="5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6C5BE4" w:rsidP="006C5BE4">
            <w:pPr>
              <w:spacing w:after="0" w:line="240" w:lineRule="auto"/>
              <w:ind w:firstLine="567"/>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n</w:t>
            </w:r>
          </w:p>
        </w:tc>
        <w:tc>
          <w:tcPr>
            <w:tcW w:w="1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6C5BE4" w:rsidP="006C5BE4">
            <w:pPr>
              <w:spacing w:after="0" w:line="240" w:lineRule="auto"/>
              <w:ind w:firstLine="567"/>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 </w:t>
            </w:r>
          </w:p>
        </w:tc>
        <w:tc>
          <w:tcPr>
            <w:tcW w:w="16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6C5BE4" w:rsidP="006C5BE4">
            <w:pPr>
              <w:spacing w:after="0" w:line="240" w:lineRule="auto"/>
              <w:ind w:firstLine="567"/>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 </w:t>
            </w:r>
          </w:p>
        </w:tc>
        <w:tc>
          <w:tcPr>
            <w:tcW w:w="15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6C5BE4" w:rsidP="006C5BE4">
            <w:pPr>
              <w:spacing w:after="0" w:line="240" w:lineRule="auto"/>
              <w:ind w:firstLine="567"/>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 </w:t>
            </w:r>
          </w:p>
        </w:tc>
        <w:tc>
          <w:tcPr>
            <w:tcW w:w="154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6C5BE4" w:rsidP="006C5BE4">
            <w:pPr>
              <w:spacing w:after="0" w:line="240" w:lineRule="auto"/>
              <w:ind w:firstLine="567"/>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 </w:t>
            </w:r>
          </w:p>
        </w:tc>
        <w:tc>
          <w:tcPr>
            <w:tcW w:w="23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6C5BE4" w:rsidRPr="000304E9" w:rsidRDefault="006C5BE4" w:rsidP="006C5BE4">
            <w:pPr>
              <w:spacing w:after="0" w:line="240" w:lineRule="auto"/>
              <w:ind w:firstLine="567"/>
              <w:jc w:val="both"/>
              <w:rPr>
                <w:rFonts w:ascii="Times New Roman" w:eastAsia="Times New Roman" w:hAnsi="Times New Roman" w:cs="Times New Roman"/>
                <w:sz w:val="28"/>
                <w:szCs w:val="28"/>
              </w:rPr>
            </w:pPr>
            <w:r w:rsidRPr="000304E9">
              <w:rPr>
                <w:rFonts w:ascii="Times New Roman" w:eastAsia="Times New Roman" w:hAnsi="Times New Roman" w:cs="Times New Roman"/>
                <w:sz w:val="28"/>
                <w:szCs w:val="28"/>
              </w:rPr>
              <w:t> </w:t>
            </w:r>
          </w:p>
        </w:tc>
      </w:tr>
      <w:tr w:rsidR="003A096C" w:rsidRPr="000304E9" w:rsidTr="006C5BE4">
        <w:tc>
          <w:tcPr>
            <w:tcW w:w="5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096C" w:rsidRPr="000304E9" w:rsidRDefault="003A096C" w:rsidP="006C5BE4">
            <w:pPr>
              <w:spacing w:after="0" w:line="240" w:lineRule="auto"/>
              <w:ind w:firstLine="567"/>
              <w:jc w:val="both"/>
              <w:rPr>
                <w:rFonts w:ascii="Times New Roman" w:eastAsia="Times New Roman" w:hAnsi="Times New Roman" w:cs="Times New Roman"/>
                <w:sz w:val="28"/>
                <w:szCs w:val="28"/>
              </w:rPr>
            </w:pPr>
          </w:p>
        </w:tc>
        <w:tc>
          <w:tcPr>
            <w:tcW w:w="1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096C" w:rsidRPr="000304E9" w:rsidRDefault="003A096C" w:rsidP="006C5BE4">
            <w:pPr>
              <w:spacing w:after="0" w:line="240" w:lineRule="auto"/>
              <w:ind w:firstLine="567"/>
              <w:jc w:val="both"/>
              <w:rPr>
                <w:rFonts w:ascii="Times New Roman" w:eastAsia="Times New Roman" w:hAnsi="Times New Roman" w:cs="Times New Roman"/>
                <w:sz w:val="28"/>
                <w:szCs w:val="28"/>
              </w:rPr>
            </w:pPr>
          </w:p>
        </w:tc>
        <w:tc>
          <w:tcPr>
            <w:tcW w:w="16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096C" w:rsidRPr="000304E9" w:rsidRDefault="003A096C" w:rsidP="006C5BE4">
            <w:pPr>
              <w:spacing w:after="0" w:line="240" w:lineRule="auto"/>
              <w:ind w:firstLine="567"/>
              <w:jc w:val="both"/>
              <w:rPr>
                <w:rFonts w:ascii="Times New Roman" w:eastAsia="Times New Roman" w:hAnsi="Times New Roman" w:cs="Times New Roman"/>
                <w:sz w:val="28"/>
                <w:szCs w:val="28"/>
              </w:rPr>
            </w:pPr>
          </w:p>
        </w:tc>
        <w:tc>
          <w:tcPr>
            <w:tcW w:w="15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096C" w:rsidRPr="000304E9" w:rsidRDefault="003A096C" w:rsidP="006C5BE4">
            <w:pPr>
              <w:spacing w:after="0" w:line="240" w:lineRule="auto"/>
              <w:ind w:firstLine="567"/>
              <w:jc w:val="both"/>
              <w:rPr>
                <w:rFonts w:ascii="Times New Roman" w:eastAsia="Times New Roman" w:hAnsi="Times New Roman" w:cs="Times New Roman"/>
                <w:sz w:val="28"/>
                <w:szCs w:val="28"/>
              </w:rPr>
            </w:pPr>
          </w:p>
        </w:tc>
        <w:tc>
          <w:tcPr>
            <w:tcW w:w="154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096C" w:rsidRPr="000304E9" w:rsidRDefault="003A096C" w:rsidP="006C5BE4">
            <w:pPr>
              <w:spacing w:after="0" w:line="240" w:lineRule="auto"/>
              <w:ind w:firstLine="567"/>
              <w:jc w:val="both"/>
              <w:rPr>
                <w:rFonts w:ascii="Times New Roman" w:eastAsia="Times New Roman" w:hAnsi="Times New Roman" w:cs="Times New Roman"/>
                <w:sz w:val="28"/>
                <w:szCs w:val="28"/>
              </w:rPr>
            </w:pPr>
          </w:p>
        </w:tc>
        <w:tc>
          <w:tcPr>
            <w:tcW w:w="23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096C" w:rsidRPr="000304E9" w:rsidRDefault="003A096C" w:rsidP="006C5BE4">
            <w:pPr>
              <w:spacing w:after="0" w:line="240" w:lineRule="auto"/>
              <w:ind w:firstLine="567"/>
              <w:jc w:val="both"/>
              <w:rPr>
                <w:rFonts w:ascii="Times New Roman" w:eastAsia="Times New Roman" w:hAnsi="Times New Roman" w:cs="Times New Roman"/>
                <w:sz w:val="28"/>
                <w:szCs w:val="28"/>
              </w:rPr>
            </w:pPr>
          </w:p>
        </w:tc>
      </w:tr>
      <w:tr w:rsidR="003A096C" w:rsidRPr="000304E9" w:rsidTr="006C5BE4">
        <w:tc>
          <w:tcPr>
            <w:tcW w:w="5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096C" w:rsidRPr="000304E9" w:rsidRDefault="003A096C" w:rsidP="006C5BE4">
            <w:pPr>
              <w:spacing w:after="0" w:line="240" w:lineRule="auto"/>
              <w:ind w:firstLine="567"/>
              <w:jc w:val="both"/>
              <w:rPr>
                <w:rFonts w:ascii="Times New Roman" w:eastAsia="Times New Roman" w:hAnsi="Times New Roman" w:cs="Times New Roman"/>
                <w:sz w:val="28"/>
                <w:szCs w:val="28"/>
              </w:rPr>
            </w:pPr>
          </w:p>
        </w:tc>
        <w:tc>
          <w:tcPr>
            <w:tcW w:w="1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096C" w:rsidRPr="000304E9" w:rsidRDefault="003A096C" w:rsidP="006C5BE4">
            <w:pPr>
              <w:spacing w:after="0" w:line="240" w:lineRule="auto"/>
              <w:ind w:firstLine="567"/>
              <w:jc w:val="both"/>
              <w:rPr>
                <w:rFonts w:ascii="Times New Roman" w:eastAsia="Times New Roman" w:hAnsi="Times New Roman" w:cs="Times New Roman"/>
                <w:sz w:val="28"/>
                <w:szCs w:val="28"/>
              </w:rPr>
            </w:pPr>
          </w:p>
        </w:tc>
        <w:tc>
          <w:tcPr>
            <w:tcW w:w="162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096C" w:rsidRPr="000304E9" w:rsidRDefault="003A096C" w:rsidP="006C5BE4">
            <w:pPr>
              <w:spacing w:after="0" w:line="240" w:lineRule="auto"/>
              <w:ind w:firstLine="567"/>
              <w:jc w:val="both"/>
              <w:rPr>
                <w:rFonts w:ascii="Times New Roman" w:eastAsia="Times New Roman" w:hAnsi="Times New Roman" w:cs="Times New Roman"/>
                <w:sz w:val="28"/>
                <w:szCs w:val="28"/>
              </w:rPr>
            </w:pPr>
          </w:p>
        </w:tc>
        <w:tc>
          <w:tcPr>
            <w:tcW w:w="15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096C" w:rsidRPr="000304E9" w:rsidRDefault="003A096C" w:rsidP="006C5BE4">
            <w:pPr>
              <w:spacing w:after="0" w:line="240" w:lineRule="auto"/>
              <w:ind w:firstLine="567"/>
              <w:jc w:val="both"/>
              <w:rPr>
                <w:rFonts w:ascii="Times New Roman" w:eastAsia="Times New Roman" w:hAnsi="Times New Roman" w:cs="Times New Roman"/>
                <w:sz w:val="28"/>
                <w:szCs w:val="28"/>
              </w:rPr>
            </w:pPr>
          </w:p>
        </w:tc>
        <w:tc>
          <w:tcPr>
            <w:tcW w:w="154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096C" w:rsidRPr="000304E9" w:rsidRDefault="003A096C" w:rsidP="006C5BE4">
            <w:pPr>
              <w:spacing w:after="0" w:line="240" w:lineRule="auto"/>
              <w:ind w:firstLine="567"/>
              <w:jc w:val="both"/>
              <w:rPr>
                <w:rFonts w:ascii="Times New Roman" w:eastAsia="Times New Roman" w:hAnsi="Times New Roman" w:cs="Times New Roman"/>
                <w:sz w:val="28"/>
                <w:szCs w:val="28"/>
              </w:rPr>
            </w:pPr>
          </w:p>
        </w:tc>
        <w:tc>
          <w:tcPr>
            <w:tcW w:w="239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3A096C" w:rsidRPr="000304E9" w:rsidRDefault="003A096C" w:rsidP="006C5BE4">
            <w:pPr>
              <w:spacing w:after="0" w:line="240" w:lineRule="auto"/>
              <w:ind w:firstLine="567"/>
              <w:jc w:val="both"/>
              <w:rPr>
                <w:rFonts w:ascii="Times New Roman" w:eastAsia="Times New Roman" w:hAnsi="Times New Roman" w:cs="Times New Roman"/>
                <w:sz w:val="28"/>
                <w:szCs w:val="28"/>
              </w:rPr>
            </w:pPr>
          </w:p>
        </w:tc>
      </w:tr>
    </w:tbl>
    <w:p w:rsidR="003A096C" w:rsidRDefault="003A096C" w:rsidP="006C5BE4">
      <w:pPr>
        <w:spacing w:after="0" w:line="240" w:lineRule="auto"/>
        <w:ind w:firstLine="567"/>
        <w:jc w:val="both"/>
        <w:rPr>
          <w:rFonts w:ascii="Times New Roman" w:eastAsia="Times New Roman" w:hAnsi="Times New Roman" w:cs="Times New Roman"/>
          <w:color w:val="000000"/>
          <w:sz w:val="28"/>
          <w:szCs w:val="28"/>
        </w:rPr>
      </w:pPr>
    </w:p>
    <w:p w:rsidR="006C5BE4"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lastRenderedPageBreak/>
        <w:t>Иные здания, сооружения, объекты незавершенного строительства, в том числе принадлежащие третьим лицам, на земельном участке с кадастровым номером _______________________ отсутствуют.</w:t>
      </w:r>
    </w:p>
    <w:p w:rsidR="006C5BE4" w:rsidRPr="000304E9" w:rsidRDefault="006C5BE4" w:rsidP="003A096C">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________________________________________________________________</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дата (число, месяц, год)</w:t>
      </w:r>
      <w:r w:rsidR="00164C2D">
        <w:rPr>
          <w:rFonts w:ascii="Times New Roman" w:eastAsia="Times New Roman" w:hAnsi="Times New Roman" w:cs="Times New Roman"/>
          <w:color w:val="000000"/>
          <w:sz w:val="28"/>
          <w:szCs w:val="28"/>
        </w:rPr>
        <w:t xml:space="preserve">                         </w:t>
      </w:r>
      <w:r w:rsidRPr="000304E9">
        <w:rPr>
          <w:rFonts w:ascii="Times New Roman" w:eastAsia="Times New Roman" w:hAnsi="Times New Roman" w:cs="Times New Roman"/>
          <w:color w:val="000000"/>
          <w:sz w:val="28"/>
          <w:szCs w:val="28"/>
        </w:rPr>
        <w:t xml:space="preserve"> (подпись) (Ф.И.О. заявителя)</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164C2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_________________________________________________</w:t>
      </w:r>
      <w:r w:rsidR="00164C2D">
        <w:rPr>
          <w:rFonts w:ascii="Times New Roman" w:eastAsia="Times New Roman" w:hAnsi="Times New Roman" w:cs="Times New Roman"/>
          <w:color w:val="000000"/>
          <w:sz w:val="28"/>
          <w:szCs w:val="28"/>
        </w:rPr>
        <w:t>____________</w:t>
      </w:r>
      <w:r w:rsidRPr="000304E9">
        <w:rPr>
          <w:rFonts w:ascii="Times New Roman" w:eastAsia="Times New Roman" w:hAnsi="Times New Roman" w:cs="Times New Roman"/>
          <w:color w:val="000000"/>
          <w:sz w:val="28"/>
          <w:szCs w:val="28"/>
        </w:rPr>
        <w:t>___</w:t>
      </w:r>
    </w:p>
    <w:p w:rsidR="006C5BE4" w:rsidRPr="000304E9" w:rsidRDefault="006C5BE4" w:rsidP="00164C2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сведения о документе, подтверждающем полномочия</w:t>
      </w:r>
    </w:p>
    <w:p w:rsidR="006C5BE4" w:rsidRPr="000304E9" w:rsidRDefault="006C5BE4" w:rsidP="00164C2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представителя юридического или физического лица &lt;*&gt;)</w:t>
      </w:r>
    </w:p>
    <w:p w:rsidR="006C5BE4" w:rsidRPr="000304E9" w:rsidRDefault="006C5BE4" w:rsidP="00164C2D">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lt;*&gt; в случае обращения представителя юридического или физического лица.</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6C5BE4">
      <w:pPr>
        <w:spacing w:after="0" w:line="240" w:lineRule="auto"/>
        <w:ind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C5BE4" w:rsidRPr="000304E9" w:rsidRDefault="006C5BE4" w:rsidP="00FA3801">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Заместитель главы</w:t>
      </w:r>
    </w:p>
    <w:p w:rsidR="006C5BE4" w:rsidRPr="000304E9" w:rsidRDefault="006C5BE4" w:rsidP="00FA3801">
      <w:pPr>
        <w:spacing w:after="0" w:line="240" w:lineRule="auto"/>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муниципального образования</w:t>
      </w:r>
    </w:p>
    <w:p w:rsidR="006C5BE4" w:rsidRPr="000304E9" w:rsidRDefault="00FA3801" w:rsidP="00FA380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пшеронский</w:t>
      </w:r>
      <w:r w:rsidR="006C5BE4" w:rsidRPr="000304E9">
        <w:rPr>
          <w:rFonts w:ascii="Times New Roman" w:eastAsia="Times New Roman" w:hAnsi="Times New Roman" w:cs="Times New Roman"/>
          <w:color w:val="000000"/>
          <w:sz w:val="28"/>
          <w:szCs w:val="28"/>
        </w:rPr>
        <w:t xml:space="preserve"> район</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Д.В.Тельнов</w:t>
      </w:r>
    </w:p>
    <w:p w:rsidR="006C5BE4" w:rsidRPr="000304E9" w:rsidRDefault="006C5BE4" w:rsidP="006C5BE4">
      <w:pPr>
        <w:spacing w:after="0" w:line="240" w:lineRule="auto"/>
        <w:ind w:right="360" w:firstLine="567"/>
        <w:jc w:val="both"/>
        <w:rPr>
          <w:rFonts w:ascii="Times New Roman" w:eastAsia="Times New Roman" w:hAnsi="Times New Roman" w:cs="Times New Roman"/>
          <w:color w:val="000000"/>
          <w:sz w:val="28"/>
          <w:szCs w:val="28"/>
        </w:rPr>
      </w:pPr>
      <w:r w:rsidRPr="000304E9">
        <w:rPr>
          <w:rFonts w:ascii="Times New Roman" w:eastAsia="Times New Roman" w:hAnsi="Times New Roman" w:cs="Times New Roman"/>
          <w:color w:val="000000"/>
          <w:sz w:val="28"/>
          <w:szCs w:val="28"/>
        </w:rPr>
        <w:t> </w:t>
      </w:r>
    </w:p>
    <w:p w:rsidR="00621560" w:rsidRPr="000304E9" w:rsidRDefault="00621560">
      <w:pPr>
        <w:rPr>
          <w:rFonts w:ascii="Times New Roman" w:hAnsi="Times New Roman" w:cs="Times New Roman"/>
          <w:sz w:val="28"/>
          <w:szCs w:val="28"/>
        </w:rPr>
      </w:pPr>
    </w:p>
    <w:sectPr w:rsidR="00621560" w:rsidRPr="000304E9" w:rsidSect="00D00089">
      <w:headerReference w:type="even" r:id="rId7"/>
      <w:headerReference w:type="default" r:id="rId8"/>
      <w:footerReference w:type="even" r:id="rId9"/>
      <w:footerReference w:type="default" r:id="rId10"/>
      <w:headerReference w:type="first" r:id="rId11"/>
      <w:footerReference w:type="first" r:id="rId12"/>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7C3" w:rsidRDefault="00BC67C3" w:rsidP="00875980">
      <w:pPr>
        <w:spacing w:after="0" w:line="240" w:lineRule="auto"/>
      </w:pPr>
      <w:r>
        <w:separator/>
      </w:r>
    </w:p>
  </w:endnote>
  <w:endnote w:type="continuationSeparator" w:id="1">
    <w:p w:rsidR="00BC67C3" w:rsidRDefault="00BC67C3" w:rsidP="008759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454" w:rsidRDefault="00A4345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454" w:rsidRDefault="00A4345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454" w:rsidRDefault="00A4345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7C3" w:rsidRDefault="00BC67C3" w:rsidP="00875980">
      <w:pPr>
        <w:spacing w:after="0" w:line="240" w:lineRule="auto"/>
      </w:pPr>
      <w:r>
        <w:separator/>
      </w:r>
    </w:p>
  </w:footnote>
  <w:footnote w:type="continuationSeparator" w:id="1">
    <w:p w:rsidR="00BC67C3" w:rsidRDefault="00BC67C3" w:rsidP="008759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454" w:rsidRDefault="00A4345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76219"/>
      <w:docPartObj>
        <w:docPartGallery w:val="Page Numbers (Top of Page)"/>
        <w:docPartUnique/>
      </w:docPartObj>
    </w:sdtPr>
    <w:sdtContent>
      <w:p w:rsidR="00A43454" w:rsidRDefault="00A43454">
        <w:pPr>
          <w:pStyle w:val="a7"/>
          <w:jc w:val="center"/>
        </w:pPr>
        <w:fldSimple w:instr=" PAGE   \* MERGEFORMAT ">
          <w:r w:rsidR="00E706A3">
            <w:rPr>
              <w:noProof/>
            </w:rPr>
            <w:t>23</w:t>
          </w:r>
        </w:fldSimple>
      </w:p>
    </w:sdtContent>
  </w:sdt>
  <w:p w:rsidR="00A43454" w:rsidRDefault="00A4345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454" w:rsidRDefault="00A43454">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seFELayout/>
  </w:compat>
  <w:rsids>
    <w:rsidRoot w:val="006C5BE4"/>
    <w:rsid w:val="00003846"/>
    <w:rsid w:val="000275BC"/>
    <w:rsid w:val="000304E9"/>
    <w:rsid w:val="00042B8C"/>
    <w:rsid w:val="00077391"/>
    <w:rsid w:val="00082825"/>
    <w:rsid w:val="000B1528"/>
    <w:rsid w:val="000F220D"/>
    <w:rsid w:val="00103D2B"/>
    <w:rsid w:val="00106F50"/>
    <w:rsid w:val="001510C3"/>
    <w:rsid w:val="00164C2D"/>
    <w:rsid w:val="00176EE8"/>
    <w:rsid w:val="001C3CDC"/>
    <w:rsid w:val="00227237"/>
    <w:rsid w:val="00230158"/>
    <w:rsid w:val="00237FA4"/>
    <w:rsid w:val="00247363"/>
    <w:rsid w:val="00250BCD"/>
    <w:rsid w:val="002530F6"/>
    <w:rsid w:val="0027066C"/>
    <w:rsid w:val="002B43E2"/>
    <w:rsid w:val="00305AEF"/>
    <w:rsid w:val="003241F6"/>
    <w:rsid w:val="00326F5F"/>
    <w:rsid w:val="00351148"/>
    <w:rsid w:val="003725DB"/>
    <w:rsid w:val="003A096C"/>
    <w:rsid w:val="003B17AF"/>
    <w:rsid w:val="00460B47"/>
    <w:rsid w:val="004750F0"/>
    <w:rsid w:val="004A3A30"/>
    <w:rsid w:val="004E6239"/>
    <w:rsid w:val="004F03CA"/>
    <w:rsid w:val="004F444B"/>
    <w:rsid w:val="00537C8F"/>
    <w:rsid w:val="005B12E0"/>
    <w:rsid w:val="005B6206"/>
    <w:rsid w:val="00615FA5"/>
    <w:rsid w:val="00621560"/>
    <w:rsid w:val="006715BC"/>
    <w:rsid w:val="006741BA"/>
    <w:rsid w:val="00675DA1"/>
    <w:rsid w:val="00682271"/>
    <w:rsid w:val="006A7805"/>
    <w:rsid w:val="006B2F1F"/>
    <w:rsid w:val="006C5BE4"/>
    <w:rsid w:val="006D30A4"/>
    <w:rsid w:val="006F4031"/>
    <w:rsid w:val="0071047F"/>
    <w:rsid w:val="00722529"/>
    <w:rsid w:val="00757C9F"/>
    <w:rsid w:val="007C128F"/>
    <w:rsid w:val="00842AB9"/>
    <w:rsid w:val="00866E6F"/>
    <w:rsid w:val="00875980"/>
    <w:rsid w:val="00886DD2"/>
    <w:rsid w:val="008A3061"/>
    <w:rsid w:val="008D6979"/>
    <w:rsid w:val="00931412"/>
    <w:rsid w:val="009455F4"/>
    <w:rsid w:val="009A0130"/>
    <w:rsid w:val="009E127C"/>
    <w:rsid w:val="00A01610"/>
    <w:rsid w:val="00A319AB"/>
    <w:rsid w:val="00A43454"/>
    <w:rsid w:val="00A43CEC"/>
    <w:rsid w:val="00A5100E"/>
    <w:rsid w:val="00A547C1"/>
    <w:rsid w:val="00A81C89"/>
    <w:rsid w:val="00A85273"/>
    <w:rsid w:val="00AE766C"/>
    <w:rsid w:val="00B203A4"/>
    <w:rsid w:val="00B3529A"/>
    <w:rsid w:val="00B53C57"/>
    <w:rsid w:val="00B83DAE"/>
    <w:rsid w:val="00BC148F"/>
    <w:rsid w:val="00BC67C3"/>
    <w:rsid w:val="00BE725B"/>
    <w:rsid w:val="00C449DB"/>
    <w:rsid w:val="00CD1C9B"/>
    <w:rsid w:val="00CF7E77"/>
    <w:rsid w:val="00D00089"/>
    <w:rsid w:val="00D100D0"/>
    <w:rsid w:val="00D1730C"/>
    <w:rsid w:val="00D27963"/>
    <w:rsid w:val="00D66CE8"/>
    <w:rsid w:val="00D75F47"/>
    <w:rsid w:val="00D81DE9"/>
    <w:rsid w:val="00D906EC"/>
    <w:rsid w:val="00D92D72"/>
    <w:rsid w:val="00E706A3"/>
    <w:rsid w:val="00E70B9B"/>
    <w:rsid w:val="00E7532E"/>
    <w:rsid w:val="00E863FB"/>
    <w:rsid w:val="00EC35A3"/>
    <w:rsid w:val="00ED6022"/>
    <w:rsid w:val="00F00AE1"/>
    <w:rsid w:val="00F01D20"/>
    <w:rsid w:val="00F36DD4"/>
    <w:rsid w:val="00F45B63"/>
    <w:rsid w:val="00F63BE4"/>
    <w:rsid w:val="00F84FEF"/>
    <w:rsid w:val="00F95DD4"/>
    <w:rsid w:val="00FA26A0"/>
    <w:rsid w:val="00FA3801"/>
    <w:rsid w:val="00FA4F63"/>
    <w:rsid w:val="00FA6E88"/>
    <w:rsid w:val="00FB5DEB"/>
    <w:rsid w:val="00FC2DA6"/>
    <w:rsid w:val="00FC7BBE"/>
    <w:rsid w:val="00FE174A"/>
    <w:rsid w:val="00FE4775"/>
    <w:rsid w:val="00FE5E76"/>
    <w:rsid w:val="00FF38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0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6C5BE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6C5BE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6C5BE4"/>
    <w:rPr>
      <w:color w:val="0000FF"/>
      <w:u w:val="single"/>
    </w:rPr>
  </w:style>
  <w:style w:type="character" w:styleId="a5">
    <w:name w:val="FollowedHyperlink"/>
    <w:basedOn w:val="a0"/>
    <w:uiPriority w:val="99"/>
    <w:semiHidden/>
    <w:unhideWhenUsed/>
    <w:rsid w:val="006C5BE4"/>
    <w:rPr>
      <w:color w:val="800080"/>
      <w:u w:val="single"/>
    </w:rPr>
  </w:style>
  <w:style w:type="character" w:customStyle="1" w:styleId="hyperlink">
    <w:name w:val="hyperlink"/>
    <w:basedOn w:val="a0"/>
    <w:rsid w:val="006C5BE4"/>
  </w:style>
  <w:style w:type="paragraph" w:customStyle="1" w:styleId="10">
    <w:name w:val="Нижний колонтитул1"/>
    <w:basedOn w:val="a"/>
    <w:rsid w:val="006C5BE4"/>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460B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8759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5980"/>
  </w:style>
  <w:style w:type="paragraph" w:styleId="a9">
    <w:name w:val="footer"/>
    <w:basedOn w:val="a"/>
    <w:link w:val="aa"/>
    <w:uiPriority w:val="99"/>
    <w:semiHidden/>
    <w:unhideWhenUsed/>
    <w:rsid w:val="0087598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75980"/>
  </w:style>
</w:styles>
</file>

<file path=word/webSettings.xml><?xml version="1.0" encoding="utf-8"?>
<w:webSettings xmlns:r="http://schemas.openxmlformats.org/officeDocument/2006/relationships" xmlns:w="http://schemas.openxmlformats.org/wordprocessingml/2006/main">
  <w:divs>
    <w:div w:id="189519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44D53-1C2D-4192-AF92-3E25A35C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4</Pages>
  <Words>18596</Words>
  <Characters>106003</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2</cp:revision>
  <dcterms:created xsi:type="dcterms:W3CDTF">2021-04-28T09:07:00Z</dcterms:created>
  <dcterms:modified xsi:type="dcterms:W3CDTF">2021-04-29T11:06:00Z</dcterms:modified>
</cp:coreProperties>
</file>